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52A" w14:textId="77777777" w:rsidR="00AE01D1" w:rsidRPr="003D1FD7" w:rsidRDefault="00AE01D1" w:rsidP="00AE01D1">
      <w:pPr>
        <w:spacing w:after="0" w:line="240" w:lineRule="auto"/>
        <w:jc w:val="center"/>
        <w:rPr>
          <w:b/>
          <w:sz w:val="24"/>
        </w:rPr>
      </w:pPr>
      <w:r w:rsidRPr="003D1FD7">
        <w:rPr>
          <w:b/>
          <w:sz w:val="24"/>
        </w:rPr>
        <w:t>Name of Advisory Committee</w:t>
      </w:r>
    </w:p>
    <w:p w14:paraId="7B89D5B9" w14:textId="77777777" w:rsidR="00AE01D1" w:rsidRPr="003D1FD7" w:rsidRDefault="00AE01D1" w:rsidP="00AE01D1">
      <w:pPr>
        <w:spacing w:after="0" w:line="240" w:lineRule="auto"/>
        <w:jc w:val="center"/>
        <w:rPr>
          <w:b/>
          <w:sz w:val="24"/>
        </w:rPr>
      </w:pPr>
      <w:r w:rsidRPr="003D1FD7">
        <w:rPr>
          <w:b/>
          <w:sz w:val="24"/>
        </w:rPr>
        <w:t>Date</w:t>
      </w:r>
    </w:p>
    <w:p w14:paraId="71D9269F" w14:textId="77777777" w:rsidR="00AE01D1" w:rsidRPr="003D1FD7" w:rsidRDefault="00AE01D1" w:rsidP="00AE01D1">
      <w:pPr>
        <w:spacing w:after="0" w:line="240" w:lineRule="auto"/>
        <w:jc w:val="center"/>
        <w:rPr>
          <w:b/>
          <w:sz w:val="24"/>
        </w:rPr>
      </w:pPr>
      <w:r w:rsidRPr="003D1FD7">
        <w:rPr>
          <w:b/>
          <w:sz w:val="24"/>
        </w:rPr>
        <w:t>Location of Meeting</w:t>
      </w:r>
    </w:p>
    <w:p w14:paraId="32AB8AE3" w14:textId="77777777" w:rsidR="00AE01D1" w:rsidRPr="003D1FD7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Call to Order: [Time] by [name of chair/acting chair]</w:t>
      </w:r>
    </w:p>
    <w:p w14:paraId="52BE8C5A" w14:textId="77777777" w:rsidR="00AE01D1" w:rsidRPr="003D1FD7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Roll Call</w:t>
      </w:r>
    </w:p>
    <w:p w14:paraId="78CCDCA4" w14:textId="77777777" w:rsidR="00AE01D1" w:rsidRPr="003D1FD7" w:rsidRDefault="00AE01D1" w:rsidP="00AE01D1">
      <w:pPr>
        <w:ind w:left="720"/>
        <w:contextualSpacing/>
        <w:rPr>
          <w:sz w:val="24"/>
        </w:rPr>
      </w:pPr>
      <w:r w:rsidRPr="003D1FD7">
        <w:rPr>
          <w:sz w:val="24"/>
        </w:rPr>
        <w:t xml:space="preserve">Members Present: </w:t>
      </w:r>
    </w:p>
    <w:p w14:paraId="663976C9" w14:textId="77777777" w:rsidR="00AE01D1" w:rsidRPr="003D1FD7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3D1FD7" w:rsidRDefault="00AE01D1" w:rsidP="00AE01D1">
      <w:pPr>
        <w:ind w:left="720"/>
        <w:contextualSpacing/>
        <w:rPr>
          <w:sz w:val="24"/>
        </w:rPr>
      </w:pPr>
      <w:r w:rsidRPr="003D1FD7">
        <w:rPr>
          <w:sz w:val="24"/>
        </w:rPr>
        <w:t>Members Absent (Excused):</w:t>
      </w:r>
    </w:p>
    <w:p w14:paraId="1989C5E6" w14:textId="77777777" w:rsidR="00AE01D1" w:rsidRPr="003D1FD7" w:rsidRDefault="00AE01D1" w:rsidP="00AE01D1">
      <w:pPr>
        <w:ind w:left="720"/>
        <w:contextualSpacing/>
        <w:rPr>
          <w:sz w:val="24"/>
        </w:rPr>
      </w:pPr>
      <w:r w:rsidRPr="003D1FD7">
        <w:rPr>
          <w:sz w:val="24"/>
        </w:rPr>
        <w:t>Members Absent (Unexcused):</w:t>
      </w:r>
    </w:p>
    <w:p w14:paraId="5579CC10" w14:textId="77777777" w:rsidR="00AE01D1" w:rsidRPr="003D1FD7" w:rsidRDefault="00AE01D1" w:rsidP="00AE01D1">
      <w:pPr>
        <w:ind w:left="720"/>
        <w:contextualSpacing/>
        <w:rPr>
          <w:sz w:val="24"/>
        </w:rPr>
      </w:pPr>
      <w:r w:rsidRPr="003D1FD7">
        <w:rPr>
          <w:sz w:val="24"/>
        </w:rPr>
        <w:t>Number Needed for Quorum on AC:</w:t>
      </w:r>
    </w:p>
    <w:p w14:paraId="3C9674E7" w14:textId="77777777" w:rsidR="00AE01D1" w:rsidRPr="003D1FD7" w:rsidRDefault="00AE01D1" w:rsidP="00AE01D1">
      <w:pPr>
        <w:ind w:left="720"/>
        <w:contextualSpacing/>
        <w:rPr>
          <w:sz w:val="24"/>
        </w:rPr>
      </w:pPr>
      <w:r w:rsidRPr="003D1FD7">
        <w:rPr>
          <w:sz w:val="24"/>
        </w:rPr>
        <w:t>List of User Groups Present:</w:t>
      </w:r>
    </w:p>
    <w:p w14:paraId="730F9BC1" w14:textId="77777777" w:rsidR="00AE01D1" w:rsidRPr="003D1FD7" w:rsidRDefault="00AE01D1" w:rsidP="00AE01D1">
      <w:pPr>
        <w:contextualSpacing/>
        <w:rPr>
          <w:sz w:val="24"/>
        </w:rPr>
      </w:pPr>
    </w:p>
    <w:p w14:paraId="38D73326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Fish and Game Staff Present:</w:t>
      </w:r>
    </w:p>
    <w:p w14:paraId="32D21258" w14:textId="77777777" w:rsidR="00AE01D1" w:rsidRPr="003D1FD7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3D1FD7">
        <w:rPr>
          <w:sz w:val="24"/>
        </w:rPr>
        <w:tab/>
      </w:r>
    </w:p>
    <w:p w14:paraId="40169622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Guests Present:</w:t>
      </w:r>
    </w:p>
    <w:p w14:paraId="3D8A59DD" w14:textId="77777777" w:rsidR="00AE01D1" w:rsidRPr="003D1FD7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Approval of Agenda</w:t>
      </w:r>
    </w:p>
    <w:p w14:paraId="27F28CEE" w14:textId="77777777" w:rsidR="00AE01D1" w:rsidRPr="003D1FD7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Approval of Previous Meeting Minutes</w:t>
      </w:r>
    </w:p>
    <w:p w14:paraId="10E5C99D" w14:textId="77777777" w:rsidR="00AE01D1" w:rsidRPr="003D1FD7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3D1FD7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1FD7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3D1FD7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3D1FD7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3D1FD7">
        <w:rPr>
          <w:rFonts w:ascii="Calibri" w:eastAsia="Calibri" w:hAnsi="Calibri" w:cs="Calibri"/>
          <w:sz w:val="24"/>
          <w:szCs w:val="24"/>
        </w:rPr>
        <w:t xml:space="preserve"> </w:t>
      </w:r>
      <w:r w:rsidRPr="003D1FD7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3D1FD7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3D1FD7">
        <w:rPr>
          <w:rFonts w:ascii="Calibri"/>
          <w:sz w:val="24"/>
          <w:szCs w:val="24"/>
        </w:rPr>
        <w:t>ADF&amp;G</w:t>
      </w:r>
    </w:p>
    <w:p w14:paraId="4D106E65" w14:textId="77777777" w:rsidR="00AE01D1" w:rsidRPr="003D1FD7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3D1FD7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3D1FD7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3D1FD7">
        <w:rPr>
          <w:rFonts w:ascii="Calibri"/>
          <w:spacing w:val="-1"/>
          <w:sz w:val="24"/>
          <w:szCs w:val="24"/>
        </w:rPr>
        <w:t>Public</w:t>
      </w:r>
      <w:r w:rsidRPr="003D1FD7">
        <w:rPr>
          <w:rFonts w:ascii="Calibri"/>
          <w:sz w:val="24"/>
          <w:szCs w:val="24"/>
        </w:rPr>
        <w:t xml:space="preserve"> </w:t>
      </w:r>
      <w:r w:rsidRPr="003D1FD7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3D1FD7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Old Business</w:t>
      </w:r>
    </w:p>
    <w:p w14:paraId="6E10CEED" w14:textId="77777777" w:rsidR="00AE01D1" w:rsidRPr="003D1FD7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New Business</w:t>
      </w:r>
    </w:p>
    <w:p w14:paraId="33C3574A" w14:textId="77777777" w:rsidR="00AE01D1" w:rsidRPr="003D1FD7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Select representative(s) for board meeting</w:t>
      </w:r>
    </w:p>
    <w:p w14:paraId="45C461FD" w14:textId="77777777" w:rsidR="00AE01D1" w:rsidRPr="003D1FD7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Set next meeting date</w:t>
      </w:r>
    </w:p>
    <w:p w14:paraId="29DA9A95" w14:textId="77777777" w:rsidR="00AE01D1" w:rsidRPr="003D1FD7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Pr="003D1FD7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3D1FD7">
        <w:rPr>
          <w:sz w:val="24"/>
        </w:rPr>
        <w:t>Other</w:t>
      </w:r>
    </w:p>
    <w:p w14:paraId="562D1C91" w14:textId="77777777" w:rsidR="00AE01D1" w:rsidRPr="003D1FD7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3D1FD7" w:rsidRDefault="00AE01D1" w:rsidP="00AE01D1">
      <w:pPr>
        <w:rPr>
          <w:b/>
          <w:sz w:val="24"/>
          <w:szCs w:val="28"/>
        </w:rPr>
      </w:pPr>
      <w:r w:rsidRPr="003D1FD7">
        <w:rPr>
          <w:sz w:val="24"/>
        </w:rPr>
        <w:t>Adjourn</w:t>
      </w: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17"/>
      </w:tblGrid>
      <w:tr w:rsidR="003D1FD7" w:rsidRPr="003D1FD7" w14:paraId="09D8C16A" w14:textId="77777777" w:rsidTr="005673CD">
        <w:trPr>
          <w:tblHeader/>
        </w:trPr>
        <w:tc>
          <w:tcPr>
            <w:tcW w:w="10327" w:type="dxa"/>
            <w:gridSpan w:val="4"/>
            <w:vAlign w:val="center"/>
          </w:tcPr>
          <w:p w14:paraId="59C40D65" w14:textId="7E6D6647" w:rsidR="00FC6081" w:rsidRPr="003D1FD7" w:rsidRDefault="00AA6227" w:rsidP="007840EF">
            <w:pPr>
              <w:pStyle w:val="Heading1"/>
              <w:spacing w:before="120"/>
            </w:pPr>
            <w:r w:rsidRPr="003D1FD7">
              <w:lastRenderedPageBreak/>
              <w:t xml:space="preserve">Alaska Board of </w:t>
            </w:r>
            <w:r w:rsidR="00D33D4C" w:rsidRPr="003D1FD7">
              <w:t xml:space="preserve">Fisheries </w:t>
            </w:r>
            <w:r w:rsidR="00806F53" w:rsidRPr="003D1FD7">
              <w:t xml:space="preserve">Upper Cook Inlet </w:t>
            </w:r>
            <w:r w:rsidR="00CF2761" w:rsidRPr="003D1FD7">
              <w:t xml:space="preserve">Meeting </w:t>
            </w:r>
            <w:r w:rsidR="00404B11" w:rsidRPr="003D1FD7">
              <w:t>Proposals</w:t>
            </w:r>
          </w:p>
          <w:p w14:paraId="5142C6FD" w14:textId="02437848" w:rsidR="00134959" w:rsidRPr="003D1FD7" w:rsidRDefault="00806F53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 w:rsidRPr="003D1FD7">
              <w:rPr>
                <w:rFonts w:asciiTheme="majorHAnsi" w:hAnsiTheme="majorHAnsi"/>
                <w:sz w:val="24"/>
              </w:rPr>
              <w:t>February 23-March 7</w:t>
            </w:r>
            <w:r w:rsidR="00A87B45" w:rsidRPr="003D1FD7">
              <w:rPr>
                <w:rFonts w:asciiTheme="majorHAnsi" w:hAnsiTheme="majorHAnsi"/>
                <w:sz w:val="24"/>
              </w:rPr>
              <w:t>, 2024</w:t>
            </w:r>
            <w:r w:rsidR="004D5379" w:rsidRPr="003D1FD7">
              <w:rPr>
                <w:rFonts w:asciiTheme="majorHAnsi" w:hAnsiTheme="majorHAnsi"/>
                <w:sz w:val="24"/>
              </w:rPr>
              <w:t xml:space="preserve"> </w:t>
            </w:r>
            <w:r w:rsidR="00672492" w:rsidRPr="003D1FD7">
              <w:rPr>
                <w:rFonts w:asciiTheme="majorHAnsi" w:hAnsiTheme="majorHAnsi"/>
                <w:sz w:val="24"/>
              </w:rPr>
              <w:t xml:space="preserve">| </w:t>
            </w:r>
            <w:r w:rsidRPr="003D1FD7">
              <w:rPr>
                <w:rFonts w:asciiTheme="majorHAnsi" w:hAnsiTheme="majorHAnsi"/>
                <w:sz w:val="24"/>
              </w:rPr>
              <w:t>Anchorage</w:t>
            </w:r>
            <w:r w:rsidR="00DB053A" w:rsidRPr="003D1FD7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3D1FD7" w:rsidRPr="003D1FD7" w14:paraId="04D42EBB" w14:textId="77777777" w:rsidTr="005673CD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3D1FD7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8977" w:type="dxa"/>
            <w:gridSpan w:val="3"/>
            <w:vAlign w:val="center"/>
          </w:tcPr>
          <w:p w14:paraId="71EF4FC5" w14:textId="77777777" w:rsidR="00C83C94" w:rsidRPr="003D1FD7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>Proposal Description</w:t>
            </w:r>
          </w:p>
        </w:tc>
      </w:tr>
      <w:tr w:rsidR="003D1FD7" w:rsidRPr="003D1FD7" w14:paraId="39CD90C1" w14:textId="77777777" w:rsidTr="005673CD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3D1FD7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3D1FD7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>Support as Amended,</w:t>
            </w:r>
            <w:r w:rsidR="006A192E" w:rsidRPr="003D1FD7">
              <w:rPr>
                <w:b/>
                <w:sz w:val="24"/>
                <w:szCs w:val="24"/>
              </w:rPr>
              <w:t xml:space="preserve"> </w:t>
            </w:r>
            <w:r w:rsidRPr="003D1FD7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3D1FD7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3D1FD7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3D1FD7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17" w:type="dxa"/>
            <w:vAlign w:val="center"/>
          </w:tcPr>
          <w:p w14:paraId="68951182" w14:textId="7EC8E782" w:rsidR="006A192E" w:rsidRPr="003D1FD7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3D1FD7">
              <w:rPr>
                <w:b/>
                <w:sz w:val="24"/>
                <w:szCs w:val="24"/>
              </w:rPr>
              <w:t xml:space="preserve">Comments, </w:t>
            </w:r>
            <w:r w:rsidR="006A192E" w:rsidRPr="003D1FD7">
              <w:rPr>
                <w:b/>
                <w:sz w:val="24"/>
                <w:szCs w:val="24"/>
              </w:rPr>
              <w:t>Discussion</w:t>
            </w:r>
            <w:r w:rsidRPr="003D1FD7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3D1FD7">
              <w:rPr>
                <w:b/>
                <w:sz w:val="24"/>
                <w:szCs w:val="24"/>
              </w:rPr>
              <w:t>Amendments to Proposal</w:t>
            </w:r>
            <w:r w:rsidR="00A6689E" w:rsidRPr="003D1FD7">
              <w:rPr>
                <w:b/>
                <w:sz w:val="24"/>
                <w:szCs w:val="24"/>
              </w:rPr>
              <w:t>,</w:t>
            </w:r>
            <w:r w:rsidR="00067229" w:rsidRPr="003D1FD7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D1FD7" w:rsidRPr="003D1FD7" w14:paraId="04D8353F" w14:textId="77777777" w:rsidTr="005673CD">
        <w:tc>
          <w:tcPr>
            <w:tcW w:w="10327" w:type="dxa"/>
            <w:gridSpan w:val="4"/>
          </w:tcPr>
          <w:p w14:paraId="6E6070E7" w14:textId="44CDCC67" w:rsidR="003903D5" w:rsidRPr="003D1FD7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D1FD7">
              <w:rPr>
                <w:i/>
                <w:iCs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3D1FD7" w:rsidRPr="003D1FD7" w14:paraId="7D267155" w14:textId="77777777" w:rsidTr="005673CD">
        <w:tc>
          <w:tcPr>
            <w:tcW w:w="1350" w:type="dxa"/>
          </w:tcPr>
          <w:p w14:paraId="29224068" w14:textId="306F7CE1" w:rsidR="00A53C94" w:rsidRPr="003D1FD7" w:rsidRDefault="00F22FF9" w:rsidP="004A3FB2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1" w:name="_Hlk95827154"/>
            <w:r w:rsidRPr="003D1FD7"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8977" w:type="dxa"/>
            <w:gridSpan w:val="3"/>
          </w:tcPr>
          <w:p w14:paraId="220D8EA7" w14:textId="3DB1CDDE" w:rsidR="00A53C94" w:rsidRPr="003D1FD7" w:rsidRDefault="00F22FF9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Remove the Kenai River Late-Run King Salmon OEG. </w:t>
            </w:r>
          </w:p>
        </w:tc>
      </w:tr>
      <w:tr w:rsidR="003D1FD7" w:rsidRPr="003D1FD7" w14:paraId="07176B05" w14:textId="77777777" w:rsidTr="005673CD">
        <w:tc>
          <w:tcPr>
            <w:tcW w:w="1350" w:type="dxa"/>
          </w:tcPr>
          <w:p w14:paraId="46D6D3D2" w14:textId="77777777" w:rsidR="00A53C94" w:rsidRPr="003D1FD7" w:rsidRDefault="00A53C94" w:rsidP="004A3FB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90890" w14:textId="77777777" w:rsidR="00A53C94" w:rsidRPr="003D1FD7" w:rsidRDefault="00A53C94" w:rsidP="004A3FB2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61A5E05" w14:textId="77777777" w:rsidR="00A53C94" w:rsidRPr="003D1FD7" w:rsidRDefault="00A53C94" w:rsidP="004A3FB2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C95BA43" w14:textId="77777777" w:rsidR="00A53C94" w:rsidRPr="003D1FD7" w:rsidRDefault="00A53C94" w:rsidP="004A3FB2">
            <w:pPr>
              <w:pStyle w:val="NoSpacing"/>
              <w:jc w:val="center"/>
            </w:pPr>
          </w:p>
        </w:tc>
      </w:tr>
      <w:bookmarkEnd w:id="0"/>
      <w:bookmarkEnd w:id="1"/>
      <w:tr w:rsidR="003D1FD7" w:rsidRPr="003D1FD7" w14:paraId="71A7EB03" w14:textId="77777777" w:rsidTr="005673CD">
        <w:tc>
          <w:tcPr>
            <w:tcW w:w="1350" w:type="dxa"/>
          </w:tcPr>
          <w:p w14:paraId="1F2E2FB1" w14:textId="51704F56" w:rsidR="00A53C94" w:rsidRPr="003D1FD7" w:rsidRDefault="00F22FF9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8977" w:type="dxa"/>
            <w:gridSpan w:val="3"/>
          </w:tcPr>
          <w:p w14:paraId="49E858EA" w14:textId="7F1970DD" w:rsidR="00A53C94" w:rsidRPr="003D1FD7" w:rsidRDefault="00F22FF9" w:rsidP="00A53C94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move the Kenai River Late-Run King Salmon OEG</w:t>
            </w:r>
          </w:p>
        </w:tc>
      </w:tr>
      <w:tr w:rsidR="003D1FD7" w:rsidRPr="003D1FD7" w14:paraId="7FBAE0A4" w14:textId="77777777" w:rsidTr="005673CD">
        <w:tc>
          <w:tcPr>
            <w:tcW w:w="1350" w:type="dxa"/>
          </w:tcPr>
          <w:p w14:paraId="51EFC268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70BEE1E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5C974642" w14:textId="77777777" w:rsidTr="005673CD">
        <w:tc>
          <w:tcPr>
            <w:tcW w:w="1350" w:type="dxa"/>
          </w:tcPr>
          <w:p w14:paraId="0437BB30" w14:textId="0D64C0BA" w:rsidR="00A53C94" w:rsidRPr="003D1FD7" w:rsidRDefault="00F22FF9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8977" w:type="dxa"/>
            <w:gridSpan w:val="3"/>
          </w:tcPr>
          <w:p w14:paraId="6914C35A" w14:textId="424AB4C1" w:rsidR="00A53C94" w:rsidRPr="003D1FD7" w:rsidRDefault="00F22FF9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Kenai River Late-Run King Salmon OEG</w:t>
            </w:r>
          </w:p>
        </w:tc>
      </w:tr>
      <w:tr w:rsidR="003D1FD7" w:rsidRPr="003D1FD7" w14:paraId="4C6A70FD" w14:textId="77777777" w:rsidTr="005673CD">
        <w:tc>
          <w:tcPr>
            <w:tcW w:w="1350" w:type="dxa"/>
          </w:tcPr>
          <w:p w14:paraId="0B05328F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F91EE28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26078D56" w14:textId="77777777" w:rsidTr="005673CD">
        <w:tc>
          <w:tcPr>
            <w:tcW w:w="1350" w:type="dxa"/>
          </w:tcPr>
          <w:p w14:paraId="29CC17E6" w14:textId="745CEFCD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8977" w:type="dxa"/>
            <w:gridSpan w:val="3"/>
          </w:tcPr>
          <w:p w14:paraId="15BD9B9D" w14:textId="7060A7E4" w:rsidR="00A53C94" w:rsidRPr="003D1FD7" w:rsidRDefault="005349BF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move the Kenai River Late-Run King Salmon OEG</w:t>
            </w:r>
          </w:p>
        </w:tc>
      </w:tr>
      <w:tr w:rsidR="003D1FD7" w:rsidRPr="003D1FD7" w14:paraId="5A94B92E" w14:textId="77777777" w:rsidTr="005673CD">
        <w:tc>
          <w:tcPr>
            <w:tcW w:w="1350" w:type="dxa"/>
          </w:tcPr>
          <w:p w14:paraId="08126F02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7C34E04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74FE8A30" w14:textId="77777777" w:rsidTr="005673CD">
        <w:tc>
          <w:tcPr>
            <w:tcW w:w="1350" w:type="dxa"/>
          </w:tcPr>
          <w:p w14:paraId="326F47C4" w14:textId="422BEA6A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8977" w:type="dxa"/>
            <w:gridSpan w:val="3"/>
          </w:tcPr>
          <w:p w14:paraId="7220F25B" w14:textId="63CDDF1B" w:rsidR="00A53C94" w:rsidRPr="003D1FD7" w:rsidRDefault="005349BF" w:rsidP="00167B08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reate additional step-down measures to the KRLRKSMP</w:t>
            </w:r>
          </w:p>
        </w:tc>
      </w:tr>
      <w:tr w:rsidR="003D1FD7" w:rsidRPr="003D1FD7" w14:paraId="5F0312ED" w14:textId="77777777" w:rsidTr="005673CD">
        <w:tc>
          <w:tcPr>
            <w:tcW w:w="1350" w:type="dxa"/>
          </w:tcPr>
          <w:p w14:paraId="082AE19A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5FFBD04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6512313F" w14:textId="77777777" w:rsidTr="005673CD">
        <w:tc>
          <w:tcPr>
            <w:tcW w:w="1350" w:type="dxa"/>
          </w:tcPr>
          <w:p w14:paraId="64083A76" w14:textId="5414693E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8977" w:type="dxa"/>
            <w:gridSpan w:val="3"/>
          </w:tcPr>
          <w:p w14:paraId="2AB7B7C8" w14:textId="11E20D14" w:rsidR="00A53C94" w:rsidRPr="003D1FD7" w:rsidRDefault="005349BF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Kenai River Late-Run King Salmon Management Plan</w:t>
            </w:r>
          </w:p>
        </w:tc>
      </w:tr>
      <w:tr w:rsidR="003D1FD7" w:rsidRPr="003D1FD7" w14:paraId="4A1307D0" w14:textId="77777777" w:rsidTr="005673CD">
        <w:tc>
          <w:tcPr>
            <w:tcW w:w="1350" w:type="dxa"/>
          </w:tcPr>
          <w:p w14:paraId="5937399D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72FA67F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145EDAA4" w14:textId="77777777" w:rsidTr="005673CD">
        <w:tc>
          <w:tcPr>
            <w:tcW w:w="1350" w:type="dxa"/>
          </w:tcPr>
          <w:p w14:paraId="05F82391" w14:textId="53A57F9C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8977" w:type="dxa"/>
            <w:gridSpan w:val="3"/>
          </w:tcPr>
          <w:p w14:paraId="1B7937D0" w14:textId="5C32B35F" w:rsidR="00A53C94" w:rsidRPr="003D1FD7" w:rsidRDefault="005349BF" w:rsidP="005349B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Provide addition commercial fishing opportunity for salmon with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enai River Late-Run King Salmon Management Plan</w:t>
            </w:r>
          </w:p>
        </w:tc>
      </w:tr>
      <w:tr w:rsidR="003D1FD7" w:rsidRPr="003D1FD7" w14:paraId="64E11E49" w14:textId="77777777" w:rsidTr="005673CD">
        <w:tc>
          <w:tcPr>
            <w:tcW w:w="1350" w:type="dxa"/>
          </w:tcPr>
          <w:p w14:paraId="2A52199F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75FDBFE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3879EBA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58388CE0" w14:textId="77777777" w:rsidTr="005673CD">
        <w:tc>
          <w:tcPr>
            <w:tcW w:w="1350" w:type="dxa"/>
          </w:tcPr>
          <w:p w14:paraId="0C17D865" w14:textId="090DC102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8977" w:type="dxa"/>
            <w:gridSpan w:val="3"/>
          </w:tcPr>
          <w:p w14:paraId="09D5555D" w14:textId="26845D2C" w:rsidR="00A53C94" w:rsidRPr="003D1FD7" w:rsidRDefault="005349BF" w:rsidP="005349B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Repeal portions of intent language from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Kenai River Late-Run King Salmon Management Plan 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nd shorten plan duration</w:t>
            </w:r>
          </w:p>
        </w:tc>
      </w:tr>
      <w:tr w:rsidR="003D1FD7" w:rsidRPr="003D1FD7" w14:paraId="7949A945" w14:textId="77777777" w:rsidTr="005673CD">
        <w:tc>
          <w:tcPr>
            <w:tcW w:w="1350" w:type="dxa"/>
          </w:tcPr>
          <w:p w14:paraId="0C816125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FCFFDD5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1EFFCF6C" w14:textId="77777777" w:rsidTr="005673CD">
        <w:tc>
          <w:tcPr>
            <w:tcW w:w="1350" w:type="dxa"/>
          </w:tcPr>
          <w:p w14:paraId="15F68246" w14:textId="4D66A6FF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8977" w:type="dxa"/>
            <w:gridSpan w:val="3"/>
          </w:tcPr>
          <w:p w14:paraId="2CF06FDA" w14:textId="38E5F049" w:rsidR="00A53C94" w:rsidRPr="003D1FD7" w:rsidRDefault="005349BF" w:rsidP="00167B08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Kenai River Late-Run King Salmon Management Plan</w:t>
            </w:r>
          </w:p>
        </w:tc>
      </w:tr>
      <w:tr w:rsidR="003D1FD7" w:rsidRPr="003D1FD7" w14:paraId="0505CC39" w14:textId="77777777" w:rsidTr="005673CD">
        <w:tc>
          <w:tcPr>
            <w:tcW w:w="1350" w:type="dxa"/>
          </w:tcPr>
          <w:p w14:paraId="65E23184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90C397A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52167475" w14:textId="77777777" w:rsidTr="005673CD">
        <w:tc>
          <w:tcPr>
            <w:tcW w:w="1350" w:type="dxa"/>
          </w:tcPr>
          <w:p w14:paraId="56C511D0" w14:textId="2A53876E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8977" w:type="dxa"/>
            <w:gridSpan w:val="3"/>
          </w:tcPr>
          <w:p w14:paraId="61493F83" w14:textId="77D71FCF" w:rsidR="00A53C94" w:rsidRPr="003D1FD7" w:rsidRDefault="005349BF" w:rsidP="005349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fishing for Kenai River late-run king salmon upstream of river mile 14 when the preseason forecast is below 20,000 fish</w:t>
            </w:r>
          </w:p>
        </w:tc>
      </w:tr>
      <w:tr w:rsidR="003D1FD7" w:rsidRPr="003D1FD7" w14:paraId="231C5167" w14:textId="77777777" w:rsidTr="005673CD">
        <w:tc>
          <w:tcPr>
            <w:tcW w:w="1350" w:type="dxa"/>
          </w:tcPr>
          <w:p w14:paraId="2BF5864D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835CD92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30B11F5D" w14:textId="77777777" w:rsidTr="00167B08">
        <w:trPr>
          <w:trHeight w:val="692"/>
        </w:trPr>
        <w:tc>
          <w:tcPr>
            <w:tcW w:w="1350" w:type="dxa"/>
          </w:tcPr>
          <w:p w14:paraId="427E8D9C" w14:textId="66587A45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8977" w:type="dxa"/>
            <w:gridSpan w:val="3"/>
          </w:tcPr>
          <w:p w14:paraId="0C0B8319" w14:textId="0C05DC68" w:rsidR="00A53C94" w:rsidRPr="003D1FD7" w:rsidRDefault="005349BF" w:rsidP="00167B08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use of motorized vessels in the Kenai River if the sport fishery is closed</w:t>
            </w:r>
          </w:p>
        </w:tc>
      </w:tr>
      <w:tr w:rsidR="003D1FD7" w:rsidRPr="003D1FD7" w14:paraId="5F999827" w14:textId="77777777" w:rsidTr="005673CD">
        <w:tc>
          <w:tcPr>
            <w:tcW w:w="1350" w:type="dxa"/>
          </w:tcPr>
          <w:p w14:paraId="4298C031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37521AC" w14:textId="77777777" w:rsidR="00A53C94" w:rsidRPr="003D1FD7" w:rsidRDefault="00A53C94" w:rsidP="00A53C94">
            <w:pPr>
              <w:pStyle w:val="NoSpacing"/>
              <w:jc w:val="center"/>
            </w:pPr>
          </w:p>
        </w:tc>
      </w:tr>
      <w:tr w:rsidR="003D1FD7" w:rsidRPr="003D1FD7" w14:paraId="6E5D9094" w14:textId="77777777" w:rsidTr="00167B08">
        <w:trPr>
          <w:trHeight w:val="773"/>
        </w:trPr>
        <w:tc>
          <w:tcPr>
            <w:tcW w:w="1350" w:type="dxa"/>
          </w:tcPr>
          <w:p w14:paraId="6765A616" w14:textId="68C12F1D" w:rsidR="00A53C94" w:rsidRPr="003D1FD7" w:rsidRDefault="005349BF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8977" w:type="dxa"/>
            <w:gridSpan w:val="3"/>
          </w:tcPr>
          <w:p w14:paraId="41A191A7" w14:textId="7362C947" w:rsidR="00A53C94" w:rsidRPr="003D1FD7" w:rsidRDefault="005349BF" w:rsidP="00167B08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Prohibit bait in the Kenai River through Oct 31 if the king salmon sport fishery is closed by EO. </w:t>
            </w:r>
          </w:p>
        </w:tc>
      </w:tr>
      <w:tr w:rsidR="003D1FD7" w:rsidRPr="003D1FD7" w14:paraId="4151D087" w14:textId="77777777" w:rsidTr="005673CD">
        <w:tc>
          <w:tcPr>
            <w:tcW w:w="1350" w:type="dxa"/>
          </w:tcPr>
          <w:p w14:paraId="52003BEA" w14:textId="77777777" w:rsidR="00A53C94" w:rsidRPr="003D1FD7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A53C94" w:rsidRPr="003D1FD7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1E841A5" w14:textId="77777777" w:rsidR="00A53C94" w:rsidRPr="003D1FD7" w:rsidRDefault="00A53C94" w:rsidP="00A53C94">
            <w:pPr>
              <w:pStyle w:val="NoSpacing"/>
              <w:jc w:val="center"/>
            </w:pPr>
          </w:p>
          <w:p w14:paraId="7FFA5312" w14:textId="77777777" w:rsidR="009B1008" w:rsidRPr="003D1FD7" w:rsidRDefault="009B1008" w:rsidP="00A53C94">
            <w:pPr>
              <w:pStyle w:val="NoSpacing"/>
              <w:jc w:val="center"/>
            </w:pPr>
          </w:p>
        </w:tc>
      </w:tr>
      <w:tr w:rsidR="003D1FD7" w:rsidRPr="003D1FD7" w14:paraId="1BE3C4D5" w14:textId="77777777" w:rsidTr="005673CD">
        <w:tc>
          <w:tcPr>
            <w:tcW w:w="1350" w:type="dxa"/>
          </w:tcPr>
          <w:p w14:paraId="411AE235" w14:textId="6EC3C43D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8977" w:type="dxa"/>
            <w:gridSpan w:val="3"/>
          </w:tcPr>
          <w:p w14:paraId="3F64DFA0" w14:textId="29B51EF7" w:rsidR="00793459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guided sport fishing on the Kenai and Kasilof Rivers when sport fishing for king salmon is closed</w:t>
            </w:r>
          </w:p>
        </w:tc>
      </w:tr>
      <w:tr w:rsidR="003D1FD7" w:rsidRPr="003D1FD7" w14:paraId="4DBD0495" w14:textId="77777777" w:rsidTr="005673CD">
        <w:tc>
          <w:tcPr>
            <w:tcW w:w="1350" w:type="dxa"/>
          </w:tcPr>
          <w:p w14:paraId="0EB6E052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8477B8A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95B46EE" w14:textId="77777777" w:rsidR="00793459" w:rsidRPr="003D1FD7" w:rsidRDefault="00793459" w:rsidP="00793459">
            <w:pPr>
              <w:pStyle w:val="NoSpacing"/>
              <w:jc w:val="center"/>
            </w:pPr>
          </w:p>
        </w:tc>
      </w:tr>
      <w:tr w:rsidR="003D1FD7" w:rsidRPr="003D1FD7" w14:paraId="0C4C6E74" w14:textId="77777777" w:rsidTr="005673CD">
        <w:tc>
          <w:tcPr>
            <w:tcW w:w="1350" w:type="dxa"/>
          </w:tcPr>
          <w:p w14:paraId="70E057E0" w14:textId="3ED39015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8977" w:type="dxa"/>
            <w:gridSpan w:val="3"/>
          </w:tcPr>
          <w:p w14:paraId="69982190" w14:textId="5F693C33" w:rsidR="00793459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nonresidents from fishing from a guide vessel on the Kenai River if the king salmon sport fishery is closed</w:t>
            </w:r>
          </w:p>
        </w:tc>
      </w:tr>
      <w:tr w:rsidR="003D1FD7" w:rsidRPr="003D1FD7" w14:paraId="7B289DE5" w14:textId="77777777" w:rsidTr="005673CD">
        <w:tc>
          <w:tcPr>
            <w:tcW w:w="1350" w:type="dxa"/>
          </w:tcPr>
          <w:p w14:paraId="4E18A5E7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14:paraId="742CF10E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D1FD7" w:rsidRPr="003D1FD7" w14:paraId="7DA4945B" w14:textId="77777777" w:rsidTr="005673CD">
        <w:tc>
          <w:tcPr>
            <w:tcW w:w="1350" w:type="dxa"/>
          </w:tcPr>
          <w:p w14:paraId="6B360326" w14:textId="4FA29733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8977" w:type="dxa"/>
            <w:gridSpan w:val="3"/>
          </w:tcPr>
          <w:p w14:paraId="1223ACB0" w14:textId="3B88844B" w:rsidR="00793459" w:rsidRPr="003D1FD7" w:rsidRDefault="000E6A45" w:rsidP="00D411AF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nonresident anglers from participating in the Kenai River Late-Run king salmon fishery</w:t>
            </w:r>
          </w:p>
        </w:tc>
      </w:tr>
      <w:tr w:rsidR="003D1FD7" w:rsidRPr="003D1FD7" w14:paraId="3F78BCD8" w14:textId="77777777" w:rsidTr="005673CD">
        <w:tc>
          <w:tcPr>
            <w:tcW w:w="1350" w:type="dxa"/>
          </w:tcPr>
          <w:p w14:paraId="5B155BBF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EADE00B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D1FD7" w:rsidRPr="003D1FD7" w14:paraId="6079860D" w14:textId="77777777" w:rsidTr="005673CD">
        <w:tc>
          <w:tcPr>
            <w:tcW w:w="1350" w:type="dxa"/>
          </w:tcPr>
          <w:p w14:paraId="2DDC5EA5" w14:textId="0E1B8E2B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8977" w:type="dxa"/>
            <w:gridSpan w:val="3"/>
          </w:tcPr>
          <w:p w14:paraId="7A27B5E2" w14:textId="6F2BB172" w:rsidR="00793459" w:rsidRPr="003D1FD7" w:rsidRDefault="000E6A45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Expand weekly time-period “windows” where the commercial salmon fishery is closed</w:t>
            </w:r>
          </w:p>
        </w:tc>
      </w:tr>
      <w:tr w:rsidR="003D1FD7" w:rsidRPr="003D1FD7" w14:paraId="3EC9F0DE" w14:textId="77777777" w:rsidTr="005673CD">
        <w:tc>
          <w:tcPr>
            <w:tcW w:w="1350" w:type="dxa"/>
          </w:tcPr>
          <w:p w14:paraId="4553A1EA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C37ABE3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D1FD7" w:rsidRPr="003D1FD7" w14:paraId="37638793" w14:textId="77777777" w:rsidTr="005673CD">
        <w:tc>
          <w:tcPr>
            <w:tcW w:w="1350" w:type="dxa"/>
          </w:tcPr>
          <w:p w14:paraId="311890BE" w14:textId="57DFCB2D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8977" w:type="dxa"/>
            <w:gridSpan w:val="3"/>
          </w:tcPr>
          <w:p w14:paraId="167591B5" w14:textId="2511C350" w:rsidR="00793459" w:rsidRPr="003D1FD7" w:rsidRDefault="000E6A45" w:rsidP="00D411AF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mend criteria for commercial set gillnet fishing periods, in the Upper Subdistrict, after August 1</w:t>
            </w:r>
          </w:p>
        </w:tc>
      </w:tr>
      <w:tr w:rsidR="003D1FD7" w:rsidRPr="003D1FD7" w14:paraId="12AF987A" w14:textId="77777777" w:rsidTr="005673CD">
        <w:tc>
          <w:tcPr>
            <w:tcW w:w="1350" w:type="dxa"/>
          </w:tcPr>
          <w:p w14:paraId="6A4F3217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23B2963" w14:textId="7B7EB635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D1FD7" w:rsidRPr="003D1FD7" w14:paraId="2EF65F35" w14:textId="77777777" w:rsidTr="005673CD">
        <w:tc>
          <w:tcPr>
            <w:tcW w:w="1350" w:type="dxa"/>
          </w:tcPr>
          <w:p w14:paraId="26766E1D" w14:textId="4DBA66B2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2</w:t>
            </w:r>
          </w:p>
        </w:tc>
        <w:tc>
          <w:tcPr>
            <w:tcW w:w="8977" w:type="dxa"/>
            <w:gridSpan w:val="3"/>
          </w:tcPr>
          <w:p w14:paraId="286B144C" w14:textId="22113BFD" w:rsidR="00793459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Exempt the East Foreland Section from ‘paired restriction’ measures 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enai River Late-Run King Salmon Management Plan</w:t>
            </w:r>
          </w:p>
        </w:tc>
      </w:tr>
      <w:tr w:rsidR="003D1FD7" w:rsidRPr="003D1FD7" w14:paraId="55ABB969" w14:textId="77777777" w:rsidTr="005673CD">
        <w:tc>
          <w:tcPr>
            <w:tcW w:w="1350" w:type="dxa"/>
          </w:tcPr>
          <w:p w14:paraId="13C59DE0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A2A592C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D1FD7" w:rsidRPr="003D1FD7" w14:paraId="0502955C" w14:textId="77777777" w:rsidTr="005673CD">
        <w:tc>
          <w:tcPr>
            <w:tcW w:w="1350" w:type="dxa"/>
          </w:tcPr>
          <w:p w14:paraId="0C02F2B4" w14:textId="1272A7DD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8977" w:type="dxa"/>
            <w:gridSpan w:val="3"/>
          </w:tcPr>
          <w:p w14:paraId="68259644" w14:textId="412C3DC3" w:rsidR="00793459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Exempt the East Foreland Section from ‘paired restriction’ management measures with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enai River Late-Run King Salmon Management Plan</w:t>
            </w:r>
          </w:p>
        </w:tc>
      </w:tr>
      <w:tr w:rsidR="003D1FD7" w:rsidRPr="003D1FD7" w14:paraId="4F2B0991" w14:textId="77777777" w:rsidTr="005673CD">
        <w:tc>
          <w:tcPr>
            <w:tcW w:w="1350" w:type="dxa"/>
          </w:tcPr>
          <w:p w14:paraId="09EC75BA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793459" w:rsidRPr="003D1FD7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86E010D" w14:textId="77777777" w:rsidR="00793459" w:rsidRPr="003D1FD7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D1FD7" w:rsidRPr="003D1FD7" w14:paraId="0B3E75AE" w14:textId="77777777" w:rsidTr="005673CD">
        <w:tc>
          <w:tcPr>
            <w:tcW w:w="1350" w:type="dxa"/>
          </w:tcPr>
          <w:p w14:paraId="1E36FE81" w14:textId="12C80D6B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8977" w:type="dxa"/>
            <w:gridSpan w:val="3"/>
          </w:tcPr>
          <w:p w14:paraId="3ECE4BCB" w14:textId="6F14034C" w:rsidR="00793459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allowable gear when the set gillnet commercial fishery is restricted to achieve the Kenai River late-run king salmon optimal escapement goal</w:t>
            </w:r>
          </w:p>
        </w:tc>
      </w:tr>
      <w:tr w:rsidR="003D1FD7" w:rsidRPr="003D1FD7" w14:paraId="78A08D24" w14:textId="77777777" w:rsidTr="005673CD">
        <w:tc>
          <w:tcPr>
            <w:tcW w:w="1350" w:type="dxa"/>
          </w:tcPr>
          <w:p w14:paraId="763539E6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793459" w:rsidRPr="003D1FD7" w:rsidRDefault="00793459" w:rsidP="00793459"/>
        </w:tc>
        <w:tc>
          <w:tcPr>
            <w:tcW w:w="1080" w:type="dxa"/>
          </w:tcPr>
          <w:p w14:paraId="254AAA55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C753C8C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299A520C" w14:textId="77777777" w:rsidTr="005673CD">
        <w:tc>
          <w:tcPr>
            <w:tcW w:w="1350" w:type="dxa"/>
          </w:tcPr>
          <w:p w14:paraId="42538674" w14:textId="3326CD47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8977" w:type="dxa"/>
            <w:gridSpan w:val="3"/>
          </w:tcPr>
          <w:p w14:paraId="1959EB08" w14:textId="1D29FD60" w:rsidR="00793459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amount of set gillnet gear that can be used in the Upper Subdistrict set gillnet fishery when restricted to achieve the Kenai River late-run king salmon optimal escapement goal,</w:t>
            </w:r>
          </w:p>
        </w:tc>
      </w:tr>
      <w:tr w:rsidR="003D1FD7" w:rsidRPr="003D1FD7" w14:paraId="024053EC" w14:textId="77777777" w:rsidTr="005673CD">
        <w:tc>
          <w:tcPr>
            <w:tcW w:w="1350" w:type="dxa"/>
          </w:tcPr>
          <w:p w14:paraId="204A5C6B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793459" w:rsidRPr="003D1FD7" w:rsidRDefault="00793459" w:rsidP="00793459"/>
        </w:tc>
        <w:tc>
          <w:tcPr>
            <w:tcW w:w="1080" w:type="dxa"/>
          </w:tcPr>
          <w:p w14:paraId="218C18C9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69F8F12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5500E1E4" w14:textId="77777777" w:rsidTr="005673CD">
        <w:tc>
          <w:tcPr>
            <w:tcW w:w="1350" w:type="dxa"/>
          </w:tcPr>
          <w:p w14:paraId="78E048EA" w14:textId="52A983AE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8977" w:type="dxa"/>
            <w:gridSpan w:val="3"/>
          </w:tcPr>
          <w:p w14:paraId="4F5A4473" w14:textId="18333BF7" w:rsidR="00793459" w:rsidRPr="003D1FD7" w:rsidRDefault="000E6A45" w:rsidP="00D411AF">
            <w:pPr>
              <w:rPr>
                <w:rFonts w:ascii="Calibri" w:hAnsi="Calibri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operation of set gillnet gear in the Upper Subdistrict,</w:t>
            </w:r>
          </w:p>
        </w:tc>
      </w:tr>
      <w:tr w:rsidR="003D1FD7" w:rsidRPr="003D1FD7" w14:paraId="6BF751F6" w14:textId="77777777" w:rsidTr="005673CD">
        <w:tc>
          <w:tcPr>
            <w:tcW w:w="1350" w:type="dxa"/>
          </w:tcPr>
          <w:p w14:paraId="1DE6DA2C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793459" w:rsidRPr="003D1FD7" w:rsidRDefault="00793459" w:rsidP="00793459"/>
        </w:tc>
        <w:tc>
          <w:tcPr>
            <w:tcW w:w="1080" w:type="dxa"/>
          </w:tcPr>
          <w:p w14:paraId="5E841D61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D680E3F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1D2A9729" w14:textId="77777777" w:rsidTr="005673CD">
        <w:tc>
          <w:tcPr>
            <w:tcW w:w="1350" w:type="dxa"/>
          </w:tcPr>
          <w:p w14:paraId="0A104AB9" w14:textId="240C894B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7</w:t>
            </w:r>
          </w:p>
        </w:tc>
        <w:tc>
          <w:tcPr>
            <w:tcW w:w="8977" w:type="dxa"/>
            <w:gridSpan w:val="3"/>
          </w:tcPr>
          <w:p w14:paraId="3B2FAE24" w14:textId="77777777" w:rsidR="000E6A45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mend the Kenai Late-Run King Salmon Management Plan to provide additional fishing</w:t>
            </w:r>
          </w:p>
          <w:p w14:paraId="2E0F5487" w14:textId="2F386CC0" w:rsidR="00793459" w:rsidRPr="003D1FD7" w:rsidRDefault="000E6A45" w:rsidP="000E6A45">
            <w:pPr>
              <w:rPr>
                <w:rFonts w:ascii="Calibri" w:hAnsi="Calibri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opportunity in the sport and set gillnet commercial fisheries</w:t>
            </w:r>
          </w:p>
        </w:tc>
      </w:tr>
      <w:tr w:rsidR="003D1FD7" w:rsidRPr="003D1FD7" w14:paraId="707D7361" w14:textId="77777777" w:rsidTr="005673CD">
        <w:tc>
          <w:tcPr>
            <w:tcW w:w="1350" w:type="dxa"/>
          </w:tcPr>
          <w:p w14:paraId="05F5CAC0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793459" w:rsidRPr="003D1FD7" w:rsidRDefault="00793459" w:rsidP="00793459"/>
        </w:tc>
        <w:tc>
          <w:tcPr>
            <w:tcW w:w="1080" w:type="dxa"/>
          </w:tcPr>
          <w:p w14:paraId="7DDD9359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86AB3B8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0B12B4F4" w14:textId="77777777" w:rsidTr="005673CD">
        <w:tc>
          <w:tcPr>
            <w:tcW w:w="1350" w:type="dxa"/>
          </w:tcPr>
          <w:p w14:paraId="17C052C4" w14:textId="08703DA0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lastRenderedPageBreak/>
              <w:t>98</w:t>
            </w:r>
          </w:p>
        </w:tc>
        <w:tc>
          <w:tcPr>
            <w:tcW w:w="8977" w:type="dxa"/>
            <w:gridSpan w:val="3"/>
          </w:tcPr>
          <w:p w14:paraId="4833ECDD" w14:textId="49FEAB72" w:rsidR="00793459" w:rsidRPr="003D1FD7" w:rsidRDefault="000E6A45" w:rsidP="000E6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commercial set gillnet fishery in the Upper Subdistrict when restricted to achieve the Kenai River late-run king salmon optimal escapement goal</w:t>
            </w:r>
          </w:p>
        </w:tc>
      </w:tr>
      <w:tr w:rsidR="003D1FD7" w:rsidRPr="003D1FD7" w14:paraId="0419169B" w14:textId="77777777" w:rsidTr="005673CD">
        <w:tc>
          <w:tcPr>
            <w:tcW w:w="1350" w:type="dxa"/>
          </w:tcPr>
          <w:p w14:paraId="67B49FDF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793459" w:rsidRPr="003D1FD7" w:rsidRDefault="00793459" w:rsidP="00793459"/>
        </w:tc>
        <w:tc>
          <w:tcPr>
            <w:tcW w:w="1080" w:type="dxa"/>
          </w:tcPr>
          <w:p w14:paraId="44EB3275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DFB7DE3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37E6EC54" w14:textId="77777777" w:rsidTr="005673CD">
        <w:tc>
          <w:tcPr>
            <w:tcW w:w="1350" w:type="dxa"/>
          </w:tcPr>
          <w:p w14:paraId="5184E112" w14:textId="71DBA663" w:rsidR="00793459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8977" w:type="dxa"/>
            <w:gridSpan w:val="3"/>
          </w:tcPr>
          <w:p w14:paraId="71BB422F" w14:textId="56682CBC" w:rsidR="00793459" w:rsidRPr="003D1FD7" w:rsidRDefault="000E6A45" w:rsidP="00793459">
            <w:pPr>
              <w:rPr>
                <w:rFonts w:ascii="Calibri" w:hAnsi="Calibri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Make numerous changes to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enai River Late-Run King Salmon Management Plan</w:t>
            </w:r>
          </w:p>
        </w:tc>
      </w:tr>
      <w:tr w:rsidR="003D1FD7" w:rsidRPr="003D1FD7" w14:paraId="439AA2A1" w14:textId="77777777" w:rsidTr="005673CD">
        <w:tc>
          <w:tcPr>
            <w:tcW w:w="1350" w:type="dxa"/>
          </w:tcPr>
          <w:p w14:paraId="310511AE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793459" w:rsidRPr="003D1FD7" w:rsidRDefault="00793459" w:rsidP="00793459"/>
        </w:tc>
        <w:tc>
          <w:tcPr>
            <w:tcW w:w="1080" w:type="dxa"/>
          </w:tcPr>
          <w:p w14:paraId="299D4E40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2CFA932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56C06D3F" w14:textId="77777777" w:rsidTr="005673CD">
        <w:tc>
          <w:tcPr>
            <w:tcW w:w="1350" w:type="dxa"/>
          </w:tcPr>
          <w:p w14:paraId="1E5DCE8F" w14:textId="1DE78F19" w:rsidR="00793459" w:rsidRPr="003D1FD7" w:rsidRDefault="0078678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8977" w:type="dxa"/>
            <w:gridSpan w:val="3"/>
          </w:tcPr>
          <w:p w14:paraId="0FCA1626" w14:textId="09D8C023" w:rsidR="00793459" w:rsidRPr="003D1FD7" w:rsidRDefault="0078678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 600-foot set gillnet commercial fishery when Kenai River late-run large king salmon escapements exceed 13,500 fish</w:t>
            </w:r>
          </w:p>
        </w:tc>
      </w:tr>
      <w:tr w:rsidR="003D1FD7" w:rsidRPr="003D1FD7" w14:paraId="56718137" w14:textId="77777777" w:rsidTr="005673CD">
        <w:tc>
          <w:tcPr>
            <w:tcW w:w="1350" w:type="dxa"/>
          </w:tcPr>
          <w:p w14:paraId="2F2BE1A1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793459" w:rsidRPr="003D1FD7" w:rsidRDefault="00793459" w:rsidP="007934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E7388F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351957D1" w14:textId="77777777" w:rsidTr="005673CD">
        <w:tc>
          <w:tcPr>
            <w:tcW w:w="1350" w:type="dxa"/>
          </w:tcPr>
          <w:p w14:paraId="5B770ED1" w14:textId="3EFD8D54" w:rsidR="00793459" w:rsidRPr="003D1FD7" w:rsidRDefault="0078678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8977" w:type="dxa"/>
            <w:gridSpan w:val="3"/>
          </w:tcPr>
          <w:p w14:paraId="01806117" w14:textId="6533049B" w:rsidR="00793459" w:rsidRPr="003D1FD7" w:rsidRDefault="0078678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move ‘paired restrictive’ time and gear exemption from the 600-foot commercial set gillnet fishery in the Upper Subdistrict</w:t>
            </w:r>
          </w:p>
        </w:tc>
      </w:tr>
      <w:tr w:rsidR="003D1FD7" w:rsidRPr="003D1FD7" w14:paraId="13C1FC03" w14:textId="77777777" w:rsidTr="005673CD">
        <w:tc>
          <w:tcPr>
            <w:tcW w:w="1350" w:type="dxa"/>
          </w:tcPr>
          <w:p w14:paraId="284ACA11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793459" w:rsidRPr="003D1FD7" w:rsidRDefault="00793459" w:rsidP="007934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CE849B" w14:textId="77777777" w:rsidR="00793459" w:rsidRPr="003D1FD7" w:rsidRDefault="00793459" w:rsidP="00793459">
            <w:pPr>
              <w:rPr>
                <w:sz w:val="24"/>
                <w:szCs w:val="24"/>
              </w:rPr>
            </w:pPr>
          </w:p>
        </w:tc>
      </w:tr>
      <w:tr w:rsidR="003D1FD7" w:rsidRPr="003D1FD7" w14:paraId="385C537F" w14:textId="77777777" w:rsidTr="005673CD">
        <w:tc>
          <w:tcPr>
            <w:tcW w:w="1350" w:type="dxa"/>
          </w:tcPr>
          <w:p w14:paraId="13EDC06E" w14:textId="07B0318B" w:rsidR="00793459" w:rsidRPr="003D1FD7" w:rsidRDefault="0078678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8977" w:type="dxa"/>
            <w:gridSpan w:val="3"/>
          </w:tcPr>
          <w:p w14:paraId="22FBFE6D" w14:textId="7DFD67E1" w:rsidR="00793459" w:rsidRPr="003D1FD7" w:rsidRDefault="0078678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vide additional commercial salmon fishing opportunity with set gillnet gear in the Upper Subdistrict</w:t>
            </w:r>
          </w:p>
        </w:tc>
      </w:tr>
      <w:tr w:rsidR="003D1FD7" w:rsidRPr="003D1FD7" w14:paraId="165E8914" w14:textId="77777777" w:rsidTr="005673CD">
        <w:tc>
          <w:tcPr>
            <w:tcW w:w="1350" w:type="dxa"/>
          </w:tcPr>
          <w:p w14:paraId="48FBF5F2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793459" w:rsidRPr="003D1FD7" w:rsidRDefault="00793459" w:rsidP="00793459"/>
        </w:tc>
        <w:tc>
          <w:tcPr>
            <w:tcW w:w="1080" w:type="dxa"/>
          </w:tcPr>
          <w:p w14:paraId="61011AEF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27324FC" w14:textId="77777777" w:rsidR="00793459" w:rsidRPr="003D1FD7" w:rsidRDefault="00793459" w:rsidP="00793459"/>
        </w:tc>
      </w:tr>
      <w:tr w:rsidR="003D1FD7" w:rsidRPr="003D1FD7" w14:paraId="2E46F5BE" w14:textId="77777777" w:rsidTr="005673CD">
        <w:tc>
          <w:tcPr>
            <w:tcW w:w="1350" w:type="dxa"/>
          </w:tcPr>
          <w:p w14:paraId="43BD7A37" w14:textId="4D185622" w:rsidR="00793459" w:rsidRPr="003D1FD7" w:rsidRDefault="0078678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8977" w:type="dxa"/>
            <w:gridSpan w:val="3"/>
          </w:tcPr>
          <w:p w14:paraId="5706786E" w14:textId="3E3494AB" w:rsidR="00793459" w:rsidRPr="003D1FD7" w:rsidRDefault="00786786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use of dipnets in the Upper Subdistrict commercial salmon fishery</w:t>
            </w:r>
          </w:p>
        </w:tc>
      </w:tr>
      <w:tr w:rsidR="003D1FD7" w:rsidRPr="003D1FD7" w14:paraId="629CC5C3" w14:textId="77777777" w:rsidTr="005673CD">
        <w:tc>
          <w:tcPr>
            <w:tcW w:w="1350" w:type="dxa"/>
          </w:tcPr>
          <w:p w14:paraId="734E556F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793459" w:rsidRPr="003D1FD7" w:rsidRDefault="00793459" w:rsidP="00793459"/>
        </w:tc>
        <w:tc>
          <w:tcPr>
            <w:tcW w:w="1080" w:type="dxa"/>
          </w:tcPr>
          <w:p w14:paraId="20E83E2D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C59BDD0" w14:textId="77777777" w:rsidR="00793459" w:rsidRPr="003D1FD7" w:rsidRDefault="00793459" w:rsidP="00793459"/>
          <w:p w14:paraId="08A5FB0D" w14:textId="0F048B1E" w:rsidR="00793459" w:rsidRPr="003D1FD7" w:rsidRDefault="00793459" w:rsidP="00793459"/>
        </w:tc>
      </w:tr>
      <w:tr w:rsidR="003D1FD7" w:rsidRPr="003D1FD7" w14:paraId="3F6DB3D4" w14:textId="77777777" w:rsidTr="005673CD">
        <w:tc>
          <w:tcPr>
            <w:tcW w:w="1350" w:type="dxa"/>
          </w:tcPr>
          <w:p w14:paraId="335BB1D7" w14:textId="3F53BBDB" w:rsidR="00793459" w:rsidRPr="003D1FD7" w:rsidRDefault="0078678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4</w:t>
            </w:r>
          </w:p>
        </w:tc>
        <w:tc>
          <w:tcPr>
            <w:tcW w:w="8977" w:type="dxa"/>
            <w:gridSpan w:val="3"/>
          </w:tcPr>
          <w:p w14:paraId="5FC26370" w14:textId="67C6A8E1" w:rsidR="00793459" w:rsidRPr="003D1FD7" w:rsidRDefault="0078678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opt a new Kenai River late-run king salmon management plan for the Upper Subdistrict set gillnet fishery</w:t>
            </w:r>
          </w:p>
        </w:tc>
      </w:tr>
      <w:tr w:rsidR="003D1FD7" w:rsidRPr="003D1FD7" w14:paraId="778CD703" w14:textId="77777777" w:rsidTr="005673CD">
        <w:tc>
          <w:tcPr>
            <w:tcW w:w="1350" w:type="dxa"/>
          </w:tcPr>
          <w:p w14:paraId="6E989452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793459" w:rsidRPr="003D1FD7" w:rsidRDefault="00793459" w:rsidP="00793459"/>
        </w:tc>
        <w:tc>
          <w:tcPr>
            <w:tcW w:w="1080" w:type="dxa"/>
          </w:tcPr>
          <w:p w14:paraId="1729AA69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47B4182" w14:textId="77777777" w:rsidR="00793459" w:rsidRPr="003D1FD7" w:rsidRDefault="00793459" w:rsidP="00793459"/>
        </w:tc>
      </w:tr>
      <w:tr w:rsidR="003D1FD7" w:rsidRPr="003D1FD7" w14:paraId="727404AD" w14:textId="77777777" w:rsidTr="005673CD">
        <w:tc>
          <w:tcPr>
            <w:tcW w:w="1350" w:type="dxa"/>
          </w:tcPr>
          <w:p w14:paraId="71219688" w14:textId="7F2F507D" w:rsidR="00793459" w:rsidRPr="003D1FD7" w:rsidRDefault="0078678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977" w:type="dxa"/>
            <w:gridSpan w:val="3"/>
          </w:tcPr>
          <w:p w14:paraId="3098D6C5" w14:textId="41641009" w:rsidR="00793459" w:rsidRPr="003D1FD7" w:rsidRDefault="0078678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 600-foot set gillnet commercial fishery when the Upper Subdistrict would be closed to conserve Kenai River late-run king salmon</w:t>
            </w:r>
          </w:p>
        </w:tc>
      </w:tr>
      <w:tr w:rsidR="003D1FD7" w:rsidRPr="003D1FD7" w14:paraId="29514F2A" w14:textId="77777777" w:rsidTr="005673CD">
        <w:tc>
          <w:tcPr>
            <w:tcW w:w="1350" w:type="dxa"/>
          </w:tcPr>
          <w:p w14:paraId="67E45B21" w14:textId="77777777" w:rsidR="00793459" w:rsidRPr="003D1FD7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793459" w:rsidRPr="003D1FD7" w:rsidRDefault="00793459" w:rsidP="00793459"/>
        </w:tc>
        <w:tc>
          <w:tcPr>
            <w:tcW w:w="1080" w:type="dxa"/>
          </w:tcPr>
          <w:p w14:paraId="25C3ABB8" w14:textId="77777777" w:rsidR="00793459" w:rsidRPr="003D1FD7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E9F88D5" w14:textId="77777777" w:rsidR="00793459" w:rsidRPr="003D1FD7" w:rsidRDefault="00793459" w:rsidP="00793459"/>
        </w:tc>
      </w:tr>
      <w:tr w:rsidR="003D1FD7" w:rsidRPr="003D1FD7" w14:paraId="400232E2" w14:textId="77777777" w:rsidTr="004E3FF7">
        <w:tc>
          <w:tcPr>
            <w:tcW w:w="1350" w:type="dxa"/>
          </w:tcPr>
          <w:p w14:paraId="6E778CE1" w14:textId="327A8AE6" w:rsidR="00786786" w:rsidRPr="003D1FD7" w:rsidRDefault="0078678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8977" w:type="dxa"/>
            <w:gridSpan w:val="3"/>
          </w:tcPr>
          <w:p w14:paraId="739897BD" w14:textId="467E2A86" w:rsidR="00786786" w:rsidRPr="003D1FD7" w:rsidRDefault="0078678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strict legal set gillnet gear when the Upper Subdistrict commercial salmon fishery is open within 600 feet of shore</w:t>
            </w:r>
          </w:p>
        </w:tc>
      </w:tr>
      <w:tr w:rsidR="003D1FD7" w:rsidRPr="003D1FD7" w14:paraId="645BB954" w14:textId="77777777" w:rsidTr="005673CD">
        <w:tc>
          <w:tcPr>
            <w:tcW w:w="1350" w:type="dxa"/>
          </w:tcPr>
          <w:p w14:paraId="0249E813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58E2FD" w14:textId="77777777" w:rsidR="000E6A45" w:rsidRPr="003D1FD7" w:rsidRDefault="000E6A45" w:rsidP="00793459"/>
        </w:tc>
        <w:tc>
          <w:tcPr>
            <w:tcW w:w="1080" w:type="dxa"/>
          </w:tcPr>
          <w:p w14:paraId="3508E5B2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160A9B8" w14:textId="77777777" w:rsidR="000E6A45" w:rsidRPr="003D1FD7" w:rsidRDefault="000E6A45" w:rsidP="00793459"/>
        </w:tc>
      </w:tr>
      <w:tr w:rsidR="003D1FD7" w:rsidRPr="003D1FD7" w14:paraId="6A2E08C4" w14:textId="77777777" w:rsidTr="0079122B">
        <w:tc>
          <w:tcPr>
            <w:tcW w:w="1350" w:type="dxa"/>
          </w:tcPr>
          <w:p w14:paraId="3E78A76C" w14:textId="34CA04F6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8977" w:type="dxa"/>
            <w:gridSpan w:val="3"/>
          </w:tcPr>
          <w:p w14:paraId="2D9C8F31" w14:textId="40AB52C4" w:rsidR="002C58A6" w:rsidRPr="003D1FD7" w:rsidRDefault="002C58A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the 600-foot Upper Subdistrict set gillnet fishery and create a new opportunity with shallow set gillnet gear more than one half mile offshore</w:t>
            </w:r>
          </w:p>
        </w:tc>
      </w:tr>
      <w:tr w:rsidR="003D1FD7" w:rsidRPr="003D1FD7" w14:paraId="35B0B42E" w14:textId="77777777" w:rsidTr="005673CD">
        <w:tc>
          <w:tcPr>
            <w:tcW w:w="1350" w:type="dxa"/>
          </w:tcPr>
          <w:p w14:paraId="674D8FEF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979F3D" w14:textId="77777777" w:rsidR="000E6A45" w:rsidRPr="003D1FD7" w:rsidRDefault="000E6A45" w:rsidP="00793459"/>
        </w:tc>
        <w:tc>
          <w:tcPr>
            <w:tcW w:w="1080" w:type="dxa"/>
          </w:tcPr>
          <w:p w14:paraId="44C4B1B7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8E2890E" w14:textId="77777777" w:rsidR="000E6A45" w:rsidRPr="003D1FD7" w:rsidRDefault="000E6A45" w:rsidP="00793459"/>
        </w:tc>
      </w:tr>
      <w:tr w:rsidR="003D1FD7" w:rsidRPr="003D1FD7" w14:paraId="676E6A14" w14:textId="77777777" w:rsidTr="003A7DFA">
        <w:tc>
          <w:tcPr>
            <w:tcW w:w="1350" w:type="dxa"/>
          </w:tcPr>
          <w:p w14:paraId="65253618" w14:textId="1A0B3556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8977" w:type="dxa"/>
            <w:gridSpan w:val="3"/>
          </w:tcPr>
          <w:p w14:paraId="5C55ECE8" w14:textId="2DE01F7C" w:rsidR="002C58A6" w:rsidRPr="003D1FD7" w:rsidRDefault="002C58A6" w:rsidP="0078678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Exempt the 600-foot set gillnet fishery from fishing time and gear restrictions 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enai River Late-Run King Salmon Management Plan</w:t>
            </w:r>
          </w:p>
        </w:tc>
      </w:tr>
      <w:tr w:rsidR="003D1FD7" w:rsidRPr="003D1FD7" w14:paraId="67F8DF13" w14:textId="77777777" w:rsidTr="005673CD">
        <w:tc>
          <w:tcPr>
            <w:tcW w:w="1350" w:type="dxa"/>
          </w:tcPr>
          <w:p w14:paraId="05DBD2C8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31E62C" w14:textId="77777777" w:rsidR="000E6A45" w:rsidRPr="003D1FD7" w:rsidRDefault="000E6A45" w:rsidP="00793459"/>
        </w:tc>
        <w:tc>
          <w:tcPr>
            <w:tcW w:w="1080" w:type="dxa"/>
          </w:tcPr>
          <w:p w14:paraId="5E580391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18DCCDB" w14:textId="77777777" w:rsidR="000E6A45" w:rsidRPr="003D1FD7" w:rsidRDefault="000E6A45" w:rsidP="00793459"/>
        </w:tc>
      </w:tr>
      <w:tr w:rsidR="003D1FD7" w:rsidRPr="003D1FD7" w14:paraId="5BD7DDB6" w14:textId="77777777" w:rsidTr="00D1598E">
        <w:tc>
          <w:tcPr>
            <w:tcW w:w="1350" w:type="dxa"/>
          </w:tcPr>
          <w:p w14:paraId="234AE43E" w14:textId="184FCD9A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8977" w:type="dxa"/>
            <w:gridSpan w:val="3"/>
          </w:tcPr>
          <w:p w14:paraId="3235FA80" w14:textId="63CB471B" w:rsidR="002C58A6" w:rsidRPr="003D1FD7" w:rsidRDefault="002C58A6" w:rsidP="007867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reate new set gillnet commercial salmon fishing opportunity based on Kasilof River sockeye salmon escapement</w:t>
            </w:r>
          </w:p>
        </w:tc>
      </w:tr>
      <w:tr w:rsidR="003D1FD7" w:rsidRPr="003D1FD7" w14:paraId="7FCA6A6B" w14:textId="77777777" w:rsidTr="005673CD">
        <w:tc>
          <w:tcPr>
            <w:tcW w:w="1350" w:type="dxa"/>
          </w:tcPr>
          <w:p w14:paraId="20A4BE57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26D1B1" w14:textId="77777777" w:rsidR="000E6A45" w:rsidRPr="003D1FD7" w:rsidRDefault="000E6A45" w:rsidP="00793459"/>
        </w:tc>
        <w:tc>
          <w:tcPr>
            <w:tcW w:w="1080" w:type="dxa"/>
          </w:tcPr>
          <w:p w14:paraId="4B475515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A97E21F" w14:textId="77777777" w:rsidR="000E6A45" w:rsidRPr="003D1FD7" w:rsidRDefault="000E6A45" w:rsidP="00793459"/>
        </w:tc>
      </w:tr>
      <w:tr w:rsidR="003D1FD7" w:rsidRPr="003D1FD7" w14:paraId="1E5A6E7C" w14:textId="77777777" w:rsidTr="00921809">
        <w:tc>
          <w:tcPr>
            <w:tcW w:w="1350" w:type="dxa"/>
          </w:tcPr>
          <w:p w14:paraId="707647A3" w14:textId="6A0A26E3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8977" w:type="dxa"/>
            <w:gridSpan w:val="3"/>
          </w:tcPr>
          <w:p w14:paraId="51FAD216" w14:textId="2D76AC08" w:rsidR="002C58A6" w:rsidRPr="003D1FD7" w:rsidRDefault="002C58A6" w:rsidP="0078678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Provide additional commercial fishing opportunity for set gillnet gear with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enai River Late- Run King Salmon Management Plan</w:t>
            </w:r>
          </w:p>
        </w:tc>
      </w:tr>
      <w:tr w:rsidR="003D1FD7" w:rsidRPr="003D1FD7" w14:paraId="3CA4355F" w14:textId="77777777" w:rsidTr="005673CD">
        <w:tc>
          <w:tcPr>
            <w:tcW w:w="1350" w:type="dxa"/>
          </w:tcPr>
          <w:p w14:paraId="61CB34E1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89845" w14:textId="77777777" w:rsidR="000E6A45" w:rsidRPr="003D1FD7" w:rsidRDefault="000E6A45" w:rsidP="00793459"/>
        </w:tc>
        <w:tc>
          <w:tcPr>
            <w:tcW w:w="1080" w:type="dxa"/>
          </w:tcPr>
          <w:p w14:paraId="03B66490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73CA575" w14:textId="77777777" w:rsidR="000E6A45" w:rsidRPr="003D1FD7" w:rsidRDefault="000E6A45" w:rsidP="00793459"/>
        </w:tc>
      </w:tr>
      <w:tr w:rsidR="003D1FD7" w:rsidRPr="003D1FD7" w14:paraId="55D4E4B4" w14:textId="77777777" w:rsidTr="009D4238">
        <w:tc>
          <w:tcPr>
            <w:tcW w:w="1350" w:type="dxa"/>
          </w:tcPr>
          <w:p w14:paraId="102BAB33" w14:textId="6FB16517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1</w:t>
            </w:r>
          </w:p>
        </w:tc>
        <w:tc>
          <w:tcPr>
            <w:tcW w:w="8977" w:type="dxa"/>
            <w:gridSpan w:val="3"/>
          </w:tcPr>
          <w:p w14:paraId="3B08A5FE" w14:textId="2346F1D6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opt a Kenai River late-run sockeye salmon optimal escapement goal</w:t>
            </w:r>
          </w:p>
        </w:tc>
      </w:tr>
      <w:tr w:rsidR="003D1FD7" w:rsidRPr="003D1FD7" w14:paraId="1C0BC6B1" w14:textId="77777777" w:rsidTr="005673CD">
        <w:tc>
          <w:tcPr>
            <w:tcW w:w="1350" w:type="dxa"/>
          </w:tcPr>
          <w:p w14:paraId="222B8EE1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1511D8" w14:textId="77777777" w:rsidR="000E6A45" w:rsidRPr="003D1FD7" w:rsidRDefault="000E6A45" w:rsidP="00793459"/>
        </w:tc>
        <w:tc>
          <w:tcPr>
            <w:tcW w:w="1080" w:type="dxa"/>
          </w:tcPr>
          <w:p w14:paraId="4F5A8FF1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050EFC8" w14:textId="77777777" w:rsidR="000E6A45" w:rsidRPr="003D1FD7" w:rsidRDefault="000E6A45" w:rsidP="00793459"/>
        </w:tc>
      </w:tr>
      <w:tr w:rsidR="003D1FD7" w:rsidRPr="003D1FD7" w14:paraId="5A21624B" w14:textId="77777777" w:rsidTr="008D60D9">
        <w:tc>
          <w:tcPr>
            <w:tcW w:w="1350" w:type="dxa"/>
          </w:tcPr>
          <w:p w14:paraId="65F53721" w14:textId="6769FAAD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2</w:t>
            </w:r>
          </w:p>
        </w:tc>
        <w:tc>
          <w:tcPr>
            <w:tcW w:w="8977" w:type="dxa"/>
            <w:gridSpan w:val="3"/>
          </w:tcPr>
          <w:p w14:paraId="77E9A9BB" w14:textId="68A830AD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the upper bound of the Kenai River late-run sockeye salmon inriver goal range</w:t>
            </w:r>
          </w:p>
        </w:tc>
      </w:tr>
      <w:tr w:rsidR="003D1FD7" w:rsidRPr="003D1FD7" w14:paraId="58DA1277" w14:textId="77777777" w:rsidTr="005673CD">
        <w:tc>
          <w:tcPr>
            <w:tcW w:w="1350" w:type="dxa"/>
          </w:tcPr>
          <w:p w14:paraId="3541D8D1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279F58" w14:textId="77777777" w:rsidR="000E6A45" w:rsidRPr="003D1FD7" w:rsidRDefault="000E6A45" w:rsidP="00793459"/>
        </w:tc>
        <w:tc>
          <w:tcPr>
            <w:tcW w:w="1080" w:type="dxa"/>
          </w:tcPr>
          <w:p w14:paraId="1D18CF82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BDD6E37" w14:textId="77777777" w:rsidR="000E6A45" w:rsidRPr="003D1FD7" w:rsidRDefault="000E6A45" w:rsidP="00793459"/>
        </w:tc>
      </w:tr>
      <w:tr w:rsidR="003D1FD7" w:rsidRPr="003D1FD7" w14:paraId="77E5ED45" w14:textId="77777777" w:rsidTr="00DA571B">
        <w:tc>
          <w:tcPr>
            <w:tcW w:w="1350" w:type="dxa"/>
          </w:tcPr>
          <w:p w14:paraId="00E12CB2" w14:textId="591ED10A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8977" w:type="dxa"/>
            <w:gridSpan w:val="3"/>
          </w:tcPr>
          <w:p w14:paraId="70A4A8A0" w14:textId="4D2DE07A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opt an optimal escapement goal for Kenai River late-run sockeye salmon</w:t>
            </w:r>
          </w:p>
        </w:tc>
      </w:tr>
      <w:tr w:rsidR="003D1FD7" w:rsidRPr="003D1FD7" w14:paraId="7D9235FC" w14:textId="77777777" w:rsidTr="005673CD">
        <w:tc>
          <w:tcPr>
            <w:tcW w:w="1350" w:type="dxa"/>
          </w:tcPr>
          <w:p w14:paraId="48685B13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7AD419" w14:textId="77777777" w:rsidR="000E6A45" w:rsidRPr="003D1FD7" w:rsidRDefault="000E6A45" w:rsidP="00793459"/>
        </w:tc>
        <w:tc>
          <w:tcPr>
            <w:tcW w:w="1080" w:type="dxa"/>
          </w:tcPr>
          <w:p w14:paraId="1127A803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9654844" w14:textId="77777777" w:rsidR="000E6A45" w:rsidRPr="003D1FD7" w:rsidRDefault="000E6A45" w:rsidP="00793459"/>
        </w:tc>
      </w:tr>
      <w:tr w:rsidR="003D1FD7" w:rsidRPr="003D1FD7" w14:paraId="40500892" w14:textId="77777777" w:rsidTr="004A5036">
        <w:tc>
          <w:tcPr>
            <w:tcW w:w="1350" w:type="dxa"/>
          </w:tcPr>
          <w:p w14:paraId="10F34347" w14:textId="1B56C3AD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8977" w:type="dxa"/>
            <w:gridSpan w:val="3"/>
          </w:tcPr>
          <w:p w14:paraId="520C6373" w14:textId="00A2742A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opt an Optimal Escapement Goal for Kenai River late-run sockeye salmon</w:t>
            </w:r>
          </w:p>
        </w:tc>
      </w:tr>
      <w:tr w:rsidR="003D1FD7" w:rsidRPr="003D1FD7" w14:paraId="3BA4EBE5" w14:textId="77777777" w:rsidTr="005673CD">
        <w:tc>
          <w:tcPr>
            <w:tcW w:w="1350" w:type="dxa"/>
          </w:tcPr>
          <w:p w14:paraId="1C8D8E55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9A1B55" w14:textId="77777777" w:rsidR="000E6A45" w:rsidRPr="003D1FD7" w:rsidRDefault="000E6A45" w:rsidP="00793459"/>
        </w:tc>
        <w:tc>
          <w:tcPr>
            <w:tcW w:w="1080" w:type="dxa"/>
          </w:tcPr>
          <w:p w14:paraId="1C177E86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C5D8ADC" w14:textId="77777777" w:rsidR="000E6A45" w:rsidRPr="003D1FD7" w:rsidRDefault="000E6A45" w:rsidP="00793459"/>
        </w:tc>
      </w:tr>
      <w:tr w:rsidR="003D1FD7" w:rsidRPr="003D1FD7" w14:paraId="3FDF451F" w14:textId="77777777" w:rsidTr="00F24986">
        <w:tc>
          <w:tcPr>
            <w:tcW w:w="1350" w:type="dxa"/>
          </w:tcPr>
          <w:p w14:paraId="37AD635B" w14:textId="3DAE3EDC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8977" w:type="dxa"/>
            <w:gridSpan w:val="3"/>
          </w:tcPr>
          <w:p w14:paraId="7C255949" w14:textId="2044FF2E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Modify intent of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enai River Late-Run Sockeye Salmon Management Plan</w:t>
            </w:r>
          </w:p>
        </w:tc>
      </w:tr>
      <w:tr w:rsidR="003D1FD7" w:rsidRPr="003D1FD7" w14:paraId="536A37D5" w14:textId="77777777" w:rsidTr="005673CD">
        <w:tc>
          <w:tcPr>
            <w:tcW w:w="1350" w:type="dxa"/>
          </w:tcPr>
          <w:p w14:paraId="72FD0840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32618E" w14:textId="77777777" w:rsidR="000E6A45" w:rsidRPr="003D1FD7" w:rsidRDefault="000E6A45" w:rsidP="00793459"/>
        </w:tc>
        <w:tc>
          <w:tcPr>
            <w:tcW w:w="1080" w:type="dxa"/>
          </w:tcPr>
          <w:p w14:paraId="57D56A6A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16038A7" w14:textId="77777777" w:rsidR="000E6A45" w:rsidRPr="003D1FD7" w:rsidRDefault="000E6A45" w:rsidP="00793459"/>
        </w:tc>
      </w:tr>
      <w:tr w:rsidR="003D1FD7" w:rsidRPr="003D1FD7" w14:paraId="5FC744C9" w14:textId="77777777" w:rsidTr="00A0226A">
        <w:tc>
          <w:tcPr>
            <w:tcW w:w="1350" w:type="dxa"/>
          </w:tcPr>
          <w:p w14:paraId="76F56332" w14:textId="3A03AA37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8977" w:type="dxa"/>
            <w:gridSpan w:val="3"/>
          </w:tcPr>
          <w:p w14:paraId="738C1324" w14:textId="096E7948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mandatory weekly closures in the commercial set gillnet fishery</w:t>
            </w:r>
          </w:p>
        </w:tc>
      </w:tr>
      <w:tr w:rsidR="003D1FD7" w:rsidRPr="003D1FD7" w14:paraId="21E21D4E" w14:textId="77777777" w:rsidTr="005673CD">
        <w:tc>
          <w:tcPr>
            <w:tcW w:w="1350" w:type="dxa"/>
          </w:tcPr>
          <w:p w14:paraId="2110DC0A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63909" w14:textId="77777777" w:rsidR="000E6A45" w:rsidRPr="003D1FD7" w:rsidRDefault="000E6A45" w:rsidP="00793459"/>
        </w:tc>
        <w:tc>
          <w:tcPr>
            <w:tcW w:w="1080" w:type="dxa"/>
          </w:tcPr>
          <w:p w14:paraId="1B56DA19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DF9C406" w14:textId="77777777" w:rsidR="000E6A45" w:rsidRPr="003D1FD7" w:rsidRDefault="000E6A45" w:rsidP="00793459"/>
        </w:tc>
      </w:tr>
      <w:tr w:rsidR="003D1FD7" w:rsidRPr="003D1FD7" w14:paraId="5791292D" w14:textId="77777777" w:rsidTr="0059542D">
        <w:tc>
          <w:tcPr>
            <w:tcW w:w="1350" w:type="dxa"/>
          </w:tcPr>
          <w:p w14:paraId="090D0D9B" w14:textId="00EC5118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8977" w:type="dxa"/>
            <w:gridSpan w:val="3"/>
          </w:tcPr>
          <w:p w14:paraId="58EB57B9" w14:textId="495EC8C2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‘paired restrictions’ from Upper Cook Inlet salmon management plans</w:t>
            </w:r>
          </w:p>
        </w:tc>
      </w:tr>
      <w:tr w:rsidR="003D1FD7" w:rsidRPr="003D1FD7" w14:paraId="3B807DEE" w14:textId="77777777" w:rsidTr="005673CD">
        <w:tc>
          <w:tcPr>
            <w:tcW w:w="1350" w:type="dxa"/>
          </w:tcPr>
          <w:p w14:paraId="02C56933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617D60" w14:textId="77777777" w:rsidR="000E6A45" w:rsidRPr="003D1FD7" w:rsidRDefault="000E6A45" w:rsidP="00793459"/>
        </w:tc>
        <w:tc>
          <w:tcPr>
            <w:tcW w:w="1080" w:type="dxa"/>
          </w:tcPr>
          <w:p w14:paraId="3913C064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5C8981E" w14:textId="77777777" w:rsidR="000E6A45" w:rsidRPr="003D1FD7" w:rsidRDefault="000E6A45" w:rsidP="00793459"/>
        </w:tc>
      </w:tr>
      <w:tr w:rsidR="003D1FD7" w:rsidRPr="003D1FD7" w14:paraId="4432BDA2" w14:textId="77777777" w:rsidTr="00A91746">
        <w:tc>
          <w:tcPr>
            <w:tcW w:w="1350" w:type="dxa"/>
          </w:tcPr>
          <w:p w14:paraId="3EDF2676" w14:textId="40878B39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8</w:t>
            </w:r>
          </w:p>
        </w:tc>
        <w:tc>
          <w:tcPr>
            <w:tcW w:w="8977" w:type="dxa"/>
            <w:gridSpan w:val="3"/>
          </w:tcPr>
          <w:p w14:paraId="25A4F409" w14:textId="7A1651F0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Kasilof River sockeye salmon optimal escapement goal</w:t>
            </w:r>
          </w:p>
        </w:tc>
      </w:tr>
      <w:tr w:rsidR="003D1FD7" w:rsidRPr="003D1FD7" w14:paraId="4838D599" w14:textId="77777777" w:rsidTr="005673CD">
        <w:tc>
          <w:tcPr>
            <w:tcW w:w="1350" w:type="dxa"/>
          </w:tcPr>
          <w:p w14:paraId="7F9CCDBC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8D9577" w14:textId="77777777" w:rsidR="000E6A45" w:rsidRPr="003D1FD7" w:rsidRDefault="000E6A45" w:rsidP="00793459"/>
        </w:tc>
        <w:tc>
          <w:tcPr>
            <w:tcW w:w="1080" w:type="dxa"/>
          </w:tcPr>
          <w:p w14:paraId="7BABCCEB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8E159A5" w14:textId="77777777" w:rsidR="000E6A45" w:rsidRPr="003D1FD7" w:rsidRDefault="000E6A45" w:rsidP="00793459"/>
        </w:tc>
      </w:tr>
      <w:tr w:rsidR="003D1FD7" w:rsidRPr="003D1FD7" w14:paraId="7EEA44A0" w14:textId="77777777" w:rsidTr="00944458">
        <w:tc>
          <w:tcPr>
            <w:tcW w:w="1350" w:type="dxa"/>
          </w:tcPr>
          <w:p w14:paraId="1EAB6E1D" w14:textId="0F49E352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8977" w:type="dxa"/>
            <w:gridSpan w:val="3"/>
          </w:tcPr>
          <w:p w14:paraId="26E01DF7" w14:textId="3CF8CF88" w:rsidR="002C58A6" w:rsidRPr="003D1FD7" w:rsidRDefault="002C58A6" w:rsidP="005217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the Kasilof River Special Harvest Area to remain open when the remainder of the commercial set gillnet fishery in the Upper Subdistrict is closed</w:t>
            </w:r>
          </w:p>
        </w:tc>
      </w:tr>
      <w:tr w:rsidR="003D1FD7" w:rsidRPr="003D1FD7" w14:paraId="7D72B3AE" w14:textId="77777777" w:rsidTr="005673CD">
        <w:tc>
          <w:tcPr>
            <w:tcW w:w="1350" w:type="dxa"/>
          </w:tcPr>
          <w:p w14:paraId="1D8A77A6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1CCE1B" w14:textId="77777777" w:rsidR="000E6A45" w:rsidRPr="003D1FD7" w:rsidRDefault="000E6A45" w:rsidP="00793459"/>
        </w:tc>
        <w:tc>
          <w:tcPr>
            <w:tcW w:w="1080" w:type="dxa"/>
          </w:tcPr>
          <w:p w14:paraId="401BC17E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3DAD6E5" w14:textId="77777777" w:rsidR="000E6A45" w:rsidRPr="003D1FD7" w:rsidRDefault="000E6A45" w:rsidP="00793459"/>
        </w:tc>
      </w:tr>
      <w:tr w:rsidR="003D1FD7" w:rsidRPr="003D1FD7" w14:paraId="14D074A4" w14:textId="77777777" w:rsidTr="00B1647D">
        <w:tc>
          <w:tcPr>
            <w:tcW w:w="1350" w:type="dxa"/>
          </w:tcPr>
          <w:p w14:paraId="7983DC2B" w14:textId="527ADCE0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8977" w:type="dxa"/>
            <w:gridSpan w:val="3"/>
          </w:tcPr>
          <w:p w14:paraId="04C50153" w14:textId="67F842F6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Repeal portions of intent language with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asilof River Salmon Management Plan</w:t>
            </w:r>
          </w:p>
        </w:tc>
      </w:tr>
      <w:tr w:rsidR="003D1FD7" w:rsidRPr="003D1FD7" w14:paraId="1397EF3A" w14:textId="77777777" w:rsidTr="005673CD">
        <w:tc>
          <w:tcPr>
            <w:tcW w:w="1350" w:type="dxa"/>
          </w:tcPr>
          <w:p w14:paraId="4F5D7506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5F4F41" w14:textId="77777777" w:rsidR="000E6A45" w:rsidRPr="003D1FD7" w:rsidRDefault="000E6A45" w:rsidP="00793459"/>
        </w:tc>
        <w:tc>
          <w:tcPr>
            <w:tcW w:w="1080" w:type="dxa"/>
          </w:tcPr>
          <w:p w14:paraId="167055EB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E9CE206" w14:textId="77777777" w:rsidR="000E6A45" w:rsidRPr="003D1FD7" w:rsidRDefault="000E6A45" w:rsidP="00793459"/>
        </w:tc>
      </w:tr>
      <w:tr w:rsidR="003D1FD7" w:rsidRPr="003D1FD7" w14:paraId="04C8DA2A" w14:textId="77777777" w:rsidTr="00DB7E89">
        <w:tc>
          <w:tcPr>
            <w:tcW w:w="1350" w:type="dxa"/>
          </w:tcPr>
          <w:p w14:paraId="0FC2FCC5" w14:textId="6FBDA20E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8977" w:type="dxa"/>
            <w:gridSpan w:val="3"/>
          </w:tcPr>
          <w:p w14:paraId="52AE5392" w14:textId="1D990F9B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intent language within the Central District Drift Gillnet Fishery Management Plan</w:t>
            </w:r>
          </w:p>
        </w:tc>
      </w:tr>
      <w:tr w:rsidR="003D1FD7" w:rsidRPr="003D1FD7" w14:paraId="5BB4357A" w14:textId="77777777" w:rsidTr="005673CD">
        <w:tc>
          <w:tcPr>
            <w:tcW w:w="1350" w:type="dxa"/>
          </w:tcPr>
          <w:p w14:paraId="580242D0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CA0133" w14:textId="77777777" w:rsidR="000E6A45" w:rsidRPr="003D1FD7" w:rsidRDefault="000E6A45" w:rsidP="00793459"/>
        </w:tc>
        <w:tc>
          <w:tcPr>
            <w:tcW w:w="1080" w:type="dxa"/>
          </w:tcPr>
          <w:p w14:paraId="059CE0FD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E700D1E" w14:textId="77777777" w:rsidR="000E6A45" w:rsidRPr="003D1FD7" w:rsidRDefault="000E6A45" w:rsidP="00793459"/>
        </w:tc>
      </w:tr>
      <w:tr w:rsidR="003D1FD7" w:rsidRPr="003D1FD7" w14:paraId="328B08AA" w14:textId="77777777" w:rsidTr="00B60069">
        <w:tc>
          <w:tcPr>
            <w:tcW w:w="1350" w:type="dxa"/>
          </w:tcPr>
          <w:p w14:paraId="7217D759" w14:textId="0F7C60B0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8977" w:type="dxa"/>
            <w:gridSpan w:val="3"/>
          </w:tcPr>
          <w:p w14:paraId="7C145197" w14:textId="1C2959A8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the ‘one percent rule’ in the Central District drift gillnet fishery</w:t>
            </w:r>
          </w:p>
        </w:tc>
      </w:tr>
      <w:tr w:rsidR="003D1FD7" w:rsidRPr="003D1FD7" w14:paraId="34398038" w14:textId="77777777" w:rsidTr="005673CD">
        <w:tc>
          <w:tcPr>
            <w:tcW w:w="1350" w:type="dxa"/>
          </w:tcPr>
          <w:p w14:paraId="4D7DE2DE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753962" w14:textId="77777777" w:rsidR="000E6A45" w:rsidRPr="003D1FD7" w:rsidRDefault="000E6A45" w:rsidP="00793459"/>
        </w:tc>
        <w:tc>
          <w:tcPr>
            <w:tcW w:w="1080" w:type="dxa"/>
          </w:tcPr>
          <w:p w14:paraId="39276388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72226DB" w14:textId="77777777" w:rsidR="000E6A45" w:rsidRPr="003D1FD7" w:rsidRDefault="000E6A45" w:rsidP="00793459"/>
        </w:tc>
      </w:tr>
      <w:tr w:rsidR="003D1FD7" w:rsidRPr="003D1FD7" w14:paraId="0746DABF" w14:textId="77777777" w:rsidTr="004B008B">
        <w:tc>
          <w:tcPr>
            <w:tcW w:w="1350" w:type="dxa"/>
          </w:tcPr>
          <w:p w14:paraId="116608EC" w14:textId="1B76204B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8977" w:type="dxa"/>
            <w:gridSpan w:val="3"/>
          </w:tcPr>
          <w:p w14:paraId="7C19DD2C" w14:textId="67646000" w:rsidR="002C58A6" w:rsidRPr="003D1FD7" w:rsidRDefault="002C58A6" w:rsidP="005217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the “one percent rule” from Upper Cook Inlet commercial salmon fishery management plans</w:t>
            </w:r>
          </w:p>
        </w:tc>
      </w:tr>
      <w:tr w:rsidR="003D1FD7" w:rsidRPr="003D1FD7" w14:paraId="1F04FE07" w14:textId="77777777" w:rsidTr="005673CD">
        <w:tc>
          <w:tcPr>
            <w:tcW w:w="1350" w:type="dxa"/>
          </w:tcPr>
          <w:p w14:paraId="1A400BDC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13BB8F" w14:textId="77777777" w:rsidR="000E6A45" w:rsidRPr="003D1FD7" w:rsidRDefault="000E6A45" w:rsidP="00793459"/>
        </w:tc>
        <w:tc>
          <w:tcPr>
            <w:tcW w:w="1080" w:type="dxa"/>
          </w:tcPr>
          <w:p w14:paraId="5E0F1F1C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5295DED" w14:textId="77777777" w:rsidR="000E6A45" w:rsidRPr="003D1FD7" w:rsidRDefault="000E6A45" w:rsidP="00793459"/>
        </w:tc>
      </w:tr>
      <w:tr w:rsidR="003D1FD7" w:rsidRPr="003D1FD7" w14:paraId="3846BC4A" w14:textId="77777777" w:rsidTr="001E72A4">
        <w:tc>
          <w:tcPr>
            <w:tcW w:w="1350" w:type="dxa"/>
          </w:tcPr>
          <w:p w14:paraId="5ABE8E46" w14:textId="470C93B8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977" w:type="dxa"/>
            <w:gridSpan w:val="3"/>
          </w:tcPr>
          <w:p w14:paraId="6C70A3BF" w14:textId="4F9B21C0" w:rsidR="002C58A6" w:rsidRPr="003D1FD7" w:rsidRDefault="002C58A6" w:rsidP="005217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the “one percent rule” from Upper Cook Inlet commercial salmon fishery management plans</w:t>
            </w:r>
          </w:p>
        </w:tc>
      </w:tr>
      <w:tr w:rsidR="003D1FD7" w:rsidRPr="003D1FD7" w14:paraId="567E6989" w14:textId="77777777" w:rsidTr="005673CD">
        <w:tc>
          <w:tcPr>
            <w:tcW w:w="1350" w:type="dxa"/>
          </w:tcPr>
          <w:p w14:paraId="69F3C6A2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1836C7" w14:textId="77777777" w:rsidR="000E6A45" w:rsidRPr="003D1FD7" w:rsidRDefault="000E6A45" w:rsidP="00793459"/>
        </w:tc>
        <w:tc>
          <w:tcPr>
            <w:tcW w:w="1080" w:type="dxa"/>
          </w:tcPr>
          <w:p w14:paraId="63FA48C8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3C70E5B" w14:textId="77777777" w:rsidR="000E6A45" w:rsidRPr="003D1FD7" w:rsidRDefault="000E6A45" w:rsidP="00793459"/>
        </w:tc>
      </w:tr>
      <w:tr w:rsidR="003D1FD7" w:rsidRPr="003D1FD7" w14:paraId="2960B398" w14:textId="77777777" w:rsidTr="00D52D25">
        <w:tc>
          <w:tcPr>
            <w:tcW w:w="1350" w:type="dxa"/>
          </w:tcPr>
          <w:p w14:paraId="063EA316" w14:textId="12F50B96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8977" w:type="dxa"/>
            <w:gridSpan w:val="3"/>
          </w:tcPr>
          <w:p w14:paraId="065C98DB" w14:textId="5FAF1FF7" w:rsidR="002C58A6" w:rsidRPr="003D1FD7" w:rsidRDefault="002C58A6" w:rsidP="005217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Repeal sections of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Central District Drift Gillnet Fishery Management Plan 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to provide additional commercial salmon fishing opportunity with drift gillnet gear</w:t>
            </w:r>
          </w:p>
        </w:tc>
      </w:tr>
      <w:tr w:rsidR="003D1FD7" w:rsidRPr="003D1FD7" w14:paraId="0EA11654" w14:textId="77777777" w:rsidTr="005673CD">
        <w:tc>
          <w:tcPr>
            <w:tcW w:w="1350" w:type="dxa"/>
          </w:tcPr>
          <w:p w14:paraId="47CD0E04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9F8ADE" w14:textId="77777777" w:rsidR="000E6A45" w:rsidRPr="003D1FD7" w:rsidRDefault="000E6A45" w:rsidP="00793459"/>
        </w:tc>
        <w:tc>
          <w:tcPr>
            <w:tcW w:w="1080" w:type="dxa"/>
          </w:tcPr>
          <w:p w14:paraId="239F3134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D2F6777" w14:textId="77777777" w:rsidR="000E6A45" w:rsidRPr="003D1FD7" w:rsidRDefault="000E6A45" w:rsidP="00793459"/>
        </w:tc>
      </w:tr>
      <w:tr w:rsidR="003D1FD7" w:rsidRPr="003D1FD7" w14:paraId="279ACFB2" w14:textId="77777777" w:rsidTr="00B80BB9">
        <w:tc>
          <w:tcPr>
            <w:tcW w:w="1350" w:type="dxa"/>
          </w:tcPr>
          <w:p w14:paraId="5DE93E58" w14:textId="6E48DB1D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6</w:t>
            </w:r>
          </w:p>
        </w:tc>
        <w:tc>
          <w:tcPr>
            <w:tcW w:w="8977" w:type="dxa"/>
            <w:gridSpan w:val="3"/>
          </w:tcPr>
          <w:p w14:paraId="0B7877DB" w14:textId="708CBA65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drift gillnet fishing opportunity in Drift Gillnet Area 2</w:t>
            </w:r>
          </w:p>
        </w:tc>
      </w:tr>
      <w:tr w:rsidR="003D1FD7" w:rsidRPr="003D1FD7" w14:paraId="5D049AD5" w14:textId="77777777" w:rsidTr="005673CD">
        <w:tc>
          <w:tcPr>
            <w:tcW w:w="1350" w:type="dxa"/>
          </w:tcPr>
          <w:p w14:paraId="73CDCC90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2D99E3" w14:textId="77777777" w:rsidR="000E6A45" w:rsidRPr="003D1FD7" w:rsidRDefault="000E6A45" w:rsidP="00793459"/>
        </w:tc>
        <w:tc>
          <w:tcPr>
            <w:tcW w:w="1080" w:type="dxa"/>
          </w:tcPr>
          <w:p w14:paraId="257570C2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5738D68" w14:textId="77777777" w:rsidR="000E6A45" w:rsidRPr="003D1FD7" w:rsidRDefault="000E6A45" w:rsidP="00793459"/>
        </w:tc>
      </w:tr>
      <w:tr w:rsidR="003D1FD7" w:rsidRPr="003D1FD7" w14:paraId="3B35BB3E" w14:textId="77777777" w:rsidTr="00ED6EA9">
        <w:tc>
          <w:tcPr>
            <w:tcW w:w="1350" w:type="dxa"/>
          </w:tcPr>
          <w:p w14:paraId="5812BD6B" w14:textId="2A5067E8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7</w:t>
            </w:r>
          </w:p>
        </w:tc>
        <w:tc>
          <w:tcPr>
            <w:tcW w:w="8977" w:type="dxa"/>
            <w:gridSpan w:val="3"/>
          </w:tcPr>
          <w:p w14:paraId="164DA167" w14:textId="284C0171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Modify weekly fishing periods 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entral District Drift Gillnet Fishery Management Plan</w:t>
            </w:r>
          </w:p>
        </w:tc>
      </w:tr>
      <w:tr w:rsidR="003D1FD7" w:rsidRPr="003D1FD7" w14:paraId="5636E904" w14:textId="77777777" w:rsidTr="005673CD">
        <w:tc>
          <w:tcPr>
            <w:tcW w:w="1350" w:type="dxa"/>
          </w:tcPr>
          <w:p w14:paraId="1BE08CDD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88ADFD" w14:textId="77777777" w:rsidR="000E6A45" w:rsidRPr="003D1FD7" w:rsidRDefault="000E6A45" w:rsidP="00793459"/>
        </w:tc>
        <w:tc>
          <w:tcPr>
            <w:tcW w:w="1080" w:type="dxa"/>
          </w:tcPr>
          <w:p w14:paraId="6687831F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7BE2FA6" w14:textId="77777777" w:rsidR="000E6A45" w:rsidRPr="003D1FD7" w:rsidRDefault="000E6A45" w:rsidP="00793459"/>
        </w:tc>
      </w:tr>
      <w:tr w:rsidR="003D1FD7" w:rsidRPr="003D1FD7" w14:paraId="4EF02E91" w14:textId="77777777" w:rsidTr="00874BA7">
        <w:tc>
          <w:tcPr>
            <w:tcW w:w="1350" w:type="dxa"/>
          </w:tcPr>
          <w:p w14:paraId="7C1F33D3" w14:textId="0EB8FAF7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8</w:t>
            </w:r>
          </w:p>
        </w:tc>
        <w:tc>
          <w:tcPr>
            <w:tcW w:w="8977" w:type="dxa"/>
            <w:gridSpan w:val="3"/>
          </w:tcPr>
          <w:p w14:paraId="570AA887" w14:textId="0C0379D2" w:rsidR="002C58A6" w:rsidRPr="003D1FD7" w:rsidRDefault="002C58A6" w:rsidP="005217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vide additional commercial salmon fishing opportunity with set gillnet gear in the Upper Subdistrict</w:t>
            </w:r>
          </w:p>
        </w:tc>
      </w:tr>
      <w:tr w:rsidR="003D1FD7" w:rsidRPr="003D1FD7" w14:paraId="69FAB328" w14:textId="77777777" w:rsidTr="005673CD">
        <w:tc>
          <w:tcPr>
            <w:tcW w:w="1350" w:type="dxa"/>
          </w:tcPr>
          <w:p w14:paraId="7704C20A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94EEF9" w14:textId="77777777" w:rsidR="000E6A45" w:rsidRPr="003D1FD7" w:rsidRDefault="000E6A45" w:rsidP="00793459"/>
        </w:tc>
        <w:tc>
          <w:tcPr>
            <w:tcW w:w="1080" w:type="dxa"/>
          </w:tcPr>
          <w:p w14:paraId="48A08B51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20D797E" w14:textId="77777777" w:rsidR="000E6A45" w:rsidRPr="003D1FD7" w:rsidRDefault="000E6A45" w:rsidP="00793459"/>
        </w:tc>
      </w:tr>
      <w:tr w:rsidR="003D1FD7" w:rsidRPr="003D1FD7" w14:paraId="0B19B13F" w14:textId="77777777" w:rsidTr="00032407">
        <w:tc>
          <w:tcPr>
            <w:tcW w:w="1350" w:type="dxa"/>
          </w:tcPr>
          <w:p w14:paraId="196FA52D" w14:textId="390E6618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8977" w:type="dxa"/>
            <w:gridSpan w:val="3"/>
          </w:tcPr>
          <w:p w14:paraId="3FA3D470" w14:textId="4E7BB2D0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Upper Subdistrict set gillnet commercial salmon fishing opportunity</w:t>
            </w:r>
          </w:p>
        </w:tc>
      </w:tr>
      <w:tr w:rsidR="003D1FD7" w:rsidRPr="003D1FD7" w14:paraId="4757E7E4" w14:textId="77777777" w:rsidTr="005673CD">
        <w:tc>
          <w:tcPr>
            <w:tcW w:w="1350" w:type="dxa"/>
          </w:tcPr>
          <w:p w14:paraId="624A837A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A2BB8E" w14:textId="77777777" w:rsidR="000E6A45" w:rsidRPr="003D1FD7" w:rsidRDefault="000E6A45" w:rsidP="00793459"/>
        </w:tc>
        <w:tc>
          <w:tcPr>
            <w:tcW w:w="1080" w:type="dxa"/>
          </w:tcPr>
          <w:p w14:paraId="0102276F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AAF6F91" w14:textId="77777777" w:rsidR="000E6A45" w:rsidRPr="003D1FD7" w:rsidRDefault="000E6A45" w:rsidP="00793459"/>
        </w:tc>
      </w:tr>
      <w:tr w:rsidR="003D1FD7" w:rsidRPr="003D1FD7" w14:paraId="71FD1592" w14:textId="77777777" w:rsidTr="0039658C">
        <w:tc>
          <w:tcPr>
            <w:tcW w:w="1350" w:type="dxa"/>
          </w:tcPr>
          <w:p w14:paraId="379A4032" w14:textId="44308F23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8977" w:type="dxa"/>
            <w:gridSpan w:val="3"/>
          </w:tcPr>
          <w:p w14:paraId="46BD94AA" w14:textId="310FDCD7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Lengthen Upper Subdistrict set gillnet commercial salmon fishing season</w:t>
            </w:r>
          </w:p>
        </w:tc>
      </w:tr>
      <w:tr w:rsidR="003D1FD7" w:rsidRPr="003D1FD7" w14:paraId="66E9CE8B" w14:textId="77777777" w:rsidTr="005673CD">
        <w:tc>
          <w:tcPr>
            <w:tcW w:w="1350" w:type="dxa"/>
          </w:tcPr>
          <w:p w14:paraId="05806B62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43963" w14:textId="77777777" w:rsidR="000E6A45" w:rsidRPr="003D1FD7" w:rsidRDefault="000E6A45" w:rsidP="00793459"/>
        </w:tc>
        <w:tc>
          <w:tcPr>
            <w:tcW w:w="1080" w:type="dxa"/>
          </w:tcPr>
          <w:p w14:paraId="793A59F0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E993742" w14:textId="77777777" w:rsidR="000E6A45" w:rsidRPr="003D1FD7" w:rsidRDefault="000E6A45" w:rsidP="00793459"/>
        </w:tc>
      </w:tr>
      <w:tr w:rsidR="003D1FD7" w:rsidRPr="003D1FD7" w14:paraId="57F8B67C" w14:textId="77777777" w:rsidTr="00A23084">
        <w:tc>
          <w:tcPr>
            <w:tcW w:w="1350" w:type="dxa"/>
          </w:tcPr>
          <w:p w14:paraId="7A5B555C" w14:textId="5240A2C1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1</w:t>
            </w:r>
          </w:p>
        </w:tc>
        <w:tc>
          <w:tcPr>
            <w:tcW w:w="8977" w:type="dxa"/>
            <w:gridSpan w:val="3"/>
          </w:tcPr>
          <w:p w14:paraId="03E0891C" w14:textId="0140F753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Northern District weekly commercial fishing periods</w:t>
            </w:r>
          </w:p>
        </w:tc>
      </w:tr>
      <w:tr w:rsidR="003D1FD7" w:rsidRPr="003D1FD7" w14:paraId="2C3B2B00" w14:textId="77777777" w:rsidTr="005673CD">
        <w:tc>
          <w:tcPr>
            <w:tcW w:w="1350" w:type="dxa"/>
          </w:tcPr>
          <w:p w14:paraId="2C1B8DCB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1B7B10" w14:textId="77777777" w:rsidR="000E6A45" w:rsidRPr="003D1FD7" w:rsidRDefault="000E6A45" w:rsidP="00793459"/>
        </w:tc>
        <w:tc>
          <w:tcPr>
            <w:tcW w:w="1080" w:type="dxa"/>
          </w:tcPr>
          <w:p w14:paraId="114CF83F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0DC3DC9" w14:textId="77777777" w:rsidR="000E6A45" w:rsidRPr="003D1FD7" w:rsidRDefault="000E6A45" w:rsidP="00793459"/>
        </w:tc>
      </w:tr>
      <w:tr w:rsidR="003D1FD7" w:rsidRPr="003D1FD7" w14:paraId="4DACFF74" w14:textId="77777777" w:rsidTr="001242A5">
        <w:tc>
          <w:tcPr>
            <w:tcW w:w="1350" w:type="dxa"/>
          </w:tcPr>
          <w:p w14:paraId="0B822A28" w14:textId="1934D55E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8977" w:type="dxa"/>
            <w:gridSpan w:val="3"/>
          </w:tcPr>
          <w:p w14:paraId="603ADFEA" w14:textId="5863BD40" w:rsidR="002C58A6" w:rsidRPr="003D1FD7" w:rsidRDefault="002C58A6" w:rsidP="005217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vide additional commercial salmon fishing opportunity in Upper Cook Inlet based on salmon escapement</w:t>
            </w:r>
          </w:p>
        </w:tc>
      </w:tr>
      <w:tr w:rsidR="003D1FD7" w:rsidRPr="003D1FD7" w14:paraId="530369EE" w14:textId="77777777" w:rsidTr="005673CD">
        <w:tc>
          <w:tcPr>
            <w:tcW w:w="1350" w:type="dxa"/>
          </w:tcPr>
          <w:p w14:paraId="7F34BA1F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D54002" w14:textId="77777777" w:rsidR="000E6A45" w:rsidRPr="003D1FD7" w:rsidRDefault="000E6A45" w:rsidP="00793459"/>
        </w:tc>
        <w:tc>
          <w:tcPr>
            <w:tcW w:w="1080" w:type="dxa"/>
          </w:tcPr>
          <w:p w14:paraId="2405533C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B56FBB6" w14:textId="77777777" w:rsidR="000E6A45" w:rsidRPr="003D1FD7" w:rsidRDefault="000E6A45" w:rsidP="00793459"/>
        </w:tc>
      </w:tr>
      <w:tr w:rsidR="003D1FD7" w:rsidRPr="003D1FD7" w14:paraId="5C58CB40" w14:textId="77777777" w:rsidTr="000314E1">
        <w:tc>
          <w:tcPr>
            <w:tcW w:w="1350" w:type="dxa"/>
          </w:tcPr>
          <w:p w14:paraId="5B5CE782" w14:textId="5DE8530E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8977" w:type="dxa"/>
            <w:gridSpan w:val="3"/>
          </w:tcPr>
          <w:p w14:paraId="199DF8A7" w14:textId="424593BC" w:rsidR="002C58A6" w:rsidRPr="003D1FD7" w:rsidRDefault="002C58A6" w:rsidP="002C58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weekly fishing periods in the Upper Subdistrict and adopt new ‘paired restrictive’ management measures</w:t>
            </w:r>
          </w:p>
        </w:tc>
      </w:tr>
      <w:tr w:rsidR="003D1FD7" w:rsidRPr="003D1FD7" w14:paraId="7F9C6D00" w14:textId="77777777" w:rsidTr="005673CD">
        <w:tc>
          <w:tcPr>
            <w:tcW w:w="1350" w:type="dxa"/>
          </w:tcPr>
          <w:p w14:paraId="4B4FA1DE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018FA6" w14:textId="77777777" w:rsidR="000E6A45" w:rsidRPr="003D1FD7" w:rsidRDefault="000E6A45" w:rsidP="00793459"/>
        </w:tc>
        <w:tc>
          <w:tcPr>
            <w:tcW w:w="1080" w:type="dxa"/>
          </w:tcPr>
          <w:p w14:paraId="5BF0B084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BB0904B" w14:textId="77777777" w:rsidR="000E6A45" w:rsidRPr="003D1FD7" w:rsidRDefault="000E6A45" w:rsidP="00793459"/>
        </w:tc>
      </w:tr>
      <w:tr w:rsidR="003D1FD7" w:rsidRPr="003D1FD7" w14:paraId="5B0780E6" w14:textId="77777777" w:rsidTr="00097E44">
        <w:tc>
          <w:tcPr>
            <w:tcW w:w="1350" w:type="dxa"/>
          </w:tcPr>
          <w:p w14:paraId="5EAA822F" w14:textId="4051178D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8977" w:type="dxa"/>
            <w:gridSpan w:val="3"/>
          </w:tcPr>
          <w:p w14:paraId="26C7D372" w14:textId="03172B47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weekly fishing periods</w:t>
            </w:r>
          </w:p>
        </w:tc>
      </w:tr>
      <w:tr w:rsidR="003D1FD7" w:rsidRPr="003D1FD7" w14:paraId="54E1A6EC" w14:textId="77777777" w:rsidTr="005673CD">
        <w:tc>
          <w:tcPr>
            <w:tcW w:w="1350" w:type="dxa"/>
          </w:tcPr>
          <w:p w14:paraId="3D0F4ED8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509894" w14:textId="77777777" w:rsidR="000E6A45" w:rsidRPr="003D1FD7" w:rsidRDefault="000E6A45" w:rsidP="00793459"/>
        </w:tc>
        <w:tc>
          <w:tcPr>
            <w:tcW w:w="1080" w:type="dxa"/>
          </w:tcPr>
          <w:p w14:paraId="21FA0CA8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0C446ED" w14:textId="77777777" w:rsidR="000E6A45" w:rsidRPr="003D1FD7" w:rsidRDefault="000E6A45" w:rsidP="00793459"/>
        </w:tc>
      </w:tr>
      <w:tr w:rsidR="003D1FD7" w:rsidRPr="003D1FD7" w14:paraId="2501E65F" w14:textId="77777777" w:rsidTr="00AF73EA">
        <w:tc>
          <w:tcPr>
            <w:tcW w:w="1350" w:type="dxa"/>
          </w:tcPr>
          <w:p w14:paraId="0A3B504E" w14:textId="0364C347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8977" w:type="dxa"/>
            <w:gridSpan w:val="3"/>
          </w:tcPr>
          <w:p w14:paraId="7DF7C307" w14:textId="2F7825D9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the Chinitna Bay Subdistrict to commercial fishing for salmon</w:t>
            </w:r>
          </w:p>
        </w:tc>
      </w:tr>
      <w:tr w:rsidR="003D1FD7" w:rsidRPr="003D1FD7" w14:paraId="167FB12D" w14:textId="77777777" w:rsidTr="005673CD">
        <w:tc>
          <w:tcPr>
            <w:tcW w:w="1350" w:type="dxa"/>
          </w:tcPr>
          <w:p w14:paraId="416AE54B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EB411E" w14:textId="77777777" w:rsidR="000E6A45" w:rsidRPr="003D1FD7" w:rsidRDefault="000E6A45" w:rsidP="00793459"/>
        </w:tc>
        <w:tc>
          <w:tcPr>
            <w:tcW w:w="1080" w:type="dxa"/>
          </w:tcPr>
          <w:p w14:paraId="282DF1B1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59DEC52" w14:textId="77777777" w:rsidR="000E6A45" w:rsidRPr="003D1FD7" w:rsidRDefault="000E6A45" w:rsidP="00793459"/>
        </w:tc>
      </w:tr>
      <w:tr w:rsidR="003D1FD7" w:rsidRPr="003D1FD7" w14:paraId="6CADE79B" w14:textId="77777777" w:rsidTr="00F11714">
        <w:tc>
          <w:tcPr>
            <w:tcW w:w="1350" w:type="dxa"/>
          </w:tcPr>
          <w:p w14:paraId="22BC2F10" w14:textId="4C3F976B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8977" w:type="dxa"/>
            <w:gridSpan w:val="3"/>
          </w:tcPr>
          <w:p w14:paraId="3622B606" w14:textId="5F546282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waters closed to commercial fishing for salmon</w:t>
            </w:r>
          </w:p>
        </w:tc>
      </w:tr>
      <w:tr w:rsidR="003D1FD7" w:rsidRPr="003D1FD7" w14:paraId="29D90B8F" w14:textId="77777777" w:rsidTr="005673CD">
        <w:tc>
          <w:tcPr>
            <w:tcW w:w="1350" w:type="dxa"/>
          </w:tcPr>
          <w:p w14:paraId="0F7E4011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6C893D" w14:textId="77777777" w:rsidR="000E6A45" w:rsidRPr="003D1FD7" w:rsidRDefault="000E6A45" w:rsidP="00793459"/>
        </w:tc>
        <w:tc>
          <w:tcPr>
            <w:tcW w:w="1080" w:type="dxa"/>
          </w:tcPr>
          <w:p w14:paraId="53D9EAC9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A110426" w14:textId="77777777" w:rsidR="000E6A45" w:rsidRPr="003D1FD7" w:rsidRDefault="000E6A45" w:rsidP="00793459"/>
        </w:tc>
      </w:tr>
      <w:tr w:rsidR="003D1FD7" w:rsidRPr="003D1FD7" w14:paraId="32847009" w14:textId="77777777" w:rsidTr="0014491E">
        <w:tc>
          <w:tcPr>
            <w:tcW w:w="1350" w:type="dxa"/>
          </w:tcPr>
          <w:p w14:paraId="15A75AE3" w14:textId="447F8648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7</w:t>
            </w:r>
          </w:p>
        </w:tc>
        <w:tc>
          <w:tcPr>
            <w:tcW w:w="8977" w:type="dxa"/>
            <w:gridSpan w:val="3"/>
          </w:tcPr>
          <w:p w14:paraId="428CE6F0" w14:textId="51392E03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waters closed to commercial fishing in Upper Cook Inlet</w:t>
            </w:r>
          </w:p>
        </w:tc>
      </w:tr>
      <w:tr w:rsidR="003D1FD7" w:rsidRPr="003D1FD7" w14:paraId="26A03304" w14:textId="77777777" w:rsidTr="005673CD">
        <w:tc>
          <w:tcPr>
            <w:tcW w:w="1350" w:type="dxa"/>
          </w:tcPr>
          <w:p w14:paraId="6820663F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FF62FE" w14:textId="77777777" w:rsidR="000E6A45" w:rsidRPr="003D1FD7" w:rsidRDefault="000E6A45" w:rsidP="00793459"/>
        </w:tc>
        <w:tc>
          <w:tcPr>
            <w:tcW w:w="1080" w:type="dxa"/>
          </w:tcPr>
          <w:p w14:paraId="09857787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04733EF" w14:textId="77777777" w:rsidR="000E6A45" w:rsidRPr="003D1FD7" w:rsidRDefault="000E6A45" w:rsidP="00793459"/>
        </w:tc>
      </w:tr>
      <w:tr w:rsidR="003D1FD7" w:rsidRPr="003D1FD7" w14:paraId="642AA565" w14:textId="77777777" w:rsidTr="00FC6D36">
        <w:tc>
          <w:tcPr>
            <w:tcW w:w="1350" w:type="dxa"/>
          </w:tcPr>
          <w:p w14:paraId="3525E598" w14:textId="64ABC99D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8</w:t>
            </w:r>
          </w:p>
        </w:tc>
        <w:tc>
          <w:tcPr>
            <w:tcW w:w="8977" w:type="dxa"/>
            <w:gridSpan w:val="3"/>
          </w:tcPr>
          <w:p w14:paraId="3BB9DB9B" w14:textId="7A50A893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use of a seine lead in the set gillnet fishery and define minimum distance between gear</w:t>
            </w:r>
          </w:p>
        </w:tc>
      </w:tr>
      <w:tr w:rsidR="003D1FD7" w:rsidRPr="003D1FD7" w14:paraId="5EF8EE62" w14:textId="77777777" w:rsidTr="005673CD">
        <w:tc>
          <w:tcPr>
            <w:tcW w:w="1350" w:type="dxa"/>
          </w:tcPr>
          <w:p w14:paraId="6E74BE60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B85B98" w14:textId="77777777" w:rsidR="000E6A45" w:rsidRPr="003D1FD7" w:rsidRDefault="000E6A45" w:rsidP="00793459"/>
        </w:tc>
        <w:tc>
          <w:tcPr>
            <w:tcW w:w="1080" w:type="dxa"/>
          </w:tcPr>
          <w:p w14:paraId="2E9E8D4B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39F3D22" w14:textId="77777777" w:rsidR="000E6A45" w:rsidRPr="003D1FD7" w:rsidRDefault="000E6A45" w:rsidP="00793459"/>
        </w:tc>
      </w:tr>
      <w:tr w:rsidR="003D1FD7" w:rsidRPr="003D1FD7" w14:paraId="42B63586" w14:textId="77777777" w:rsidTr="00F00A67">
        <w:tc>
          <w:tcPr>
            <w:tcW w:w="1350" w:type="dxa"/>
          </w:tcPr>
          <w:p w14:paraId="07659310" w14:textId="440F06CD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39</w:t>
            </w:r>
          </w:p>
        </w:tc>
        <w:tc>
          <w:tcPr>
            <w:tcW w:w="8977" w:type="dxa"/>
            <w:gridSpan w:val="3"/>
          </w:tcPr>
          <w:p w14:paraId="3B7CEDA9" w14:textId="796319A3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use of reef nets in the Upper Cook Inlet commercial salmon fishery</w:t>
            </w:r>
          </w:p>
        </w:tc>
      </w:tr>
      <w:tr w:rsidR="003D1FD7" w:rsidRPr="003D1FD7" w14:paraId="4BEF21F5" w14:textId="77777777" w:rsidTr="005673CD">
        <w:tc>
          <w:tcPr>
            <w:tcW w:w="1350" w:type="dxa"/>
          </w:tcPr>
          <w:p w14:paraId="6362C26A" w14:textId="77777777" w:rsidR="000E6A45" w:rsidRPr="003D1FD7" w:rsidRDefault="000E6A45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C941A9" w14:textId="77777777" w:rsidR="000E6A45" w:rsidRPr="003D1FD7" w:rsidRDefault="000E6A45" w:rsidP="00793459"/>
        </w:tc>
        <w:tc>
          <w:tcPr>
            <w:tcW w:w="1080" w:type="dxa"/>
          </w:tcPr>
          <w:p w14:paraId="69E8D279" w14:textId="77777777" w:rsidR="000E6A45" w:rsidRPr="003D1FD7" w:rsidRDefault="000E6A45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3DF633F" w14:textId="77777777" w:rsidR="000E6A45" w:rsidRPr="003D1FD7" w:rsidRDefault="000E6A45" w:rsidP="00793459"/>
        </w:tc>
      </w:tr>
      <w:tr w:rsidR="003D1FD7" w:rsidRPr="003D1FD7" w14:paraId="340510A2" w14:textId="77777777" w:rsidTr="00D30545">
        <w:tc>
          <w:tcPr>
            <w:tcW w:w="1350" w:type="dxa"/>
          </w:tcPr>
          <w:p w14:paraId="5FECA5A8" w14:textId="186F47E1" w:rsidR="002C58A6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8977" w:type="dxa"/>
            <w:gridSpan w:val="3"/>
          </w:tcPr>
          <w:p w14:paraId="045E62E8" w14:textId="3082BA0D" w:rsidR="002C58A6" w:rsidRPr="003D1FD7" w:rsidRDefault="002C58A6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use of reef nets in the Upper Cook Inlet commercial salmon fishery</w:t>
            </w:r>
          </w:p>
        </w:tc>
      </w:tr>
      <w:tr w:rsidR="003D1FD7" w:rsidRPr="003D1FD7" w14:paraId="76140816" w14:textId="77777777" w:rsidTr="005673CD">
        <w:tc>
          <w:tcPr>
            <w:tcW w:w="1350" w:type="dxa"/>
          </w:tcPr>
          <w:p w14:paraId="42925634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1D6D2" w14:textId="77777777" w:rsidR="00521753" w:rsidRPr="003D1FD7" w:rsidRDefault="00521753" w:rsidP="00793459"/>
        </w:tc>
        <w:tc>
          <w:tcPr>
            <w:tcW w:w="1080" w:type="dxa"/>
          </w:tcPr>
          <w:p w14:paraId="789AE62A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97CDC15" w14:textId="77777777" w:rsidR="00521753" w:rsidRPr="003D1FD7" w:rsidRDefault="00521753" w:rsidP="00793459"/>
        </w:tc>
      </w:tr>
      <w:tr w:rsidR="003D1FD7" w:rsidRPr="003D1FD7" w14:paraId="16DF6C09" w14:textId="77777777" w:rsidTr="00B02D85">
        <w:tc>
          <w:tcPr>
            <w:tcW w:w="1350" w:type="dxa"/>
          </w:tcPr>
          <w:p w14:paraId="49275340" w14:textId="67B641ED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8977" w:type="dxa"/>
            <w:gridSpan w:val="3"/>
          </w:tcPr>
          <w:p w14:paraId="06FC4493" w14:textId="19728996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strict set gillnet gear in the Upper Subdistrict</w:t>
            </w:r>
          </w:p>
        </w:tc>
      </w:tr>
      <w:tr w:rsidR="003D1FD7" w:rsidRPr="003D1FD7" w14:paraId="2BF86DEE" w14:textId="77777777" w:rsidTr="005673CD">
        <w:tc>
          <w:tcPr>
            <w:tcW w:w="1350" w:type="dxa"/>
          </w:tcPr>
          <w:p w14:paraId="5E62F453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43F291" w14:textId="77777777" w:rsidR="00521753" w:rsidRPr="003D1FD7" w:rsidRDefault="00521753" w:rsidP="00793459"/>
        </w:tc>
        <w:tc>
          <w:tcPr>
            <w:tcW w:w="1080" w:type="dxa"/>
          </w:tcPr>
          <w:p w14:paraId="6ABD530E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C282AA1" w14:textId="77777777" w:rsidR="00521753" w:rsidRPr="003D1FD7" w:rsidRDefault="00521753" w:rsidP="00793459"/>
        </w:tc>
      </w:tr>
      <w:tr w:rsidR="003D1FD7" w:rsidRPr="003D1FD7" w14:paraId="1E30DEE2" w14:textId="77777777" w:rsidTr="00AD4942">
        <w:tc>
          <w:tcPr>
            <w:tcW w:w="1350" w:type="dxa"/>
          </w:tcPr>
          <w:p w14:paraId="72A63A12" w14:textId="1253B79B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2</w:t>
            </w:r>
          </w:p>
        </w:tc>
        <w:tc>
          <w:tcPr>
            <w:tcW w:w="8977" w:type="dxa"/>
            <w:gridSpan w:val="3"/>
          </w:tcPr>
          <w:p w14:paraId="7F3137A6" w14:textId="331D5820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Establish new commercial fishery reporting requirements in Upper Cook Inlet</w:t>
            </w:r>
          </w:p>
        </w:tc>
      </w:tr>
      <w:tr w:rsidR="003D1FD7" w:rsidRPr="003D1FD7" w14:paraId="4153F4C0" w14:textId="77777777" w:rsidTr="005673CD">
        <w:tc>
          <w:tcPr>
            <w:tcW w:w="1350" w:type="dxa"/>
          </w:tcPr>
          <w:p w14:paraId="20206726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21DEF8" w14:textId="77777777" w:rsidR="00521753" w:rsidRPr="003D1FD7" w:rsidRDefault="00521753" w:rsidP="00793459"/>
        </w:tc>
        <w:tc>
          <w:tcPr>
            <w:tcW w:w="1080" w:type="dxa"/>
          </w:tcPr>
          <w:p w14:paraId="2C73927B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8C74FF9" w14:textId="77777777" w:rsidR="00521753" w:rsidRPr="003D1FD7" w:rsidRDefault="00521753" w:rsidP="00793459"/>
        </w:tc>
      </w:tr>
      <w:tr w:rsidR="003D1FD7" w:rsidRPr="003D1FD7" w14:paraId="66DDC67E" w14:textId="77777777" w:rsidTr="001D0C78">
        <w:tc>
          <w:tcPr>
            <w:tcW w:w="1350" w:type="dxa"/>
          </w:tcPr>
          <w:p w14:paraId="293651F4" w14:textId="55B3500F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3</w:t>
            </w:r>
          </w:p>
        </w:tc>
        <w:tc>
          <w:tcPr>
            <w:tcW w:w="8977" w:type="dxa"/>
            <w:gridSpan w:val="3"/>
          </w:tcPr>
          <w:p w14:paraId="3A22DF50" w14:textId="27B6100E" w:rsidR="00060E9A" w:rsidRPr="003D1FD7" w:rsidRDefault="00060E9A" w:rsidP="002C58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Upper Cook Inlet set gillnet permit holders to fish in more than one registration area per year</w:t>
            </w:r>
          </w:p>
        </w:tc>
      </w:tr>
      <w:tr w:rsidR="003D1FD7" w:rsidRPr="003D1FD7" w14:paraId="44471E95" w14:textId="77777777" w:rsidTr="005673CD">
        <w:tc>
          <w:tcPr>
            <w:tcW w:w="1350" w:type="dxa"/>
          </w:tcPr>
          <w:p w14:paraId="0750A319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8D97CD" w14:textId="77777777" w:rsidR="00521753" w:rsidRPr="003D1FD7" w:rsidRDefault="00521753" w:rsidP="00793459"/>
        </w:tc>
        <w:tc>
          <w:tcPr>
            <w:tcW w:w="1080" w:type="dxa"/>
          </w:tcPr>
          <w:p w14:paraId="42057A44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7305559" w14:textId="77777777" w:rsidR="00521753" w:rsidRPr="003D1FD7" w:rsidRDefault="00521753" w:rsidP="00793459"/>
        </w:tc>
      </w:tr>
      <w:tr w:rsidR="003D1FD7" w:rsidRPr="003D1FD7" w14:paraId="36E42077" w14:textId="77777777" w:rsidTr="00933E47">
        <w:tc>
          <w:tcPr>
            <w:tcW w:w="1350" w:type="dxa"/>
          </w:tcPr>
          <w:p w14:paraId="3B2BF2FE" w14:textId="2D921B1A" w:rsidR="00060E9A" w:rsidRPr="003D1FD7" w:rsidRDefault="00060E9A" w:rsidP="0079345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1FD7">
              <w:rPr>
                <w:rFonts w:ascii="Calibri" w:hAnsi="Calibr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977" w:type="dxa"/>
            <w:gridSpan w:val="3"/>
          </w:tcPr>
          <w:p w14:paraId="18C0C8CD" w14:textId="6BAA9D3D" w:rsidR="00060E9A" w:rsidRPr="003D1FD7" w:rsidRDefault="00060E9A" w:rsidP="006A6EE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Amend Basic Management Plans as follows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This proposal will be heard and public testimony will be taken at both the LCI and UCI meetings and deliberated at the UCI meeting)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3D1FD7" w:rsidRPr="003D1FD7" w14:paraId="5F7FA754" w14:textId="77777777" w:rsidTr="005673CD">
        <w:tc>
          <w:tcPr>
            <w:tcW w:w="1350" w:type="dxa"/>
          </w:tcPr>
          <w:p w14:paraId="0136C54C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3BB0A1" w14:textId="77777777" w:rsidR="00521753" w:rsidRPr="003D1FD7" w:rsidRDefault="00521753" w:rsidP="00793459"/>
        </w:tc>
        <w:tc>
          <w:tcPr>
            <w:tcW w:w="1080" w:type="dxa"/>
          </w:tcPr>
          <w:p w14:paraId="65F3D6EC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688F72F" w14:textId="77777777" w:rsidR="00521753" w:rsidRPr="003D1FD7" w:rsidRDefault="00521753" w:rsidP="00793459"/>
        </w:tc>
      </w:tr>
      <w:tr w:rsidR="003D1FD7" w:rsidRPr="003D1FD7" w14:paraId="6A321BBC" w14:textId="77777777" w:rsidTr="00C27C9A">
        <w:tc>
          <w:tcPr>
            <w:tcW w:w="1350" w:type="dxa"/>
          </w:tcPr>
          <w:p w14:paraId="1A8AB887" w14:textId="5DBDD622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4</w:t>
            </w:r>
          </w:p>
        </w:tc>
        <w:tc>
          <w:tcPr>
            <w:tcW w:w="8977" w:type="dxa"/>
            <w:gridSpan w:val="3"/>
          </w:tcPr>
          <w:p w14:paraId="0D1B44FB" w14:textId="47D6A0EB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Amend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ok Inlet Pink Salmon Management Plan</w:t>
            </w:r>
          </w:p>
        </w:tc>
      </w:tr>
      <w:tr w:rsidR="003D1FD7" w:rsidRPr="003D1FD7" w14:paraId="32C3F59F" w14:textId="77777777" w:rsidTr="005673CD">
        <w:tc>
          <w:tcPr>
            <w:tcW w:w="1350" w:type="dxa"/>
          </w:tcPr>
          <w:p w14:paraId="17FCE0A6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42FC52" w14:textId="77777777" w:rsidR="00521753" w:rsidRPr="003D1FD7" w:rsidRDefault="00521753" w:rsidP="00793459"/>
        </w:tc>
        <w:tc>
          <w:tcPr>
            <w:tcW w:w="1080" w:type="dxa"/>
          </w:tcPr>
          <w:p w14:paraId="33D6C296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0F3C471" w14:textId="77777777" w:rsidR="00521753" w:rsidRPr="003D1FD7" w:rsidRDefault="00521753" w:rsidP="00793459"/>
        </w:tc>
      </w:tr>
      <w:tr w:rsidR="003D1FD7" w:rsidRPr="003D1FD7" w14:paraId="0C7BB5E5" w14:textId="77777777" w:rsidTr="00A5065D">
        <w:tc>
          <w:tcPr>
            <w:tcW w:w="1350" w:type="dxa"/>
          </w:tcPr>
          <w:p w14:paraId="22BD2A29" w14:textId="0889D734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8977" w:type="dxa"/>
            <w:gridSpan w:val="3"/>
          </w:tcPr>
          <w:p w14:paraId="04BE1D6E" w14:textId="2BBF600E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Increase commercial fishing opportunity 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ok Inlet Pink Salmon Management Plan</w:t>
            </w:r>
          </w:p>
        </w:tc>
      </w:tr>
      <w:tr w:rsidR="003D1FD7" w:rsidRPr="003D1FD7" w14:paraId="42E66B55" w14:textId="77777777" w:rsidTr="005673CD">
        <w:tc>
          <w:tcPr>
            <w:tcW w:w="1350" w:type="dxa"/>
          </w:tcPr>
          <w:p w14:paraId="779C4E05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6A0430" w14:textId="77777777" w:rsidR="00521753" w:rsidRPr="003D1FD7" w:rsidRDefault="00521753" w:rsidP="00793459"/>
        </w:tc>
        <w:tc>
          <w:tcPr>
            <w:tcW w:w="1080" w:type="dxa"/>
          </w:tcPr>
          <w:p w14:paraId="782F6E57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EA8F5B1" w14:textId="77777777" w:rsidR="00521753" w:rsidRPr="003D1FD7" w:rsidRDefault="00521753" w:rsidP="00793459"/>
        </w:tc>
      </w:tr>
      <w:tr w:rsidR="003D1FD7" w:rsidRPr="003D1FD7" w14:paraId="3A99C3E9" w14:textId="77777777" w:rsidTr="00B01437">
        <w:tc>
          <w:tcPr>
            <w:tcW w:w="1350" w:type="dxa"/>
          </w:tcPr>
          <w:p w14:paraId="1CC5DE9C" w14:textId="6034FA4A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6</w:t>
            </w:r>
          </w:p>
        </w:tc>
        <w:tc>
          <w:tcPr>
            <w:tcW w:w="8977" w:type="dxa"/>
            <w:gridSpan w:val="3"/>
          </w:tcPr>
          <w:p w14:paraId="75C25091" w14:textId="457A2ADD" w:rsidR="00060E9A" w:rsidRPr="003D1FD7" w:rsidRDefault="00060E9A" w:rsidP="00060E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ign the Kenai River Drainage Area method and means provisions with the season dates for Kenai River king salmon</w:t>
            </w:r>
          </w:p>
        </w:tc>
      </w:tr>
      <w:tr w:rsidR="003D1FD7" w:rsidRPr="003D1FD7" w14:paraId="3EF77FEC" w14:textId="77777777" w:rsidTr="005673CD">
        <w:tc>
          <w:tcPr>
            <w:tcW w:w="1350" w:type="dxa"/>
          </w:tcPr>
          <w:p w14:paraId="54C363BE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D65FAA" w14:textId="77777777" w:rsidR="00521753" w:rsidRPr="003D1FD7" w:rsidRDefault="00521753" w:rsidP="00793459"/>
        </w:tc>
        <w:tc>
          <w:tcPr>
            <w:tcW w:w="1080" w:type="dxa"/>
          </w:tcPr>
          <w:p w14:paraId="4920EF53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F8A1294" w14:textId="77777777" w:rsidR="00521753" w:rsidRPr="003D1FD7" w:rsidRDefault="00521753" w:rsidP="00793459"/>
        </w:tc>
      </w:tr>
      <w:tr w:rsidR="003D1FD7" w:rsidRPr="003D1FD7" w14:paraId="55BCF529" w14:textId="77777777" w:rsidTr="00F71859">
        <w:tc>
          <w:tcPr>
            <w:tcW w:w="1350" w:type="dxa"/>
          </w:tcPr>
          <w:p w14:paraId="0B8FE796" w14:textId="2E685093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7</w:t>
            </w:r>
          </w:p>
        </w:tc>
        <w:tc>
          <w:tcPr>
            <w:tcW w:w="8977" w:type="dxa"/>
            <w:gridSpan w:val="3"/>
          </w:tcPr>
          <w:p w14:paraId="58D7469E" w14:textId="5EC44EDA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Kenai River king salmon annual limit</w:t>
            </w:r>
          </w:p>
        </w:tc>
      </w:tr>
      <w:tr w:rsidR="003D1FD7" w:rsidRPr="003D1FD7" w14:paraId="25817EFD" w14:textId="77777777" w:rsidTr="005673CD">
        <w:tc>
          <w:tcPr>
            <w:tcW w:w="1350" w:type="dxa"/>
          </w:tcPr>
          <w:p w14:paraId="65738792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24CB0D" w14:textId="77777777" w:rsidR="00521753" w:rsidRPr="003D1FD7" w:rsidRDefault="00521753" w:rsidP="00793459"/>
        </w:tc>
        <w:tc>
          <w:tcPr>
            <w:tcW w:w="1080" w:type="dxa"/>
          </w:tcPr>
          <w:p w14:paraId="4A8E717C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5A491FD" w14:textId="77777777" w:rsidR="00521753" w:rsidRPr="003D1FD7" w:rsidRDefault="00521753" w:rsidP="00793459"/>
        </w:tc>
      </w:tr>
      <w:tr w:rsidR="003D1FD7" w:rsidRPr="003D1FD7" w14:paraId="19BDC4C8" w14:textId="77777777" w:rsidTr="004C3A60">
        <w:tc>
          <w:tcPr>
            <w:tcW w:w="1350" w:type="dxa"/>
          </w:tcPr>
          <w:p w14:paraId="31AA68DF" w14:textId="5AE4FB8D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8</w:t>
            </w:r>
          </w:p>
        </w:tc>
        <w:tc>
          <w:tcPr>
            <w:tcW w:w="8977" w:type="dxa"/>
            <w:gridSpan w:val="3"/>
          </w:tcPr>
          <w:p w14:paraId="0BAD7DBF" w14:textId="0D01F680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fishing for king salmon from a motorized vessel in the Kenai River</w:t>
            </w:r>
          </w:p>
        </w:tc>
      </w:tr>
      <w:tr w:rsidR="003D1FD7" w:rsidRPr="003D1FD7" w14:paraId="3FB95429" w14:textId="77777777" w:rsidTr="005673CD">
        <w:tc>
          <w:tcPr>
            <w:tcW w:w="1350" w:type="dxa"/>
          </w:tcPr>
          <w:p w14:paraId="7CB84677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44335" w14:textId="77777777" w:rsidR="00521753" w:rsidRPr="003D1FD7" w:rsidRDefault="00521753" w:rsidP="00793459"/>
        </w:tc>
        <w:tc>
          <w:tcPr>
            <w:tcW w:w="1080" w:type="dxa"/>
          </w:tcPr>
          <w:p w14:paraId="3B432B62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AE4345B" w14:textId="77777777" w:rsidR="00521753" w:rsidRPr="003D1FD7" w:rsidRDefault="00521753" w:rsidP="00793459"/>
        </w:tc>
      </w:tr>
      <w:tr w:rsidR="003D1FD7" w:rsidRPr="003D1FD7" w14:paraId="19976C2A" w14:textId="77777777" w:rsidTr="0007651F">
        <w:tc>
          <w:tcPr>
            <w:tcW w:w="1350" w:type="dxa"/>
          </w:tcPr>
          <w:p w14:paraId="2D8F23D7" w14:textId="11250920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49</w:t>
            </w:r>
          </w:p>
        </w:tc>
        <w:tc>
          <w:tcPr>
            <w:tcW w:w="8977" w:type="dxa"/>
            <w:gridSpan w:val="3"/>
          </w:tcPr>
          <w:p w14:paraId="47A82B71" w14:textId="377BCE2A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quire mandatory retention of Kenai River king salmon</w:t>
            </w:r>
          </w:p>
        </w:tc>
      </w:tr>
      <w:tr w:rsidR="003D1FD7" w:rsidRPr="003D1FD7" w14:paraId="3477F61A" w14:textId="77777777" w:rsidTr="005673CD">
        <w:tc>
          <w:tcPr>
            <w:tcW w:w="1350" w:type="dxa"/>
          </w:tcPr>
          <w:p w14:paraId="5E8F78C0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183651" w14:textId="77777777" w:rsidR="00521753" w:rsidRPr="003D1FD7" w:rsidRDefault="00521753" w:rsidP="00793459"/>
        </w:tc>
        <w:tc>
          <w:tcPr>
            <w:tcW w:w="1080" w:type="dxa"/>
          </w:tcPr>
          <w:p w14:paraId="58E88FBA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CDEA54A" w14:textId="77777777" w:rsidR="00521753" w:rsidRPr="003D1FD7" w:rsidRDefault="00521753" w:rsidP="00793459"/>
        </w:tc>
      </w:tr>
      <w:tr w:rsidR="003D1FD7" w:rsidRPr="003D1FD7" w14:paraId="5172EB5F" w14:textId="77777777" w:rsidTr="005673CD">
        <w:tc>
          <w:tcPr>
            <w:tcW w:w="1350" w:type="dxa"/>
          </w:tcPr>
          <w:p w14:paraId="2EAE8AFA" w14:textId="7C4C9ED5" w:rsidR="00521753" w:rsidRPr="003D1FD7" w:rsidRDefault="002C58A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</w:t>
            </w:r>
            <w:r w:rsidR="00060E9A" w:rsidRPr="003D1FD7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1670A2" w14:textId="77777777" w:rsidR="00521753" w:rsidRPr="003D1FD7" w:rsidRDefault="00521753" w:rsidP="00793459"/>
        </w:tc>
        <w:tc>
          <w:tcPr>
            <w:tcW w:w="1080" w:type="dxa"/>
          </w:tcPr>
          <w:p w14:paraId="6CEBF28E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2C52D98" w14:textId="2FF2F1C6" w:rsidR="00521753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reate a Kasilof River Late-Run King Salmon Management Plan</w:t>
            </w:r>
          </w:p>
        </w:tc>
      </w:tr>
      <w:tr w:rsidR="003D1FD7" w:rsidRPr="003D1FD7" w14:paraId="65F7F36C" w14:textId="77777777" w:rsidTr="005673CD">
        <w:tc>
          <w:tcPr>
            <w:tcW w:w="1350" w:type="dxa"/>
          </w:tcPr>
          <w:p w14:paraId="0B573F3C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218571" w14:textId="77777777" w:rsidR="00521753" w:rsidRPr="003D1FD7" w:rsidRDefault="00521753" w:rsidP="00793459"/>
        </w:tc>
        <w:tc>
          <w:tcPr>
            <w:tcW w:w="1080" w:type="dxa"/>
          </w:tcPr>
          <w:p w14:paraId="7A08FA5C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5799FE5" w14:textId="77777777" w:rsidR="00521753" w:rsidRPr="003D1FD7" w:rsidRDefault="00521753" w:rsidP="00793459"/>
        </w:tc>
      </w:tr>
      <w:tr w:rsidR="003D1FD7" w:rsidRPr="003D1FD7" w14:paraId="7377F74A" w14:textId="77777777" w:rsidTr="00AE3740">
        <w:tc>
          <w:tcPr>
            <w:tcW w:w="1350" w:type="dxa"/>
          </w:tcPr>
          <w:p w14:paraId="732A6D90" w14:textId="2F109F4B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1</w:t>
            </w:r>
          </w:p>
        </w:tc>
        <w:tc>
          <w:tcPr>
            <w:tcW w:w="8977" w:type="dxa"/>
            <w:gridSpan w:val="3"/>
          </w:tcPr>
          <w:p w14:paraId="1E9273FA" w14:textId="6D312A07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d days and area to the nonmotorized restrictions on the Kenai River</w:t>
            </w:r>
          </w:p>
        </w:tc>
      </w:tr>
      <w:tr w:rsidR="003D1FD7" w:rsidRPr="003D1FD7" w14:paraId="550786AA" w14:textId="77777777" w:rsidTr="005673CD">
        <w:tc>
          <w:tcPr>
            <w:tcW w:w="1350" w:type="dxa"/>
          </w:tcPr>
          <w:p w14:paraId="4CCFB149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D113C3" w14:textId="77777777" w:rsidR="00521753" w:rsidRPr="003D1FD7" w:rsidRDefault="00521753" w:rsidP="00793459"/>
        </w:tc>
        <w:tc>
          <w:tcPr>
            <w:tcW w:w="1080" w:type="dxa"/>
          </w:tcPr>
          <w:p w14:paraId="2DEFFC4E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AAEF55B" w14:textId="77777777" w:rsidR="00521753" w:rsidRPr="003D1FD7" w:rsidRDefault="00521753" w:rsidP="00793459"/>
        </w:tc>
      </w:tr>
      <w:tr w:rsidR="003D1FD7" w:rsidRPr="003D1FD7" w14:paraId="5CC9D440" w14:textId="77777777" w:rsidTr="00E15F0C">
        <w:tc>
          <w:tcPr>
            <w:tcW w:w="1350" w:type="dxa"/>
          </w:tcPr>
          <w:p w14:paraId="24D3DEDC" w14:textId="5DB091EF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2</w:t>
            </w:r>
          </w:p>
        </w:tc>
        <w:tc>
          <w:tcPr>
            <w:tcW w:w="8977" w:type="dxa"/>
            <w:gridSpan w:val="3"/>
          </w:tcPr>
          <w:p w14:paraId="0206DFF1" w14:textId="525BBD27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motorized vessels on the Kenai River</w:t>
            </w:r>
          </w:p>
        </w:tc>
      </w:tr>
      <w:tr w:rsidR="003D1FD7" w:rsidRPr="003D1FD7" w14:paraId="791CA047" w14:textId="77777777" w:rsidTr="005673CD">
        <w:tc>
          <w:tcPr>
            <w:tcW w:w="1350" w:type="dxa"/>
          </w:tcPr>
          <w:p w14:paraId="2D635A88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94D38B" w14:textId="77777777" w:rsidR="00521753" w:rsidRPr="003D1FD7" w:rsidRDefault="00521753" w:rsidP="00793459"/>
        </w:tc>
        <w:tc>
          <w:tcPr>
            <w:tcW w:w="1080" w:type="dxa"/>
          </w:tcPr>
          <w:p w14:paraId="038467EC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99375D8" w14:textId="77777777" w:rsidR="00521753" w:rsidRPr="003D1FD7" w:rsidRDefault="00521753" w:rsidP="00793459"/>
        </w:tc>
      </w:tr>
      <w:tr w:rsidR="003D1FD7" w:rsidRPr="003D1FD7" w14:paraId="1F11B135" w14:textId="77777777" w:rsidTr="009313E9">
        <w:tc>
          <w:tcPr>
            <w:tcW w:w="1350" w:type="dxa"/>
          </w:tcPr>
          <w:p w14:paraId="22503C64" w14:textId="074772D8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3</w:t>
            </w:r>
          </w:p>
        </w:tc>
        <w:tc>
          <w:tcPr>
            <w:tcW w:w="8977" w:type="dxa"/>
            <w:gridSpan w:val="3"/>
          </w:tcPr>
          <w:p w14:paraId="09B926C9" w14:textId="11D3566D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guiding on the Kenai River on Sundays and Mondays</w:t>
            </w:r>
          </w:p>
        </w:tc>
      </w:tr>
      <w:tr w:rsidR="003D1FD7" w:rsidRPr="003D1FD7" w14:paraId="193138B5" w14:textId="77777777" w:rsidTr="005673CD">
        <w:tc>
          <w:tcPr>
            <w:tcW w:w="1350" w:type="dxa"/>
          </w:tcPr>
          <w:p w14:paraId="78F116B6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014717" w14:textId="77777777" w:rsidR="00521753" w:rsidRPr="003D1FD7" w:rsidRDefault="00521753" w:rsidP="00793459"/>
        </w:tc>
        <w:tc>
          <w:tcPr>
            <w:tcW w:w="1080" w:type="dxa"/>
          </w:tcPr>
          <w:p w14:paraId="50112AAD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D9F0936" w14:textId="77777777" w:rsidR="00521753" w:rsidRPr="003D1FD7" w:rsidRDefault="00521753" w:rsidP="00793459"/>
        </w:tc>
      </w:tr>
      <w:tr w:rsidR="003D1FD7" w:rsidRPr="003D1FD7" w14:paraId="23045A12" w14:textId="77777777" w:rsidTr="007E36E1">
        <w:tc>
          <w:tcPr>
            <w:tcW w:w="1350" w:type="dxa"/>
          </w:tcPr>
          <w:p w14:paraId="086B2285" w14:textId="46AB1CE0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4</w:t>
            </w:r>
          </w:p>
        </w:tc>
        <w:tc>
          <w:tcPr>
            <w:tcW w:w="8977" w:type="dxa"/>
            <w:gridSpan w:val="3"/>
          </w:tcPr>
          <w:p w14:paraId="4080A9F1" w14:textId="1D1FF188" w:rsidR="00060E9A" w:rsidRPr="003D1FD7" w:rsidRDefault="00060E9A" w:rsidP="00060E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guiding on the Kenai River without day and time restrictions if the king salmon fishery is closed</w:t>
            </w:r>
          </w:p>
        </w:tc>
      </w:tr>
      <w:tr w:rsidR="003D1FD7" w:rsidRPr="003D1FD7" w14:paraId="65601E27" w14:textId="77777777" w:rsidTr="005673CD">
        <w:tc>
          <w:tcPr>
            <w:tcW w:w="1350" w:type="dxa"/>
          </w:tcPr>
          <w:p w14:paraId="1A0D2441" w14:textId="77777777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34A310" w14:textId="77777777" w:rsidR="00060E9A" w:rsidRPr="003D1FD7" w:rsidRDefault="00060E9A" w:rsidP="00793459"/>
        </w:tc>
        <w:tc>
          <w:tcPr>
            <w:tcW w:w="1080" w:type="dxa"/>
          </w:tcPr>
          <w:p w14:paraId="4F60614C" w14:textId="77777777" w:rsidR="00060E9A" w:rsidRPr="003D1FD7" w:rsidRDefault="00060E9A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F817B33" w14:textId="77777777" w:rsidR="00060E9A" w:rsidRPr="003D1FD7" w:rsidRDefault="00060E9A" w:rsidP="00060E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3F56EF3" w14:textId="77777777" w:rsidTr="00472A1D">
        <w:tc>
          <w:tcPr>
            <w:tcW w:w="1350" w:type="dxa"/>
          </w:tcPr>
          <w:p w14:paraId="4461A744" w14:textId="5BBB3A5B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5</w:t>
            </w:r>
          </w:p>
        </w:tc>
        <w:tc>
          <w:tcPr>
            <w:tcW w:w="8977" w:type="dxa"/>
            <w:gridSpan w:val="3"/>
          </w:tcPr>
          <w:p w14:paraId="7A0DF178" w14:textId="2D2299E0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guiding on the Kenai River on Sundays and Mondays if king salmon fishery is closed</w:t>
            </w:r>
          </w:p>
        </w:tc>
      </w:tr>
      <w:tr w:rsidR="003D1FD7" w:rsidRPr="003D1FD7" w14:paraId="097A7EB2" w14:textId="77777777" w:rsidTr="005673CD">
        <w:tc>
          <w:tcPr>
            <w:tcW w:w="1350" w:type="dxa"/>
          </w:tcPr>
          <w:p w14:paraId="76C7C1CF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6314D6" w14:textId="77777777" w:rsidR="00521753" w:rsidRPr="003D1FD7" w:rsidRDefault="00521753" w:rsidP="00793459"/>
        </w:tc>
        <w:tc>
          <w:tcPr>
            <w:tcW w:w="1080" w:type="dxa"/>
          </w:tcPr>
          <w:p w14:paraId="3C2352A6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2267C47" w14:textId="77777777" w:rsidR="00521753" w:rsidRPr="003D1FD7" w:rsidRDefault="00521753" w:rsidP="00793459"/>
        </w:tc>
      </w:tr>
      <w:tr w:rsidR="003D1FD7" w:rsidRPr="003D1FD7" w14:paraId="52C71B5E" w14:textId="77777777" w:rsidTr="00A02E92">
        <w:tc>
          <w:tcPr>
            <w:tcW w:w="1350" w:type="dxa"/>
          </w:tcPr>
          <w:p w14:paraId="04AA2FA5" w14:textId="21A2F503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6</w:t>
            </w:r>
          </w:p>
        </w:tc>
        <w:tc>
          <w:tcPr>
            <w:tcW w:w="8977" w:type="dxa"/>
            <w:gridSpan w:val="3"/>
          </w:tcPr>
          <w:p w14:paraId="5A92F4D3" w14:textId="785D8265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sport fishing from a guided nonmotorized vessel on Mondays during May – July</w:t>
            </w:r>
          </w:p>
        </w:tc>
      </w:tr>
      <w:tr w:rsidR="003D1FD7" w:rsidRPr="003D1FD7" w14:paraId="5E4B1311" w14:textId="77777777" w:rsidTr="005673CD">
        <w:tc>
          <w:tcPr>
            <w:tcW w:w="1350" w:type="dxa"/>
          </w:tcPr>
          <w:p w14:paraId="5643F20E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A9EE3D" w14:textId="77777777" w:rsidR="00521753" w:rsidRPr="003D1FD7" w:rsidRDefault="00521753" w:rsidP="00793459"/>
        </w:tc>
        <w:tc>
          <w:tcPr>
            <w:tcW w:w="1080" w:type="dxa"/>
          </w:tcPr>
          <w:p w14:paraId="1D2543E6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9AA88B3" w14:textId="77777777" w:rsidR="00521753" w:rsidRPr="003D1FD7" w:rsidRDefault="00521753" w:rsidP="00793459"/>
        </w:tc>
      </w:tr>
      <w:tr w:rsidR="003D1FD7" w:rsidRPr="003D1FD7" w14:paraId="2FBB0639" w14:textId="77777777" w:rsidTr="00FF6B66">
        <w:tc>
          <w:tcPr>
            <w:tcW w:w="1350" w:type="dxa"/>
          </w:tcPr>
          <w:p w14:paraId="1136D4FD" w14:textId="18E8936B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7</w:t>
            </w:r>
          </w:p>
        </w:tc>
        <w:tc>
          <w:tcPr>
            <w:tcW w:w="8977" w:type="dxa"/>
            <w:gridSpan w:val="3"/>
          </w:tcPr>
          <w:p w14:paraId="6577606C" w14:textId="4E3DD8B5" w:rsidR="00060E9A" w:rsidRPr="003D1FD7" w:rsidRDefault="00060E9A" w:rsidP="00060E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nglers to fish on the Kenai River on Mondays in August and September from a guided vessel</w:t>
            </w:r>
          </w:p>
        </w:tc>
      </w:tr>
      <w:tr w:rsidR="003D1FD7" w:rsidRPr="003D1FD7" w14:paraId="00D6FFC3" w14:textId="77777777" w:rsidTr="005673CD">
        <w:tc>
          <w:tcPr>
            <w:tcW w:w="1350" w:type="dxa"/>
          </w:tcPr>
          <w:p w14:paraId="11DD5A34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DA372F" w14:textId="77777777" w:rsidR="00521753" w:rsidRPr="003D1FD7" w:rsidRDefault="00521753" w:rsidP="00793459"/>
        </w:tc>
        <w:tc>
          <w:tcPr>
            <w:tcW w:w="1080" w:type="dxa"/>
          </w:tcPr>
          <w:p w14:paraId="1583EC0E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10390CF" w14:textId="77777777" w:rsidR="00521753" w:rsidRPr="003D1FD7" w:rsidRDefault="00521753" w:rsidP="00793459"/>
        </w:tc>
      </w:tr>
      <w:tr w:rsidR="003D1FD7" w:rsidRPr="003D1FD7" w14:paraId="531BC6D2" w14:textId="77777777" w:rsidTr="008E234C">
        <w:tc>
          <w:tcPr>
            <w:tcW w:w="1350" w:type="dxa"/>
          </w:tcPr>
          <w:p w14:paraId="6CCF3EEF" w14:textId="294FA925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8</w:t>
            </w:r>
          </w:p>
        </w:tc>
        <w:tc>
          <w:tcPr>
            <w:tcW w:w="8977" w:type="dxa"/>
            <w:gridSpan w:val="3"/>
          </w:tcPr>
          <w:p w14:paraId="27145C0B" w14:textId="254CB569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sport fishing from a guide vessel on Sunday and Monday with no hour restrictions</w:t>
            </w:r>
          </w:p>
        </w:tc>
      </w:tr>
      <w:tr w:rsidR="003D1FD7" w:rsidRPr="003D1FD7" w14:paraId="4869B978" w14:textId="77777777" w:rsidTr="005673CD">
        <w:tc>
          <w:tcPr>
            <w:tcW w:w="1350" w:type="dxa"/>
          </w:tcPr>
          <w:p w14:paraId="29CBC03C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9A740C" w14:textId="77777777" w:rsidR="00521753" w:rsidRPr="003D1FD7" w:rsidRDefault="00521753" w:rsidP="00793459"/>
        </w:tc>
        <w:tc>
          <w:tcPr>
            <w:tcW w:w="1080" w:type="dxa"/>
          </w:tcPr>
          <w:p w14:paraId="2862B751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E1F78C9" w14:textId="77777777" w:rsidR="00521753" w:rsidRPr="003D1FD7" w:rsidRDefault="00521753" w:rsidP="00793459"/>
        </w:tc>
      </w:tr>
      <w:tr w:rsidR="003D1FD7" w:rsidRPr="003D1FD7" w14:paraId="64D762F4" w14:textId="77777777" w:rsidTr="006D4718">
        <w:tc>
          <w:tcPr>
            <w:tcW w:w="1350" w:type="dxa"/>
          </w:tcPr>
          <w:p w14:paraId="0E25FF36" w14:textId="491AAA50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59</w:t>
            </w:r>
          </w:p>
        </w:tc>
        <w:tc>
          <w:tcPr>
            <w:tcW w:w="8977" w:type="dxa"/>
            <w:gridSpan w:val="3"/>
          </w:tcPr>
          <w:p w14:paraId="4E105D48" w14:textId="6A254DE0" w:rsidR="00060E9A" w:rsidRPr="003D1FD7" w:rsidRDefault="00060E9A" w:rsidP="00060E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sport fishing from a guide vessel on the Kenai River on Mondays from August 1–November 30</w:t>
            </w:r>
          </w:p>
        </w:tc>
      </w:tr>
      <w:tr w:rsidR="003D1FD7" w:rsidRPr="003D1FD7" w14:paraId="4433AD39" w14:textId="77777777" w:rsidTr="005673CD">
        <w:tc>
          <w:tcPr>
            <w:tcW w:w="1350" w:type="dxa"/>
          </w:tcPr>
          <w:p w14:paraId="5BA21B9D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0A4873" w14:textId="77777777" w:rsidR="00521753" w:rsidRPr="003D1FD7" w:rsidRDefault="00521753" w:rsidP="00793459"/>
        </w:tc>
        <w:tc>
          <w:tcPr>
            <w:tcW w:w="1080" w:type="dxa"/>
          </w:tcPr>
          <w:p w14:paraId="268A4BA1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284300A" w14:textId="77777777" w:rsidR="00521753" w:rsidRPr="003D1FD7" w:rsidRDefault="00521753" w:rsidP="00793459"/>
        </w:tc>
      </w:tr>
      <w:tr w:rsidR="003D1FD7" w:rsidRPr="003D1FD7" w14:paraId="2D8C1C44" w14:textId="77777777" w:rsidTr="005D5382">
        <w:tc>
          <w:tcPr>
            <w:tcW w:w="1350" w:type="dxa"/>
          </w:tcPr>
          <w:p w14:paraId="13E7CE73" w14:textId="753D2F05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8977" w:type="dxa"/>
            <w:gridSpan w:val="3"/>
          </w:tcPr>
          <w:p w14:paraId="5C75C825" w14:textId="385FE551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Limit guided activities on the Kenai River from May 1–July 31</w:t>
            </w:r>
          </w:p>
        </w:tc>
      </w:tr>
      <w:tr w:rsidR="003D1FD7" w:rsidRPr="003D1FD7" w14:paraId="6AAE52F9" w14:textId="77777777" w:rsidTr="005673CD">
        <w:tc>
          <w:tcPr>
            <w:tcW w:w="1350" w:type="dxa"/>
          </w:tcPr>
          <w:p w14:paraId="2EE2AFB6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7BAD43" w14:textId="77777777" w:rsidR="00521753" w:rsidRPr="003D1FD7" w:rsidRDefault="00521753" w:rsidP="00793459"/>
        </w:tc>
        <w:tc>
          <w:tcPr>
            <w:tcW w:w="1080" w:type="dxa"/>
          </w:tcPr>
          <w:p w14:paraId="28B2BC82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BF6808B" w14:textId="77777777" w:rsidR="00521753" w:rsidRPr="003D1FD7" w:rsidRDefault="00521753" w:rsidP="00793459"/>
        </w:tc>
      </w:tr>
      <w:tr w:rsidR="003D1FD7" w:rsidRPr="003D1FD7" w14:paraId="1705E959" w14:textId="77777777" w:rsidTr="002D6A55">
        <w:tc>
          <w:tcPr>
            <w:tcW w:w="1350" w:type="dxa"/>
          </w:tcPr>
          <w:p w14:paraId="2A6DCFDF" w14:textId="407FA439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1</w:t>
            </w:r>
          </w:p>
        </w:tc>
        <w:tc>
          <w:tcPr>
            <w:tcW w:w="8977" w:type="dxa"/>
            <w:gridSpan w:val="3"/>
          </w:tcPr>
          <w:p w14:paraId="7A4DD589" w14:textId="7338F3E3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strict guided shoreline anglers on the Kenai River to 6 a.m. to 6 p.m., from July 1 to August 15</w:t>
            </w:r>
          </w:p>
        </w:tc>
      </w:tr>
      <w:tr w:rsidR="003D1FD7" w:rsidRPr="003D1FD7" w14:paraId="51CC28BF" w14:textId="77777777" w:rsidTr="005673CD">
        <w:tc>
          <w:tcPr>
            <w:tcW w:w="1350" w:type="dxa"/>
          </w:tcPr>
          <w:p w14:paraId="0128CE0F" w14:textId="4A64E85A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75D956" w14:textId="77777777" w:rsidR="00521753" w:rsidRPr="003D1FD7" w:rsidRDefault="00521753" w:rsidP="00793459"/>
        </w:tc>
        <w:tc>
          <w:tcPr>
            <w:tcW w:w="1080" w:type="dxa"/>
          </w:tcPr>
          <w:p w14:paraId="651F8172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4B5E984" w14:textId="77777777" w:rsidR="00521753" w:rsidRPr="003D1FD7" w:rsidRDefault="00521753" w:rsidP="00793459"/>
        </w:tc>
      </w:tr>
      <w:tr w:rsidR="003D1FD7" w:rsidRPr="003D1FD7" w14:paraId="6292068B" w14:textId="77777777" w:rsidTr="004C4B28">
        <w:tc>
          <w:tcPr>
            <w:tcW w:w="1350" w:type="dxa"/>
          </w:tcPr>
          <w:p w14:paraId="5C44A553" w14:textId="03210AE1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2</w:t>
            </w:r>
          </w:p>
        </w:tc>
        <w:tc>
          <w:tcPr>
            <w:tcW w:w="8977" w:type="dxa"/>
            <w:gridSpan w:val="3"/>
          </w:tcPr>
          <w:p w14:paraId="267B4851" w14:textId="0D3B34FF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guiding on the Kenai River prior to 6:00 a.m. and after 6:00 p.m.</w:t>
            </w:r>
          </w:p>
        </w:tc>
      </w:tr>
      <w:tr w:rsidR="003D1FD7" w:rsidRPr="003D1FD7" w14:paraId="58872BB3" w14:textId="77777777" w:rsidTr="005673CD">
        <w:tc>
          <w:tcPr>
            <w:tcW w:w="1350" w:type="dxa"/>
          </w:tcPr>
          <w:p w14:paraId="16773D52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782C8E" w14:textId="77777777" w:rsidR="00521753" w:rsidRPr="003D1FD7" w:rsidRDefault="00521753" w:rsidP="00793459"/>
        </w:tc>
        <w:tc>
          <w:tcPr>
            <w:tcW w:w="1080" w:type="dxa"/>
          </w:tcPr>
          <w:p w14:paraId="58524583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7418B3A" w14:textId="77777777" w:rsidR="00521753" w:rsidRPr="003D1FD7" w:rsidRDefault="00521753" w:rsidP="00793459"/>
        </w:tc>
      </w:tr>
      <w:tr w:rsidR="003D1FD7" w:rsidRPr="003D1FD7" w14:paraId="7DC126AF" w14:textId="77777777" w:rsidTr="003E4DFB">
        <w:tc>
          <w:tcPr>
            <w:tcW w:w="1350" w:type="dxa"/>
          </w:tcPr>
          <w:p w14:paraId="6F2D1CAA" w14:textId="101C3496" w:rsidR="00060E9A" w:rsidRPr="003D1FD7" w:rsidRDefault="00060E9A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 xml:space="preserve">163   </w:t>
            </w:r>
          </w:p>
        </w:tc>
        <w:tc>
          <w:tcPr>
            <w:tcW w:w="8977" w:type="dxa"/>
            <w:gridSpan w:val="3"/>
          </w:tcPr>
          <w:p w14:paraId="14E058F3" w14:textId="201D985C" w:rsidR="00060E9A" w:rsidRPr="003D1FD7" w:rsidRDefault="00060E9A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time fishing from and anchoring a guided vessel is allowed in the Kasilof River</w:t>
            </w:r>
          </w:p>
        </w:tc>
      </w:tr>
      <w:tr w:rsidR="003D1FD7" w:rsidRPr="003D1FD7" w14:paraId="5EE1126B" w14:textId="77777777" w:rsidTr="005673CD">
        <w:tc>
          <w:tcPr>
            <w:tcW w:w="1350" w:type="dxa"/>
          </w:tcPr>
          <w:p w14:paraId="37D52F4C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845519" w14:textId="77777777" w:rsidR="00521753" w:rsidRPr="003D1FD7" w:rsidRDefault="00521753" w:rsidP="00793459"/>
        </w:tc>
        <w:tc>
          <w:tcPr>
            <w:tcW w:w="1080" w:type="dxa"/>
          </w:tcPr>
          <w:p w14:paraId="57C1556E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EF74364" w14:textId="77777777" w:rsidR="00521753" w:rsidRPr="003D1FD7" w:rsidRDefault="00521753" w:rsidP="00793459"/>
        </w:tc>
      </w:tr>
      <w:tr w:rsidR="003D1FD7" w:rsidRPr="003D1FD7" w14:paraId="177AA4E6" w14:textId="77777777" w:rsidTr="002E54D1">
        <w:tc>
          <w:tcPr>
            <w:tcW w:w="1350" w:type="dxa"/>
          </w:tcPr>
          <w:p w14:paraId="389D0C37" w14:textId="0629EE5A" w:rsidR="00494104" w:rsidRPr="003D1FD7" w:rsidRDefault="0049410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977" w:type="dxa"/>
            <w:gridSpan w:val="3"/>
          </w:tcPr>
          <w:p w14:paraId="072AFEB9" w14:textId="04378EBE" w:rsidR="00494104" w:rsidRPr="003D1FD7" w:rsidRDefault="00494104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Limit sport fish guiding in the Kasilof River</w:t>
            </w:r>
          </w:p>
        </w:tc>
      </w:tr>
      <w:tr w:rsidR="003D1FD7" w:rsidRPr="003D1FD7" w14:paraId="6787E4CB" w14:textId="77777777" w:rsidTr="005673CD">
        <w:tc>
          <w:tcPr>
            <w:tcW w:w="1350" w:type="dxa"/>
          </w:tcPr>
          <w:p w14:paraId="0D9DCE3C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FD8F10" w14:textId="77777777" w:rsidR="00521753" w:rsidRPr="003D1FD7" w:rsidRDefault="00521753" w:rsidP="00793459"/>
        </w:tc>
        <w:tc>
          <w:tcPr>
            <w:tcW w:w="1080" w:type="dxa"/>
          </w:tcPr>
          <w:p w14:paraId="0F664CA8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297759D" w14:textId="77777777" w:rsidR="00521753" w:rsidRPr="003D1FD7" w:rsidRDefault="00521753" w:rsidP="00793459"/>
        </w:tc>
      </w:tr>
      <w:tr w:rsidR="003D1FD7" w:rsidRPr="003D1FD7" w14:paraId="330C78C1" w14:textId="77777777" w:rsidTr="00A547C2">
        <w:tc>
          <w:tcPr>
            <w:tcW w:w="1350" w:type="dxa"/>
          </w:tcPr>
          <w:p w14:paraId="6DDCC2BA" w14:textId="12D76AB6" w:rsidR="00494104" w:rsidRPr="003D1FD7" w:rsidRDefault="0049410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5</w:t>
            </w:r>
          </w:p>
        </w:tc>
        <w:tc>
          <w:tcPr>
            <w:tcW w:w="8977" w:type="dxa"/>
            <w:gridSpan w:val="3"/>
          </w:tcPr>
          <w:p w14:paraId="0FD68080" w14:textId="14EB4ED5" w:rsidR="00494104" w:rsidRPr="003D1FD7" w:rsidRDefault="00494104" w:rsidP="004941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sport fishing in the Kenai River with only one unbaited, single-hook, artificial lure from January – July</w:t>
            </w:r>
          </w:p>
        </w:tc>
      </w:tr>
      <w:tr w:rsidR="003D1FD7" w:rsidRPr="003D1FD7" w14:paraId="731BABDD" w14:textId="77777777" w:rsidTr="005673CD">
        <w:tc>
          <w:tcPr>
            <w:tcW w:w="1350" w:type="dxa"/>
          </w:tcPr>
          <w:p w14:paraId="44DC6117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859BC7" w14:textId="77777777" w:rsidR="00521753" w:rsidRPr="003D1FD7" w:rsidRDefault="00521753" w:rsidP="00793459"/>
        </w:tc>
        <w:tc>
          <w:tcPr>
            <w:tcW w:w="1080" w:type="dxa"/>
          </w:tcPr>
          <w:p w14:paraId="01B5F4C4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C7BC404" w14:textId="77777777" w:rsidR="00521753" w:rsidRPr="003D1FD7" w:rsidRDefault="00521753" w:rsidP="00793459"/>
        </w:tc>
      </w:tr>
      <w:tr w:rsidR="003D1FD7" w:rsidRPr="003D1FD7" w14:paraId="02533315" w14:textId="77777777" w:rsidTr="00345BA8">
        <w:tc>
          <w:tcPr>
            <w:tcW w:w="1350" w:type="dxa"/>
          </w:tcPr>
          <w:p w14:paraId="36A3C16B" w14:textId="69D982D6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6</w:t>
            </w:r>
          </w:p>
        </w:tc>
        <w:tc>
          <w:tcPr>
            <w:tcW w:w="8977" w:type="dxa"/>
            <w:gridSpan w:val="3"/>
          </w:tcPr>
          <w:p w14:paraId="2DC1E3F6" w14:textId="32FFFB67" w:rsidR="00F91DE4" w:rsidRPr="003D1FD7" w:rsidRDefault="00F91DE4" w:rsidP="004941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Expand time and area waters of the Kenai River are limited to only one unbaited, single- hook, artificial lure and redefine “artificial fly”</w:t>
            </w:r>
          </w:p>
        </w:tc>
      </w:tr>
      <w:tr w:rsidR="003D1FD7" w:rsidRPr="003D1FD7" w14:paraId="59E3B6E0" w14:textId="77777777" w:rsidTr="005673CD">
        <w:tc>
          <w:tcPr>
            <w:tcW w:w="1350" w:type="dxa"/>
          </w:tcPr>
          <w:p w14:paraId="17BAA16D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CF93B5" w14:textId="77777777" w:rsidR="00521753" w:rsidRPr="003D1FD7" w:rsidRDefault="00521753" w:rsidP="00793459"/>
        </w:tc>
        <w:tc>
          <w:tcPr>
            <w:tcW w:w="1080" w:type="dxa"/>
          </w:tcPr>
          <w:p w14:paraId="4F628109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0FD20E5" w14:textId="77777777" w:rsidR="00521753" w:rsidRPr="003D1FD7" w:rsidRDefault="00521753" w:rsidP="00793459"/>
        </w:tc>
      </w:tr>
      <w:tr w:rsidR="003D1FD7" w:rsidRPr="003D1FD7" w14:paraId="6C475BD8" w14:textId="77777777" w:rsidTr="002D7970">
        <w:tc>
          <w:tcPr>
            <w:tcW w:w="1350" w:type="dxa"/>
          </w:tcPr>
          <w:p w14:paraId="52547D94" w14:textId="7307FC04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7</w:t>
            </w:r>
          </w:p>
        </w:tc>
        <w:tc>
          <w:tcPr>
            <w:tcW w:w="8977" w:type="dxa"/>
            <w:gridSpan w:val="3"/>
          </w:tcPr>
          <w:p w14:paraId="1DC6BCD8" w14:textId="72BD8EF3" w:rsidR="00F91DE4" w:rsidRPr="003D1FD7" w:rsidRDefault="00F91DE4" w:rsidP="004941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Expand time and area in waters of the Kenai River that are limited to only one unbaited, single hook, artificial lure. </w:t>
            </w:r>
          </w:p>
        </w:tc>
      </w:tr>
      <w:tr w:rsidR="003D1FD7" w:rsidRPr="003D1FD7" w14:paraId="66032A22" w14:textId="77777777" w:rsidTr="005673CD">
        <w:tc>
          <w:tcPr>
            <w:tcW w:w="1350" w:type="dxa"/>
          </w:tcPr>
          <w:p w14:paraId="6C50F511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D67F4A" w14:textId="77777777" w:rsidR="00521753" w:rsidRPr="003D1FD7" w:rsidRDefault="00521753" w:rsidP="00793459"/>
        </w:tc>
        <w:tc>
          <w:tcPr>
            <w:tcW w:w="1080" w:type="dxa"/>
          </w:tcPr>
          <w:p w14:paraId="57DE2C4C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156478A" w14:textId="77777777" w:rsidR="00521753" w:rsidRPr="003D1FD7" w:rsidRDefault="00521753" w:rsidP="00793459"/>
        </w:tc>
      </w:tr>
      <w:tr w:rsidR="003D1FD7" w:rsidRPr="003D1FD7" w14:paraId="3F8591C3" w14:textId="77777777" w:rsidTr="00CA7872">
        <w:tc>
          <w:tcPr>
            <w:tcW w:w="1350" w:type="dxa"/>
          </w:tcPr>
          <w:p w14:paraId="3484209D" w14:textId="5E05C722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8977" w:type="dxa"/>
            <w:gridSpan w:val="3"/>
          </w:tcPr>
          <w:p w14:paraId="18A2FB0B" w14:textId="49F27D9A" w:rsidR="00F91DE4" w:rsidRPr="003D1FD7" w:rsidRDefault="00F91DE4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nglers to use two artificial flies in tandem on the Kenai River</w:t>
            </w:r>
          </w:p>
        </w:tc>
      </w:tr>
      <w:tr w:rsidR="003D1FD7" w:rsidRPr="003D1FD7" w14:paraId="556616FC" w14:textId="77777777" w:rsidTr="005673CD">
        <w:tc>
          <w:tcPr>
            <w:tcW w:w="1350" w:type="dxa"/>
          </w:tcPr>
          <w:p w14:paraId="4C6D09B8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1ABBA7" w14:textId="77777777" w:rsidR="00521753" w:rsidRPr="003D1FD7" w:rsidRDefault="00521753" w:rsidP="00793459"/>
        </w:tc>
        <w:tc>
          <w:tcPr>
            <w:tcW w:w="1080" w:type="dxa"/>
          </w:tcPr>
          <w:p w14:paraId="329DA70C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51E45BC" w14:textId="77777777" w:rsidR="00521753" w:rsidRPr="003D1FD7" w:rsidRDefault="00521753" w:rsidP="00793459"/>
        </w:tc>
      </w:tr>
      <w:tr w:rsidR="003D1FD7" w:rsidRPr="003D1FD7" w14:paraId="615EA72F" w14:textId="77777777" w:rsidTr="00CC288D">
        <w:tc>
          <w:tcPr>
            <w:tcW w:w="1350" w:type="dxa"/>
          </w:tcPr>
          <w:p w14:paraId="71DA8EAB" w14:textId="34A3E825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69</w:t>
            </w:r>
          </w:p>
        </w:tc>
        <w:tc>
          <w:tcPr>
            <w:tcW w:w="8977" w:type="dxa"/>
            <w:gridSpan w:val="3"/>
          </w:tcPr>
          <w:p w14:paraId="61825E0B" w14:textId="62B2EACD" w:rsidR="00F91DE4" w:rsidRPr="003D1FD7" w:rsidRDefault="00F91DE4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hange the definition of “bag limit” for sockeye salmon in the Kenai and Kasilof Rivers</w:t>
            </w:r>
          </w:p>
        </w:tc>
      </w:tr>
      <w:tr w:rsidR="003D1FD7" w:rsidRPr="003D1FD7" w14:paraId="17F87E78" w14:textId="77777777" w:rsidTr="005673CD">
        <w:tc>
          <w:tcPr>
            <w:tcW w:w="1350" w:type="dxa"/>
          </w:tcPr>
          <w:p w14:paraId="28695871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729CEC" w14:textId="77777777" w:rsidR="00521753" w:rsidRPr="003D1FD7" w:rsidRDefault="00521753" w:rsidP="00793459"/>
        </w:tc>
        <w:tc>
          <w:tcPr>
            <w:tcW w:w="1080" w:type="dxa"/>
          </w:tcPr>
          <w:p w14:paraId="03FAFA95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E6BC885" w14:textId="77777777" w:rsidR="00521753" w:rsidRPr="003D1FD7" w:rsidRDefault="00521753" w:rsidP="00793459"/>
        </w:tc>
      </w:tr>
      <w:tr w:rsidR="003D1FD7" w:rsidRPr="003D1FD7" w14:paraId="0106B74B" w14:textId="77777777" w:rsidTr="00E35BC7">
        <w:tc>
          <w:tcPr>
            <w:tcW w:w="1350" w:type="dxa"/>
          </w:tcPr>
          <w:p w14:paraId="6835152A" w14:textId="30253344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0</w:t>
            </w:r>
          </w:p>
        </w:tc>
        <w:tc>
          <w:tcPr>
            <w:tcW w:w="8977" w:type="dxa"/>
            <w:gridSpan w:val="3"/>
          </w:tcPr>
          <w:p w14:paraId="1168EADC" w14:textId="12B22612" w:rsidR="00F91DE4" w:rsidRPr="003D1FD7" w:rsidRDefault="00F91DE4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backtrolling in a section of the Kenai River</w:t>
            </w:r>
          </w:p>
        </w:tc>
      </w:tr>
      <w:tr w:rsidR="003D1FD7" w:rsidRPr="003D1FD7" w14:paraId="29D00159" w14:textId="77777777" w:rsidTr="005673CD">
        <w:tc>
          <w:tcPr>
            <w:tcW w:w="1350" w:type="dxa"/>
          </w:tcPr>
          <w:p w14:paraId="1292014A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483AC5" w14:textId="77777777" w:rsidR="00521753" w:rsidRPr="003D1FD7" w:rsidRDefault="00521753" w:rsidP="00793459"/>
        </w:tc>
        <w:tc>
          <w:tcPr>
            <w:tcW w:w="1080" w:type="dxa"/>
          </w:tcPr>
          <w:p w14:paraId="1C035B9B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7DDFA16" w14:textId="77777777" w:rsidR="00521753" w:rsidRPr="003D1FD7" w:rsidRDefault="00521753" w:rsidP="00793459"/>
        </w:tc>
      </w:tr>
      <w:tr w:rsidR="003D1FD7" w:rsidRPr="003D1FD7" w14:paraId="192882F7" w14:textId="77777777" w:rsidTr="000F2E21">
        <w:tc>
          <w:tcPr>
            <w:tcW w:w="1350" w:type="dxa"/>
          </w:tcPr>
          <w:p w14:paraId="3F68E22F" w14:textId="31FC8944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1</w:t>
            </w:r>
          </w:p>
        </w:tc>
        <w:tc>
          <w:tcPr>
            <w:tcW w:w="8977" w:type="dxa"/>
            <w:gridSpan w:val="3"/>
          </w:tcPr>
          <w:p w14:paraId="43B53113" w14:textId="71F9879D" w:rsidR="00F91DE4" w:rsidRPr="003D1FD7" w:rsidRDefault="00F91DE4" w:rsidP="00494104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nglers to fish downstream of the Soldotna Bridge after taking a limit of coho salmon</w:t>
            </w:r>
          </w:p>
        </w:tc>
      </w:tr>
      <w:tr w:rsidR="003D1FD7" w:rsidRPr="003D1FD7" w14:paraId="2255BCC4" w14:textId="77777777" w:rsidTr="005673CD">
        <w:tc>
          <w:tcPr>
            <w:tcW w:w="1350" w:type="dxa"/>
          </w:tcPr>
          <w:p w14:paraId="1FFAFCE2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C42870" w14:textId="77777777" w:rsidR="00521753" w:rsidRPr="003D1FD7" w:rsidRDefault="00521753" w:rsidP="00793459"/>
        </w:tc>
        <w:tc>
          <w:tcPr>
            <w:tcW w:w="1080" w:type="dxa"/>
          </w:tcPr>
          <w:p w14:paraId="525055AF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EF4044C" w14:textId="77777777" w:rsidR="00521753" w:rsidRPr="003D1FD7" w:rsidRDefault="00521753" w:rsidP="00793459"/>
        </w:tc>
      </w:tr>
      <w:tr w:rsidR="003D1FD7" w:rsidRPr="003D1FD7" w14:paraId="7BE2A935" w14:textId="77777777" w:rsidTr="005D1EBF">
        <w:tc>
          <w:tcPr>
            <w:tcW w:w="1350" w:type="dxa"/>
          </w:tcPr>
          <w:p w14:paraId="25BED615" w14:textId="5EEFAF34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2</w:t>
            </w:r>
          </w:p>
        </w:tc>
        <w:tc>
          <w:tcPr>
            <w:tcW w:w="8977" w:type="dxa"/>
            <w:gridSpan w:val="3"/>
          </w:tcPr>
          <w:p w14:paraId="668E4B11" w14:textId="22322EAC" w:rsidR="00F91DE4" w:rsidRPr="003D1FD7" w:rsidRDefault="00F91DE4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fishing from a vessel after retention of a limit of coho salmon on the Kenai River</w:t>
            </w:r>
          </w:p>
        </w:tc>
      </w:tr>
      <w:tr w:rsidR="003D1FD7" w:rsidRPr="003D1FD7" w14:paraId="6A235C19" w14:textId="77777777" w:rsidTr="005673CD">
        <w:tc>
          <w:tcPr>
            <w:tcW w:w="1350" w:type="dxa"/>
          </w:tcPr>
          <w:p w14:paraId="090CECE1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E81D06" w14:textId="77777777" w:rsidR="00521753" w:rsidRPr="003D1FD7" w:rsidRDefault="00521753" w:rsidP="00793459"/>
        </w:tc>
        <w:tc>
          <w:tcPr>
            <w:tcW w:w="1080" w:type="dxa"/>
          </w:tcPr>
          <w:p w14:paraId="16AE4C3E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7AFB0EE" w14:textId="77777777" w:rsidR="00521753" w:rsidRPr="003D1FD7" w:rsidRDefault="00521753" w:rsidP="00793459"/>
        </w:tc>
      </w:tr>
      <w:tr w:rsidR="003D1FD7" w:rsidRPr="003D1FD7" w14:paraId="769E1B9F" w14:textId="77777777" w:rsidTr="00DB4976">
        <w:tc>
          <w:tcPr>
            <w:tcW w:w="1350" w:type="dxa"/>
          </w:tcPr>
          <w:p w14:paraId="69E9A161" w14:textId="0E3A64AC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3</w:t>
            </w:r>
          </w:p>
        </w:tc>
        <w:tc>
          <w:tcPr>
            <w:tcW w:w="8977" w:type="dxa"/>
            <w:gridSpan w:val="3"/>
          </w:tcPr>
          <w:p w14:paraId="23A7C786" w14:textId="7545CF78" w:rsidR="00F91DE4" w:rsidRPr="003D1FD7" w:rsidRDefault="00F91DE4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regulations for the Kenai River August coho salmon fishery</w:t>
            </w:r>
          </w:p>
        </w:tc>
      </w:tr>
      <w:tr w:rsidR="003D1FD7" w:rsidRPr="003D1FD7" w14:paraId="3D46E3AA" w14:textId="77777777" w:rsidTr="005673CD">
        <w:tc>
          <w:tcPr>
            <w:tcW w:w="1350" w:type="dxa"/>
          </w:tcPr>
          <w:p w14:paraId="696AA968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F1E3C2" w14:textId="77777777" w:rsidR="00521753" w:rsidRPr="003D1FD7" w:rsidRDefault="00521753" w:rsidP="00793459"/>
        </w:tc>
        <w:tc>
          <w:tcPr>
            <w:tcW w:w="1080" w:type="dxa"/>
          </w:tcPr>
          <w:p w14:paraId="49BB4F4F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1DE6EA1" w14:textId="77777777" w:rsidR="00521753" w:rsidRPr="003D1FD7" w:rsidRDefault="00521753" w:rsidP="00793459"/>
        </w:tc>
      </w:tr>
      <w:tr w:rsidR="003D1FD7" w:rsidRPr="003D1FD7" w14:paraId="1B5BD442" w14:textId="77777777" w:rsidTr="006374CC">
        <w:tc>
          <w:tcPr>
            <w:tcW w:w="1350" w:type="dxa"/>
          </w:tcPr>
          <w:p w14:paraId="121ED775" w14:textId="7B83E6E5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4</w:t>
            </w:r>
          </w:p>
        </w:tc>
        <w:tc>
          <w:tcPr>
            <w:tcW w:w="8977" w:type="dxa"/>
            <w:gridSpan w:val="3"/>
          </w:tcPr>
          <w:p w14:paraId="7CEFECC9" w14:textId="5A572FDE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gulate use of bait in Kenai River in August</w:t>
            </w:r>
          </w:p>
        </w:tc>
      </w:tr>
      <w:tr w:rsidR="003D1FD7" w:rsidRPr="003D1FD7" w14:paraId="4535BAE4" w14:textId="77777777" w:rsidTr="005673CD">
        <w:tc>
          <w:tcPr>
            <w:tcW w:w="1350" w:type="dxa"/>
          </w:tcPr>
          <w:p w14:paraId="603D2536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C97843" w14:textId="77777777" w:rsidR="00521753" w:rsidRPr="003D1FD7" w:rsidRDefault="00521753" w:rsidP="00793459"/>
        </w:tc>
        <w:tc>
          <w:tcPr>
            <w:tcW w:w="1080" w:type="dxa"/>
          </w:tcPr>
          <w:p w14:paraId="60176E8A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DF899EB" w14:textId="77777777" w:rsidR="00521753" w:rsidRPr="003D1FD7" w:rsidRDefault="00521753" w:rsidP="00793459"/>
        </w:tc>
      </w:tr>
      <w:tr w:rsidR="003D1FD7" w:rsidRPr="003D1FD7" w14:paraId="6827E60D" w14:textId="77777777" w:rsidTr="00D571CC">
        <w:tc>
          <w:tcPr>
            <w:tcW w:w="1350" w:type="dxa"/>
          </w:tcPr>
          <w:p w14:paraId="19AB768C" w14:textId="1EF533EF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8977" w:type="dxa"/>
            <w:gridSpan w:val="3"/>
          </w:tcPr>
          <w:p w14:paraId="1B034983" w14:textId="650CE41E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coho salmon limits in the Kenai River to two fish after August 30</w:t>
            </w:r>
          </w:p>
        </w:tc>
      </w:tr>
      <w:tr w:rsidR="003D1FD7" w:rsidRPr="003D1FD7" w14:paraId="50E8B30B" w14:textId="77777777" w:rsidTr="005673CD">
        <w:tc>
          <w:tcPr>
            <w:tcW w:w="1350" w:type="dxa"/>
          </w:tcPr>
          <w:p w14:paraId="56DD23C6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B23C9E" w14:textId="77777777" w:rsidR="00521753" w:rsidRPr="003D1FD7" w:rsidRDefault="00521753" w:rsidP="00793459"/>
        </w:tc>
        <w:tc>
          <w:tcPr>
            <w:tcW w:w="1080" w:type="dxa"/>
          </w:tcPr>
          <w:p w14:paraId="5CCC637F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811E0C5" w14:textId="77777777" w:rsidR="00521753" w:rsidRPr="003D1FD7" w:rsidRDefault="00521753" w:rsidP="00793459"/>
        </w:tc>
      </w:tr>
      <w:tr w:rsidR="003D1FD7" w:rsidRPr="003D1FD7" w14:paraId="0335A355" w14:textId="77777777" w:rsidTr="002E2FCB">
        <w:tc>
          <w:tcPr>
            <w:tcW w:w="1350" w:type="dxa"/>
          </w:tcPr>
          <w:p w14:paraId="082F4899" w14:textId="0D66C2E9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8977" w:type="dxa"/>
            <w:gridSpan w:val="3"/>
          </w:tcPr>
          <w:p w14:paraId="04607358" w14:textId="3BCBB4B2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coho salmon limit on Kenai River after September 1</w:t>
            </w:r>
          </w:p>
        </w:tc>
      </w:tr>
      <w:tr w:rsidR="003D1FD7" w:rsidRPr="003D1FD7" w14:paraId="556B77BE" w14:textId="77777777" w:rsidTr="005673CD">
        <w:tc>
          <w:tcPr>
            <w:tcW w:w="1350" w:type="dxa"/>
          </w:tcPr>
          <w:p w14:paraId="6B30A0F0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9B0CD3" w14:textId="77777777" w:rsidR="00521753" w:rsidRPr="003D1FD7" w:rsidRDefault="00521753" w:rsidP="00793459"/>
        </w:tc>
        <w:tc>
          <w:tcPr>
            <w:tcW w:w="1080" w:type="dxa"/>
          </w:tcPr>
          <w:p w14:paraId="2E47DB63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5B82B8D" w14:textId="77777777" w:rsidR="00521753" w:rsidRPr="003D1FD7" w:rsidRDefault="00521753" w:rsidP="00793459"/>
        </w:tc>
      </w:tr>
      <w:tr w:rsidR="003D1FD7" w:rsidRPr="003D1FD7" w14:paraId="5A963CC0" w14:textId="77777777" w:rsidTr="00E13E46">
        <w:tc>
          <w:tcPr>
            <w:tcW w:w="1350" w:type="dxa"/>
          </w:tcPr>
          <w:p w14:paraId="3709A2AB" w14:textId="1D245EFE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7</w:t>
            </w:r>
          </w:p>
        </w:tc>
        <w:tc>
          <w:tcPr>
            <w:tcW w:w="8977" w:type="dxa"/>
            <w:gridSpan w:val="3"/>
          </w:tcPr>
          <w:p w14:paraId="5A110914" w14:textId="0051F4DA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Kenai River coho salmon season and bag limits</w:t>
            </w:r>
          </w:p>
        </w:tc>
      </w:tr>
      <w:tr w:rsidR="003D1FD7" w:rsidRPr="003D1FD7" w14:paraId="6E8A6B3F" w14:textId="77777777" w:rsidTr="005673CD">
        <w:tc>
          <w:tcPr>
            <w:tcW w:w="1350" w:type="dxa"/>
          </w:tcPr>
          <w:p w14:paraId="752F6C9A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6651F2" w14:textId="77777777" w:rsidR="00521753" w:rsidRPr="003D1FD7" w:rsidRDefault="00521753" w:rsidP="00793459"/>
        </w:tc>
        <w:tc>
          <w:tcPr>
            <w:tcW w:w="1080" w:type="dxa"/>
          </w:tcPr>
          <w:p w14:paraId="6B629072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F4C55F5" w14:textId="77777777" w:rsidR="00521753" w:rsidRPr="003D1FD7" w:rsidRDefault="00521753" w:rsidP="00793459"/>
        </w:tc>
      </w:tr>
      <w:tr w:rsidR="003D1FD7" w:rsidRPr="003D1FD7" w14:paraId="02CCF266" w14:textId="77777777" w:rsidTr="00447593">
        <w:tc>
          <w:tcPr>
            <w:tcW w:w="1350" w:type="dxa"/>
          </w:tcPr>
          <w:p w14:paraId="3B639AB0" w14:textId="5AC22168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8</w:t>
            </w:r>
          </w:p>
        </w:tc>
        <w:tc>
          <w:tcPr>
            <w:tcW w:w="8977" w:type="dxa"/>
            <w:gridSpan w:val="3"/>
          </w:tcPr>
          <w:p w14:paraId="18C96FA6" w14:textId="653C8394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season for the Kenai River coho salmon sport fishery</w:t>
            </w:r>
          </w:p>
        </w:tc>
      </w:tr>
      <w:tr w:rsidR="003D1FD7" w:rsidRPr="003D1FD7" w14:paraId="291159E3" w14:textId="77777777" w:rsidTr="005673CD">
        <w:tc>
          <w:tcPr>
            <w:tcW w:w="1350" w:type="dxa"/>
          </w:tcPr>
          <w:p w14:paraId="190B89D8" w14:textId="77777777" w:rsidR="00521753" w:rsidRPr="003D1FD7" w:rsidRDefault="00521753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B3DB37" w14:textId="77777777" w:rsidR="00521753" w:rsidRPr="003D1FD7" w:rsidRDefault="00521753" w:rsidP="00793459"/>
        </w:tc>
        <w:tc>
          <w:tcPr>
            <w:tcW w:w="1080" w:type="dxa"/>
          </w:tcPr>
          <w:p w14:paraId="10EDAC38" w14:textId="77777777" w:rsidR="00521753" w:rsidRPr="003D1FD7" w:rsidRDefault="00521753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8F48EA7" w14:textId="77777777" w:rsidR="00521753" w:rsidRPr="003D1FD7" w:rsidRDefault="00521753" w:rsidP="00793459"/>
        </w:tc>
      </w:tr>
      <w:tr w:rsidR="003D1FD7" w:rsidRPr="003D1FD7" w14:paraId="17B73846" w14:textId="77777777" w:rsidTr="00A50E42">
        <w:tc>
          <w:tcPr>
            <w:tcW w:w="1350" w:type="dxa"/>
          </w:tcPr>
          <w:p w14:paraId="22C48B5B" w14:textId="78F25DE2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79</w:t>
            </w:r>
          </w:p>
        </w:tc>
        <w:tc>
          <w:tcPr>
            <w:tcW w:w="8977" w:type="dxa"/>
            <w:gridSpan w:val="3"/>
          </w:tcPr>
          <w:p w14:paraId="0C258DA2" w14:textId="39AB8370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additional waters to sport fishing in the upper Kenai River</w:t>
            </w:r>
          </w:p>
        </w:tc>
      </w:tr>
      <w:tr w:rsidR="003D1FD7" w:rsidRPr="003D1FD7" w14:paraId="2A67BC3A" w14:textId="77777777" w:rsidTr="005673CD">
        <w:tc>
          <w:tcPr>
            <w:tcW w:w="1350" w:type="dxa"/>
          </w:tcPr>
          <w:p w14:paraId="2B63D37D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B525D9" w14:textId="77777777" w:rsidR="00F91DE4" w:rsidRPr="003D1FD7" w:rsidRDefault="00F91DE4" w:rsidP="00793459"/>
        </w:tc>
        <w:tc>
          <w:tcPr>
            <w:tcW w:w="1080" w:type="dxa"/>
          </w:tcPr>
          <w:p w14:paraId="5379BB97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01E6DD2" w14:textId="77777777" w:rsidR="00F91DE4" w:rsidRPr="003D1FD7" w:rsidRDefault="00F91DE4" w:rsidP="00793459"/>
        </w:tc>
      </w:tr>
      <w:tr w:rsidR="003D1FD7" w:rsidRPr="003D1FD7" w14:paraId="7EEA6B7D" w14:textId="77777777" w:rsidTr="005C4E79">
        <w:tc>
          <w:tcPr>
            <w:tcW w:w="1350" w:type="dxa"/>
          </w:tcPr>
          <w:p w14:paraId="10D76A0F" w14:textId="21B48686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8977" w:type="dxa"/>
            <w:gridSpan w:val="3"/>
          </w:tcPr>
          <w:p w14:paraId="41A8AC65" w14:textId="4168B7CC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waters of the Kenai River from the Sterling Highway Bridge to Kenai Lake to sport fishing</w:t>
            </w:r>
          </w:p>
        </w:tc>
      </w:tr>
      <w:tr w:rsidR="003D1FD7" w:rsidRPr="003D1FD7" w14:paraId="2D4130A4" w14:textId="77777777" w:rsidTr="005673CD">
        <w:tc>
          <w:tcPr>
            <w:tcW w:w="1350" w:type="dxa"/>
          </w:tcPr>
          <w:p w14:paraId="4F52697D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A5AF16" w14:textId="77777777" w:rsidR="00F91DE4" w:rsidRPr="003D1FD7" w:rsidRDefault="00F91DE4" w:rsidP="00793459"/>
        </w:tc>
        <w:tc>
          <w:tcPr>
            <w:tcW w:w="1080" w:type="dxa"/>
          </w:tcPr>
          <w:p w14:paraId="1A3AAE32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839676A" w14:textId="77777777" w:rsidR="00F91DE4" w:rsidRPr="003D1FD7" w:rsidRDefault="00F91DE4" w:rsidP="00793459"/>
        </w:tc>
      </w:tr>
      <w:tr w:rsidR="003D1FD7" w:rsidRPr="003D1FD7" w14:paraId="5FEE257E" w14:textId="77777777" w:rsidTr="008F39E3">
        <w:tc>
          <w:tcPr>
            <w:tcW w:w="1350" w:type="dxa"/>
          </w:tcPr>
          <w:p w14:paraId="049926CD" w14:textId="2A6AC2EC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1</w:t>
            </w:r>
          </w:p>
        </w:tc>
        <w:tc>
          <w:tcPr>
            <w:tcW w:w="8977" w:type="dxa"/>
            <w:gridSpan w:val="3"/>
          </w:tcPr>
          <w:p w14:paraId="7BB4BE1C" w14:textId="003B0884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waters of the Kenai River to sport fishing from January 1 – June 10</w:t>
            </w:r>
          </w:p>
        </w:tc>
      </w:tr>
      <w:tr w:rsidR="003D1FD7" w:rsidRPr="003D1FD7" w14:paraId="5708908C" w14:textId="77777777" w:rsidTr="005673CD">
        <w:tc>
          <w:tcPr>
            <w:tcW w:w="1350" w:type="dxa"/>
          </w:tcPr>
          <w:p w14:paraId="1183A0D4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BDA59C" w14:textId="77777777" w:rsidR="00F91DE4" w:rsidRPr="003D1FD7" w:rsidRDefault="00F91DE4" w:rsidP="00793459"/>
        </w:tc>
        <w:tc>
          <w:tcPr>
            <w:tcW w:w="1080" w:type="dxa"/>
          </w:tcPr>
          <w:p w14:paraId="6386F4D0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B6AB0AC" w14:textId="77777777" w:rsidR="00F91DE4" w:rsidRPr="003D1FD7" w:rsidRDefault="00F91DE4" w:rsidP="00793459"/>
        </w:tc>
      </w:tr>
      <w:tr w:rsidR="003D1FD7" w:rsidRPr="003D1FD7" w14:paraId="1B627AC8" w14:textId="77777777" w:rsidTr="008C1279">
        <w:tc>
          <w:tcPr>
            <w:tcW w:w="1350" w:type="dxa"/>
          </w:tcPr>
          <w:p w14:paraId="3EE34E90" w14:textId="2631CE5B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2</w:t>
            </w:r>
          </w:p>
        </w:tc>
        <w:tc>
          <w:tcPr>
            <w:tcW w:w="8977" w:type="dxa"/>
            <w:gridSpan w:val="3"/>
          </w:tcPr>
          <w:p w14:paraId="67254204" w14:textId="4A8F11BB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nonresident sport fishing on the Kenai River</w:t>
            </w:r>
          </w:p>
        </w:tc>
      </w:tr>
      <w:tr w:rsidR="003D1FD7" w:rsidRPr="003D1FD7" w14:paraId="1216FFE0" w14:textId="77777777" w:rsidTr="005673CD">
        <w:tc>
          <w:tcPr>
            <w:tcW w:w="1350" w:type="dxa"/>
          </w:tcPr>
          <w:p w14:paraId="3B9F4299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CAC05F" w14:textId="77777777" w:rsidR="00F91DE4" w:rsidRPr="003D1FD7" w:rsidRDefault="00F91DE4" w:rsidP="00793459"/>
        </w:tc>
        <w:tc>
          <w:tcPr>
            <w:tcW w:w="1080" w:type="dxa"/>
          </w:tcPr>
          <w:p w14:paraId="6842DFB7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88D5C33" w14:textId="77777777" w:rsidR="00F91DE4" w:rsidRPr="003D1FD7" w:rsidRDefault="00F91DE4" w:rsidP="00793459"/>
        </w:tc>
      </w:tr>
      <w:tr w:rsidR="003D1FD7" w:rsidRPr="003D1FD7" w14:paraId="186AD105" w14:textId="77777777" w:rsidTr="002D5A74">
        <w:tc>
          <w:tcPr>
            <w:tcW w:w="1350" w:type="dxa"/>
          </w:tcPr>
          <w:p w14:paraId="4538F82D" w14:textId="1A57CE95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3</w:t>
            </w:r>
          </w:p>
        </w:tc>
        <w:tc>
          <w:tcPr>
            <w:tcW w:w="8977" w:type="dxa"/>
            <w:gridSpan w:val="3"/>
          </w:tcPr>
          <w:p w14:paraId="51071985" w14:textId="6F3E6F60" w:rsidR="00E86CE7" w:rsidRPr="003D1FD7" w:rsidRDefault="00E86CE7" w:rsidP="00F91D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the department to take action sooner to harvest surplus in Russian River sockeye salmon runs</w:t>
            </w:r>
          </w:p>
        </w:tc>
      </w:tr>
      <w:tr w:rsidR="003D1FD7" w:rsidRPr="003D1FD7" w14:paraId="233CAC31" w14:textId="77777777" w:rsidTr="005673CD">
        <w:tc>
          <w:tcPr>
            <w:tcW w:w="1350" w:type="dxa"/>
          </w:tcPr>
          <w:p w14:paraId="1B2DBC32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998821" w14:textId="77777777" w:rsidR="00F91DE4" w:rsidRPr="003D1FD7" w:rsidRDefault="00F91DE4" w:rsidP="00793459"/>
        </w:tc>
        <w:tc>
          <w:tcPr>
            <w:tcW w:w="1080" w:type="dxa"/>
          </w:tcPr>
          <w:p w14:paraId="51083C25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3F82F55" w14:textId="77777777" w:rsidR="00F91DE4" w:rsidRPr="003D1FD7" w:rsidRDefault="00F91DE4" w:rsidP="00793459"/>
        </w:tc>
      </w:tr>
      <w:tr w:rsidR="003D1FD7" w:rsidRPr="003D1FD7" w14:paraId="05528975" w14:textId="77777777" w:rsidTr="00481FCE">
        <w:tc>
          <w:tcPr>
            <w:tcW w:w="1350" w:type="dxa"/>
          </w:tcPr>
          <w:p w14:paraId="7166D442" w14:textId="7B3C3F28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4</w:t>
            </w:r>
          </w:p>
        </w:tc>
        <w:tc>
          <w:tcPr>
            <w:tcW w:w="8977" w:type="dxa"/>
            <w:gridSpan w:val="3"/>
          </w:tcPr>
          <w:p w14:paraId="219FAA3C" w14:textId="451495F1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ve 3-mile boundary marker to Old Kasilof Landing (river mile 4)</w:t>
            </w:r>
          </w:p>
        </w:tc>
      </w:tr>
      <w:tr w:rsidR="003D1FD7" w:rsidRPr="003D1FD7" w14:paraId="371971F2" w14:textId="77777777" w:rsidTr="005673CD">
        <w:tc>
          <w:tcPr>
            <w:tcW w:w="1350" w:type="dxa"/>
          </w:tcPr>
          <w:p w14:paraId="2D297131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837AC" w14:textId="77777777" w:rsidR="00F91DE4" w:rsidRPr="003D1FD7" w:rsidRDefault="00F91DE4" w:rsidP="00793459"/>
        </w:tc>
        <w:tc>
          <w:tcPr>
            <w:tcW w:w="1080" w:type="dxa"/>
          </w:tcPr>
          <w:p w14:paraId="4CAC9747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43457D0" w14:textId="77777777" w:rsidR="00F91DE4" w:rsidRPr="003D1FD7" w:rsidRDefault="00F91DE4" w:rsidP="00793459"/>
        </w:tc>
      </w:tr>
      <w:tr w:rsidR="003D1FD7" w:rsidRPr="003D1FD7" w14:paraId="1BD96F96" w14:textId="77777777" w:rsidTr="00206947">
        <w:tc>
          <w:tcPr>
            <w:tcW w:w="1350" w:type="dxa"/>
          </w:tcPr>
          <w:p w14:paraId="07390E72" w14:textId="40241F34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5</w:t>
            </w:r>
          </w:p>
        </w:tc>
        <w:tc>
          <w:tcPr>
            <w:tcW w:w="8977" w:type="dxa"/>
            <w:gridSpan w:val="3"/>
          </w:tcPr>
          <w:p w14:paraId="739E52BF" w14:textId="5AF7D996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only unbaited, single-hook artificial lures in the Kasilof River</w:t>
            </w:r>
          </w:p>
        </w:tc>
      </w:tr>
      <w:tr w:rsidR="003D1FD7" w:rsidRPr="003D1FD7" w14:paraId="7AEEB76A" w14:textId="77777777" w:rsidTr="005673CD">
        <w:tc>
          <w:tcPr>
            <w:tcW w:w="1350" w:type="dxa"/>
          </w:tcPr>
          <w:p w14:paraId="6DF22D76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C6F7A8" w14:textId="77777777" w:rsidR="00F91DE4" w:rsidRPr="003D1FD7" w:rsidRDefault="00F91DE4" w:rsidP="00793459"/>
        </w:tc>
        <w:tc>
          <w:tcPr>
            <w:tcW w:w="1080" w:type="dxa"/>
          </w:tcPr>
          <w:p w14:paraId="3217E889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A409706" w14:textId="77777777" w:rsidR="00F91DE4" w:rsidRPr="003D1FD7" w:rsidRDefault="00F91DE4" w:rsidP="00793459"/>
        </w:tc>
      </w:tr>
      <w:tr w:rsidR="003D1FD7" w:rsidRPr="003D1FD7" w14:paraId="4C196338" w14:textId="77777777" w:rsidTr="00305343">
        <w:tc>
          <w:tcPr>
            <w:tcW w:w="1350" w:type="dxa"/>
          </w:tcPr>
          <w:p w14:paraId="3B308261" w14:textId="7440B22F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6</w:t>
            </w:r>
          </w:p>
        </w:tc>
        <w:tc>
          <w:tcPr>
            <w:tcW w:w="8977" w:type="dxa"/>
            <w:gridSpan w:val="3"/>
          </w:tcPr>
          <w:p w14:paraId="1D40701A" w14:textId="2BBD4B9E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Update the stocked lakes list for the Kenai Peninsula Area</w:t>
            </w:r>
          </w:p>
        </w:tc>
      </w:tr>
      <w:tr w:rsidR="003D1FD7" w:rsidRPr="003D1FD7" w14:paraId="2BAAADB0" w14:textId="77777777" w:rsidTr="005673CD">
        <w:tc>
          <w:tcPr>
            <w:tcW w:w="1350" w:type="dxa"/>
          </w:tcPr>
          <w:p w14:paraId="22F26386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E0C766" w14:textId="77777777" w:rsidR="00F91DE4" w:rsidRPr="003D1FD7" w:rsidRDefault="00F91DE4" w:rsidP="00793459"/>
        </w:tc>
        <w:tc>
          <w:tcPr>
            <w:tcW w:w="1080" w:type="dxa"/>
          </w:tcPr>
          <w:p w14:paraId="154E64FB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B84AB40" w14:textId="77777777" w:rsidR="00F91DE4" w:rsidRPr="003D1FD7" w:rsidRDefault="00F91DE4" w:rsidP="00793459"/>
        </w:tc>
      </w:tr>
      <w:tr w:rsidR="003D1FD7" w:rsidRPr="003D1FD7" w14:paraId="2C0FA34A" w14:textId="77777777" w:rsidTr="00CF177A">
        <w:tc>
          <w:tcPr>
            <w:tcW w:w="1350" w:type="dxa"/>
          </w:tcPr>
          <w:p w14:paraId="15C12915" w14:textId="404C3140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7</w:t>
            </w:r>
          </w:p>
        </w:tc>
        <w:tc>
          <w:tcPr>
            <w:tcW w:w="8977" w:type="dxa"/>
            <w:gridSpan w:val="3"/>
          </w:tcPr>
          <w:p w14:paraId="5C57B6E0" w14:textId="06234870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move the effective date of regulation pertaining to sport fishing from a motor driven boat</w:t>
            </w:r>
          </w:p>
        </w:tc>
      </w:tr>
      <w:tr w:rsidR="003D1FD7" w:rsidRPr="003D1FD7" w14:paraId="32A8B221" w14:textId="77777777" w:rsidTr="005673CD">
        <w:tc>
          <w:tcPr>
            <w:tcW w:w="1350" w:type="dxa"/>
          </w:tcPr>
          <w:p w14:paraId="242DBE42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8A493" w14:textId="77777777" w:rsidR="00F91DE4" w:rsidRPr="003D1FD7" w:rsidRDefault="00F91DE4" w:rsidP="00793459"/>
        </w:tc>
        <w:tc>
          <w:tcPr>
            <w:tcW w:w="1080" w:type="dxa"/>
          </w:tcPr>
          <w:p w14:paraId="3CFE5087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3641C92" w14:textId="77777777" w:rsidR="00F91DE4" w:rsidRPr="003D1FD7" w:rsidRDefault="00F91DE4" w:rsidP="00793459"/>
        </w:tc>
      </w:tr>
      <w:tr w:rsidR="003D1FD7" w:rsidRPr="003D1FD7" w14:paraId="44A559DA" w14:textId="77777777" w:rsidTr="007C5462">
        <w:tc>
          <w:tcPr>
            <w:tcW w:w="1350" w:type="dxa"/>
          </w:tcPr>
          <w:p w14:paraId="41FCF12C" w14:textId="78FCC228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8</w:t>
            </w:r>
          </w:p>
        </w:tc>
        <w:tc>
          <w:tcPr>
            <w:tcW w:w="8977" w:type="dxa"/>
            <w:gridSpan w:val="3"/>
          </w:tcPr>
          <w:p w14:paraId="50D2DE42" w14:textId="01D0FD79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bait and multiple hooks in Hidden Lake</w:t>
            </w:r>
          </w:p>
        </w:tc>
      </w:tr>
      <w:tr w:rsidR="003D1FD7" w:rsidRPr="003D1FD7" w14:paraId="74ADEE7E" w14:textId="77777777" w:rsidTr="005673CD">
        <w:tc>
          <w:tcPr>
            <w:tcW w:w="1350" w:type="dxa"/>
          </w:tcPr>
          <w:p w14:paraId="2BB416F0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E0C31D" w14:textId="77777777" w:rsidR="00F91DE4" w:rsidRPr="003D1FD7" w:rsidRDefault="00F91DE4" w:rsidP="00793459"/>
        </w:tc>
        <w:tc>
          <w:tcPr>
            <w:tcW w:w="1080" w:type="dxa"/>
          </w:tcPr>
          <w:p w14:paraId="67AA05C7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0AC7FC2" w14:textId="77777777" w:rsidR="00F91DE4" w:rsidRPr="003D1FD7" w:rsidRDefault="00F91DE4" w:rsidP="00793459"/>
        </w:tc>
      </w:tr>
      <w:tr w:rsidR="003D1FD7" w:rsidRPr="003D1FD7" w14:paraId="7BCD1527" w14:textId="77777777" w:rsidTr="00D86234">
        <w:tc>
          <w:tcPr>
            <w:tcW w:w="1350" w:type="dxa"/>
          </w:tcPr>
          <w:p w14:paraId="4CBF6533" w14:textId="732EDA79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89</w:t>
            </w:r>
          </w:p>
        </w:tc>
        <w:tc>
          <w:tcPr>
            <w:tcW w:w="8977" w:type="dxa"/>
            <w:gridSpan w:val="3"/>
          </w:tcPr>
          <w:p w14:paraId="2A222AB4" w14:textId="26DD2628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quire personal use guides in Cook Inlet to adhere to sport fishing guiding requirements</w:t>
            </w:r>
          </w:p>
        </w:tc>
      </w:tr>
      <w:tr w:rsidR="003D1FD7" w:rsidRPr="003D1FD7" w14:paraId="7C08316A" w14:textId="77777777" w:rsidTr="005673CD">
        <w:tc>
          <w:tcPr>
            <w:tcW w:w="1350" w:type="dxa"/>
          </w:tcPr>
          <w:p w14:paraId="39D014ED" w14:textId="77777777" w:rsidR="00F91DE4" w:rsidRPr="003D1FD7" w:rsidRDefault="00F91DE4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BF9A97" w14:textId="77777777" w:rsidR="00F91DE4" w:rsidRPr="003D1FD7" w:rsidRDefault="00F91DE4" w:rsidP="00793459"/>
        </w:tc>
        <w:tc>
          <w:tcPr>
            <w:tcW w:w="1080" w:type="dxa"/>
          </w:tcPr>
          <w:p w14:paraId="179A9289" w14:textId="77777777" w:rsidR="00F91DE4" w:rsidRPr="003D1FD7" w:rsidRDefault="00F91DE4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FF45907" w14:textId="77777777" w:rsidR="00F91DE4" w:rsidRPr="003D1FD7" w:rsidRDefault="00F91DE4" w:rsidP="00793459"/>
        </w:tc>
      </w:tr>
      <w:tr w:rsidR="003D1FD7" w:rsidRPr="003D1FD7" w14:paraId="6EF01434" w14:textId="77777777" w:rsidTr="0078716D">
        <w:tc>
          <w:tcPr>
            <w:tcW w:w="1350" w:type="dxa"/>
          </w:tcPr>
          <w:p w14:paraId="301DDEB8" w14:textId="3FFA7376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8977" w:type="dxa"/>
            <w:gridSpan w:val="3"/>
          </w:tcPr>
          <w:p w14:paraId="0F9C0171" w14:textId="6BF7F010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Establish requirements to guide in Upper Cook Inlet personal use fisheries</w:t>
            </w:r>
          </w:p>
        </w:tc>
      </w:tr>
      <w:tr w:rsidR="003D1FD7" w:rsidRPr="003D1FD7" w14:paraId="4DCBE606" w14:textId="77777777" w:rsidTr="005673CD">
        <w:tc>
          <w:tcPr>
            <w:tcW w:w="1350" w:type="dxa"/>
          </w:tcPr>
          <w:p w14:paraId="5ACD6BA4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A765AC" w14:textId="77777777" w:rsidR="00E86CE7" w:rsidRPr="003D1FD7" w:rsidRDefault="00E86CE7" w:rsidP="00793459"/>
        </w:tc>
        <w:tc>
          <w:tcPr>
            <w:tcW w:w="1080" w:type="dxa"/>
          </w:tcPr>
          <w:p w14:paraId="51F42AF6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F20F10B" w14:textId="77777777" w:rsidR="00E86CE7" w:rsidRPr="003D1FD7" w:rsidRDefault="00E86CE7" w:rsidP="00793459"/>
        </w:tc>
      </w:tr>
      <w:tr w:rsidR="003D1FD7" w:rsidRPr="003D1FD7" w14:paraId="1751EAE9" w14:textId="77777777" w:rsidTr="00F13EFA">
        <w:tc>
          <w:tcPr>
            <w:tcW w:w="1350" w:type="dxa"/>
          </w:tcPr>
          <w:p w14:paraId="4D399D96" w14:textId="0D315921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1</w:t>
            </w:r>
          </w:p>
        </w:tc>
        <w:tc>
          <w:tcPr>
            <w:tcW w:w="8977" w:type="dxa"/>
            <w:gridSpan w:val="3"/>
          </w:tcPr>
          <w:p w14:paraId="1AA06BBD" w14:textId="7AA16238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just annual limits in Cook Inlet personal use fisheries based on abundance</w:t>
            </w:r>
          </w:p>
        </w:tc>
      </w:tr>
      <w:tr w:rsidR="003D1FD7" w:rsidRPr="003D1FD7" w14:paraId="23F1418F" w14:textId="77777777" w:rsidTr="005673CD">
        <w:tc>
          <w:tcPr>
            <w:tcW w:w="1350" w:type="dxa"/>
          </w:tcPr>
          <w:p w14:paraId="72E1307C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0DF7D6" w14:textId="77777777" w:rsidR="00E86CE7" w:rsidRPr="003D1FD7" w:rsidRDefault="00E86CE7" w:rsidP="00793459"/>
        </w:tc>
        <w:tc>
          <w:tcPr>
            <w:tcW w:w="1080" w:type="dxa"/>
          </w:tcPr>
          <w:p w14:paraId="66E9B112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E3AE1B2" w14:textId="77777777" w:rsidR="00E86CE7" w:rsidRPr="003D1FD7" w:rsidRDefault="00E86CE7" w:rsidP="00793459"/>
        </w:tc>
      </w:tr>
      <w:tr w:rsidR="003D1FD7" w:rsidRPr="003D1FD7" w14:paraId="120DDE76" w14:textId="77777777" w:rsidTr="0082577F">
        <w:tc>
          <w:tcPr>
            <w:tcW w:w="1350" w:type="dxa"/>
          </w:tcPr>
          <w:p w14:paraId="07DBCDC2" w14:textId="2C42FDCD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2</w:t>
            </w:r>
          </w:p>
        </w:tc>
        <w:tc>
          <w:tcPr>
            <w:tcW w:w="8977" w:type="dxa"/>
            <w:gridSpan w:val="3"/>
          </w:tcPr>
          <w:p w14:paraId="7F8AFCB6" w14:textId="68CF8B2F" w:rsidR="00E86CE7" w:rsidRPr="003D1FD7" w:rsidRDefault="00E86CE7" w:rsidP="00793459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personal use fisheries based on commercial openings</w:t>
            </w:r>
          </w:p>
        </w:tc>
      </w:tr>
      <w:tr w:rsidR="003D1FD7" w:rsidRPr="003D1FD7" w14:paraId="063BE167" w14:textId="77777777" w:rsidTr="005673CD">
        <w:tc>
          <w:tcPr>
            <w:tcW w:w="1350" w:type="dxa"/>
          </w:tcPr>
          <w:p w14:paraId="57AF1121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310E2E" w14:textId="77777777" w:rsidR="00E86CE7" w:rsidRPr="003D1FD7" w:rsidRDefault="00E86CE7" w:rsidP="00793459"/>
        </w:tc>
        <w:tc>
          <w:tcPr>
            <w:tcW w:w="1080" w:type="dxa"/>
          </w:tcPr>
          <w:p w14:paraId="5EF9E9D4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48C523E" w14:textId="77777777" w:rsidR="00E86CE7" w:rsidRPr="003D1FD7" w:rsidRDefault="00E86CE7" w:rsidP="00793459"/>
        </w:tc>
      </w:tr>
      <w:tr w:rsidR="003D1FD7" w:rsidRPr="003D1FD7" w14:paraId="4C1EC1D7" w14:textId="77777777" w:rsidTr="00AD7528">
        <w:tc>
          <w:tcPr>
            <w:tcW w:w="1350" w:type="dxa"/>
          </w:tcPr>
          <w:p w14:paraId="58FEB649" w14:textId="317093B4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lastRenderedPageBreak/>
              <w:t>193</w:t>
            </w:r>
          </w:p>
        </w:tc>
        <w:tc>
          <w:tcPr>
            <w:tcW w:w="8977" w:type="dxa"/>
            <w:gridSpan w:val="3"/>
          </w:tcPr>
          <w:p w14:paraId="35646DE0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quire king salmon caught and released in Cook Inlet personal use fisheries not be removed from</w:t>
            </w:r>
          </w:p>
          <w:p w14:paraId="1567D9E4" w14:textId="68D7F860" w:rsidR="00E86CE7" w:rsidRPr="003D1FD7" w:rsidRDefault="00E86CE7" w:rsidP="00E86CE7"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the water</w:t>
            </w:r>
          </w:p>
        </w:tc>
      </w:tr>
      <w:tr w:rsidR="003D1FD7" w:rsidRPr="003D1FD7" w14:paraId="10E031CB" w14:textId="77777777" w:rsidTr="005673CD">
        <w:tc>
          <w:tcPr>
            <w:tcW w:w="1350" w:type="dxa"/>
          </w:tcPr>
          <w:p w14:paraId="30DAE127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FC7320" w14:textId="77777777" w:rsidR="00E86CE7" w:rsidRPr="003D1FD7" w:rsidRDefault="00E86CE7" w:rsidP="00793459"/>
        </w:tc>
        <w:tc>
          <w:tcPr>
            <w:tcW w:w="1080" w:type="dxa"/>
          </w:tcPr>
          <w:p w14:paraId="0AD98A4A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69AEF6E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3847942" w14:textId="77777777" w:rsidTr="00526E57">
        <w:tc>
          <w:tcPr>
            <w:tcW w:w="1350" w:type="dxa"/>
          </w:tcPr>
          <w:p w14:paraId="5DD09A9A" w14:textId="71CF3072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4</w:t>
            </w:r>
          </w:p>
        </w:tc>
        <w:tc>
          <w:tcPr>
            <w:tcW w:w="8977" w:type="dxa"/>
            <w:gridSpan w:val="3"/>
          </w:tcPr>
          <w:p w14:paraId="037AA7D0" w14:textId="2F061609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retention of Dolly Varden in Kenai/Kasilof personal use dipnet fisheries</w:t>
            </w:r>
          </w:p>
        </w:tc>
      </w:tr>
      <w:tr w:rsidR="003D1FD7" w:rsidRPr="003D1FD7" w14:paraId="3766C111" w14:textId="77777777" w:rsidTr="005673CD">
        <w:tc>
          <w:tcPr>
            <w:tcW w:w="1350" w:type="dxa"/>
          </w:tcPr>
          <w:p w14:paraId="47C08D38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F680A0" w14:textId="77777777" w:rsidR="00E86CE7" w:rsidRPr="003D1FD7" w:rsidRDefault="00E86CE7" w:rsidP="00793459"/>
        </w:tc>
        <w:tc>
          <w:tcPr>
            <w:tcW w:w="1080" w:type="dxa"/>
          </w:tcPr>
          <w:p w14:paraId="4BB14773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B0EF1FF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62323AD7" w14:textId="77777777" w:rsidTr="00B079CC">
        <w:tc>
          <w:tcPr>
            <w:tcW w:w="1350" w:type="dxa"/>
          </w:tcPr>
          <w:p w14:paraId="4579FE07" w14:textId="403C3D0A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5</w:t>
            </w:r>
          </w:p>
        </w:tc>
        <w:tc>
          <w:tcPr>
            <w:tcW w:w="8977" w:type="dxa"/>
            <w:gridSpan w:val="3"/>
          </w:tcPr>
          <w:p w14:paraId="3B26FFDB" w14:textId="6B464E7D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strict EO authority to only extend fishing time of the shore-based fishery in the Kenai River personal use fishery</w:t>
            </w:r>
          </w:p>
        </w:tc>
      </w:tr>
      <w:tr w:rsidR="003D1FD7" w:rsidRPr="003D1FD7" w14:paraId="5105B48C" w14:textId="77777777" w:rsidTr="005673CD">
        <w:tc>
          <w:tcPr>
            <w:tcW w:w="1350" w:type="dxa"/>
          </w:tcPr>
          <w:p w14:paraId="16933ADB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45A7E5" w14:textId="77777777" w:rsidR="00E86CE7" w:rsidRPr="003D1FD7" w:rsidRDefault="00E86CE7" w:rsidP="00793459"/>
        </w:tc>
        <w:tc>
          <w:tcPr>
            <w:tcW w:w="1080" w:type="dxa"/>
          </w:tcPr>
          <w:p w14:paraId="7046C8D7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693D956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7F2D8BB1" w14:textId="77777777" w:rsidTr="00810CAB">
        <w:tc>
          <w:tcPr>
            <w:tcW w:w="1350" w:type="dxa"/>
          </w:tcPr>
          <w:p w14:paraId="2DD1D769" w14:textId="50E7141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6</w:t>
            </w:r>
          </w:p>
        </w:tc>
        <w:tc>
          <w:tcPr>
            <w:tcW w:w="8977" w:type="dxa"/>
            <w:gridSpan w:val="3"/>
          </w:tcPr>
          <w:p w14:paraId="310746A2" w14:textId="26E6710D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personal use fishing on the Kenai River from an anchored vessel</w:t>
            </w:r>
          </w:p>
        </w:tc>
      </w:tr>
      <w:tr w:rsidR="003D1FD7" w:rsidRPr="003D1FD7" w14:paraId="521AC636" w14:textId="77777777" w:rsidTr="005673CD">
        <w:tc>
          <w:tcPr>
            <w:tcW w:w="1350" w:type="dxa"/>
          </w:tcPr>
          <w:p w14:paraId="333F4E05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A0E864" w14:textId="77777777" w:rsidR="00E86CE7" w:rsidRPr="003D1FD7" w:rsidRDefault="00E86CE7" w:rsidP="00793459"/>
        </w:tc>
        <w:tc>
          <w:tcPr>
            <w:tcW w:w="1080" w:type="dxa"/>
          </w:tcPr>
          <w:p w14:paraId="1DFFFE40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0C9A064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456A4FB9" w14:textId="77777777" w:rsidTr="009925B8">
        <w:tc>
          <w:tcPr>
            <w:tcW w:w="1350" w:type="dxa"/>
          </w:tcPr>
          <w:p w14:paraId="624819B6" w14:textId="75D15110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7</w:t>
            </w:r>
          </w:p>
        </w:tc>
        <w:tc>
          <w:tcPr>
            <w:tcW w:w="8977" w:type="dxa"/>
            <w:gridSpan w:val="3"/>
          </w:tcPr>
          <w:p w14:paraId="41CF367E" w14:textId="727DF592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retention of king salmon in the Kenai River personal use fishery</w:t>
            </w:r>
          </w:p>
        </w:tc>
      </w:tr>
      <w:tr w:rsidR="003D1FD7" w:rsidRPr="003D1FD7" w14:paraId="3F6ADF95" w14:textId="77777777" w:rsidTr="005673CD">
        <w:tc>
          <w:tcPr>
            <w:tcW w:w="1350" w:type="dxa"/>
          </w:tcPr>
          <w:p w14:paraId="2B9BB7B4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E34431" w14:textId="77777777" w:rsidR="00E86CE7" w:rsidRPr="003D1FD7" w:rsidRDefault="00E86CE7" w:rsidP="00793459"/>
        </w:tc>
        <w:tc>
          <w:tcPr>
            <w:tcW w:w="1080" w:type="dxa"/>
          </w:tcPr>
          <w:p w14:paraId="1CBBD070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C381AD9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A2D9F36" w14:textId="77777777" w:rsidTr="00130701">
        <w:tc>
          <w:tcPr>
            <w:tcW w:w="1350" w:type="dxa"/>
          </w:tcPr>
          <w:p w14:paraId="5D979DA8" w14:textId="224208BA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8</w:t>
            </w:r>
          </w:p>
        </w:tc>
        <w:tc>
          <w:tcPr>
            <w:tcW w:w="8977" w:type="dxa"/>
            <w:gridSpan w:val="3"/>
          </w:tcPr>
          <w:p w14:paraId="688750A4" w14:textId="758F05DD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transport of Kenai River personal use fish by motorized vessel upstream of the Warren Ames Bridge</w:t>
            </w:r>
          </w:p>
        </w:tc>
      </w:tr>
      <w:tr w:rsidR="003D1FD7" w:rsidRPr="003D1FD7" w14:paraId="1A6CFF0A" w14:textId="77777777" w:rsidTr="005673CD">
        <w:tc>
          <w:tcPr>
            <w:tcW w:w="1350" w:type="dxa"/>
          </w:tcPr>
          <w:p w14:paraId="314F63A3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AE3D01" w14:textId="77777777" w:rsidR="00E86CE7" w:rsidRPr="003D1FD7" w:rsidRDefault="00E86CE7" w:rsidP="00793459"/>
        </w:tc>
        <w:tc>
          <w:tcPr>
            <w:tcW w:w="1080" w:type="dxa"/>
          </w:tcPr>
          <w:p w14:paraId="30673292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20BD167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77DDA1B3" w14:textId="77777777" w:rsidTr="00BC5BED">
        <w:tc>
          <w:tcPr>
            <w:tcW w:w="1350" w:type="dxa"/>
          </w:tcPr>
          <w:p w14:paraId="31494F4F" w14:textId="55D86080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199</w:t>
            </w:r>
          </w:p>
        </w:tc>
        <w:tc>
          <w:tcPr>
            <w:tcW w:w="8977" w:type="dxa"/>
            <w:gridSpan w:val="3"/>
          </w:tcPr>
          <w:p w14:paraId="7B86A7BB" w14:textId="6E3CEF06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transport of Kasilof River personal use fish by motorized vessel</w:t>
            </w:r>
          </w:p>
        </w:tc>
      </w:tr>
      <w:tr w:rsidR="003D1FD7" w:rsidRPr="003D1FD7" w14:paraId="20D9A38E" w14:textId="77777777" w:rsidTr="005673CD">
        <w:tc>
          <w:tcPr>
            <w:tcW w:w="1350" w:type="dxa"/>
          </w:tcPr>
          <w:p w14:paraId="341BF741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E93F1F" w14:textId="77777777" w:rsidR="00E86CE7" w:rsidRPr="003D1FD7" w:rsidRDefault="00E86CE7" w:rsidP="00793459"/>
        </w:tc>
        <w:tc>
          <w:tcPr>
            <w:tcW w:w="1080" w:type="dxa"/>
          </w:tcPr>
          <w:p w14:paraId="22275F2E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B7B3629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4F17BF0" w14:textId="77777777" w:rsidTr="00025959">
        <w:tc>
          <w:tcPr>
            <w:tcW w:w="1350" w:type="dxa"/>
          </w:tcPr>
          <w:p w14:paraId="160DE78A" w14:textId="1269B6B5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8977" w:type="dxa"/>
            <w:gridSpan w:val="3"/>
          </w:tcPr>
          <w:p w14:paraId="0BCD1028" w14:textId="051231EB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the Kasilof personal use gillnet fishery when Kenai or Kasilof Rivers sport fisheries are closed</w:t>
            </w:r>
          </w:p>
        </w:tc>
      </w:tr>
      <w:tr w:rsidR="003D1FD7" w:rsidRPr="003D1FD7" w14:paraId="0D453089" w14:textId="77777777" w:rsidTr="005673CD">
        <w:tc>
          <w:tcPr>
            <w:tcW w:w="1350" w:type="dxa"/>
          </w:tcPr>
          <w:p w14:paraId="536E7D4E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C9F7F8" w14:textId="77777777" w:rsidR="00E86CE7" w:rsidRPr="003D1FD7" w:rsidRDefault="00E86CE7" w:rsidP="00793459"/>
        </w:tc>
        <w:tc>
          <w:tcPr>
            <w:tcW w:w="1080" w:type="dxa"/>
          </w:tcPr>
          <w:p w14:paraId="6F3ACEBD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E1A2D35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C243534" w14:textId="77777777" w:rsidTr="00A75E4C">
        <w:tc>
          <w:tcPr>
            <w:tcW w:w="1350" w:type="dxa"/>
          </w:tcPr>
          <w:p w14:paraId="7F7F61B0" w14:textId="4DAF4072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1</w:t>
            </w:r>
          </w:p>
        </w:tc>
        <w:tc>
          <w:tcPr>
            <w:tcW w:w="8977" w:type="dxa"/>
            <w:gridSpan w:val="3"/>
          </w:tcPr>
          <w:p w14:paraId="5D9299D4" w14:textId="2FADE393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the Kenai River personal use fishery when drift fishery is restricted</w:t>
            </w:r>
          </w:p>
        </w:tc>
      </w:tr>
      <w:tr w:rsidR="003D1FD7" w:rsidRPr="003D1FD7" w14:paraId="0CC7CF53" w14:textId="77777777" w:rsidTr="005673CD">
        <w:tc>
          <w:tcPr>
            <w:tcW w:w="1350" w:type="dxa"/>
          </w:tcPr>
          <w:p w14:paraId="2045E8F6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06DB9E" w14:textId="77777777" w:rsidR="00E86CE7" w:rsidRPr="003D1FD7" w:rsidRDefault="00E86CE7" w:rsidP="00793459"/>
        </w:tc>
        <w:tc>
          <w:tcPr>
            <w:tcW w:w="1080" w:type="dxa"/>
          </w:tcPr>
          <w:p w14:paraId="6324035B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7A1946B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2A09B04" w14:textId="77777777" w:rsidTr="00C25153">
        <w:tc>
          <w:tcPr>
            <w:tcW w:w="1350" w:type="dxa"/>
          </w:tcPr>
          <w:p w14:paraId="25757229" w14:textId="51F978CE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2</w:t>
            </w:r>
          </w:p>
        </w:tc>
        <w:tc>
          <w:tcPr>
            <w:tcW w:w="8977" w:type="dxa"/>
            <w:gridSpan w:val="3"/>
          </w:tcPr>
          <w:p w14:paraId="4B48603B" w14:textId="709F9D2C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legal mesh size of a set gillnet in the UCI personal use fisheries</w:t>
            </w:r>
          </w:p>
        </w:tc>
      </w:tr>
      <w:tr w:rsidR="003D1FD7" w:rsidRPr="003D1FD7" w14:paraId="4187812E" w14:textId="77777777" w:rsidTr="005673CD">
        <w:tc>
          <w:tcPr>
            <w:tcW w:w="1350" w:type="dxa"/>
          </w:tcPr>
          <w:p w14:paraId="6E33D4B8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748C08" w14:textId="77777777" w:rsidR="00E86CE7" w:rsidRPr="003D1FD7" w:rsidRDefault="00E86CE7" w:rsidP="00793459"/>
        </w:tc>
        <w:tc>
          <w:tcPr>
            <w:tcW w:w="1080" w:type="dxa"/>
          </w:tcPr>
          <w:p w14:paraId="732CEC0A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D68335F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84D46F1" w14:textId="77777777" w:rsidTr="00E76AEA">
        <w:tc>
          <w:tcPr>
            <w:tcW w:w="1350" w:type="dxa"/>
          </w:tcPr>
          <w:p w14:paraId="16707482" w14:textId="6229E11F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3</w:t>
            </w:r>
          </w:p>
        </w:tc>
        <w:tc>
          <w:tcPr>
            <w:tcW w:w="8977" w:type="dxa"/>
            <w:gridSpan w:val="3"/>
          </w:tcPr>
          <w:p w14:paraId="62F1260A" w14:textId="7BEDD19F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ve the regulatory markers for the Kasilof River personal use dip net fishery</w:t>
            </w:r>
          </w:p>
        </w:tc>
      </w:tr>
      <w:tr w:rsidR="003D1FD7" w:rsidRPr="003D1FD7" w14:paraId="3469C1CD" w14:textId="77777777" w:rsidTr="005673CD">
        <w:tc>
          <w:tcPr>
            <w:tcW w:w="1350" w:type="dxa"/>
          </w:tcPr>
          <w:p w14:paraId="1ACA20CF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5953CE" w14:textId="77777777" w:rsidR="00E86CE7" w:rsidRPr="003D1FD7" w:rsidRDefault="00E86CE7" w:rsidP="00793459"/>
        </w:tc>
        <w:tc>
          <w:tcPr>
            <w:tcW w:w="1080" w:type="dxa"/>
          </w:tcPr>
          <w:p w14:paraId="18F0DEEE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BA502CF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8E966FB" w14:textId="77777777" w:rsidTr="00474D3B">
        <w:tc>
          <w:tcPr>
            <w:tcW w:w="1350" w:type="dxa"/>
          </w:tcPr>
          <w:p w14:paraId="5E3CFFBC" w14:textId="64F1935B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4</w:t>
            </w:r>
          </w:p>
        </w:tc>
        <w:tc>
          <w:tcPr>
            <w:tcW w:w="8977" w:type="dxa"/>
            <w:gridSpan w:val="3"/>
          </w:tcPr>
          <w:p w14:paraId="788672A7" w14:textId="6B009F95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hook and line attached to a rod or pole as subsistence gear to take king salmon in the Yentna River drainage</w:t>
            </w:r>
          </w:p>
        </w:tc>
      </w:tr>
      <w:tr w:rsidR="003D1FD7" w:rsidRPr="003D1FD7" w14:paraId="75FB509A" w14:textId="77777777" w:rsidTr="005673CD">
        <w:tc>
          <w:tcPr>
            <w:tcW w:w="1350" w:type="dxa"/>
          </w:tcPr>
          <w:p w14:paraId="24D58F2D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E26C8B" w14:textId="77777777" w:rsidR="00E86CE7" w:rsidRPr="003D1FD7" w:rsidRDefault="00E86CE7" w:rsidP="00793459"/>
        </w:tc>
        <w:tc>
          <w:tcPr>
            <w:tcW w:w="1080" w:type="dxa"/>
          </w:tcPr>
          <w:p w14:paraId="1C6AD702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9C71848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FBBA5A5" w14:textId="77777777" w:rsidTr="005673CD">
        <w:tc>
          <w:tcPr>
            <w:tcW w:w="1350" w:type="dxa"/>
          </w:tcPr>
          <w:p w14:paraId="163EA188" w14:textId="75DDE4F5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5</w:t>
            </w:r>
          </w:p>
        </w:tc>
        <w:tc>
          <w:tcPr>
            <w:tcW w:w="1080" w:type="dxa"/>
          </w:tcPr>
          <w:p w14:paraId="7BC7A9DB" w14:textId="77777777" w:rsidR="00E86CE7" w:rsidRPr="003D1FD7" w:rsidRDefault="00E86CE7" w:rsidP="00793459"/>
        </w:tc>
        <w:tc>
          <w:tcPr>
            <w:tcW w:w="1080" w:type="dxa"/>
          </w:tcPr>
          <w:p w14:paraId="35CC3364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5DC4E7A" w14:textId="06818CF4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waters closed to commercial fishing for salmon in the Northen District King Salmon Management Plan</w:t>
            </w:r>
          </w:p>
        </w:tc>
      </w:tr>
      <w:tr w:rsidR="003D1FD7" w:rsidRPr="003D1FD7" w14:paraId="12907954" w14:textId="77777777" w:rsidTr="005673CD">
        <w:tc>
          <w:tcPr>
            <w:tcW w:w="1350" w:type="dxa"/>
          </w:tcPr>
          <w:p w14:paraId="134D75B2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A8D83A" w14:textId="77777777" w:rsidR="00E86CE7" w:rsidRPr="003D1FD7" w:rsidRDefault="00E86CE7" w:rsidP="00793459"/>
        </w:tc>
        <w:tc>
          <w:tcPr>
            <w:tcW w:w="1080" w:type="dxa"/>
          </w:tcPr>
          <w:p w14:paraId="717BE323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8C5AD27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D774E59" w14:textId="77777777" w:rsidTr="00A55138">
        <w:tc>
          <w:tcPr>
            <w:tcW w:w="1350" w:type="dxa"/>
          </w:tcPr>
          <w:p w14:paraId="72586FEF" w14:textId="2FBD7240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lastRenderedPageBreak/>
              <w:t>206</w:t>
            </w:r>
          </w:p>
        </w:tc>
        <w:tc>
          <w:tcPr>
            <w:tcW w:w="8977" w:type="dxa"/>
            <w:gridSpan w:val="3"/>
          </w:tcPr>
          <w:p w14:paraId="2C4CE844" w14:textId="6EEB214D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number of king salmon that may be commercially harvested in the Northern District of Upper Cook Inlet</w:t>
            </w:r>
          </w:p>
        </w:tc>
      </w:tr>
      <w:tr w:rsidR="003D1FD7" w:rsidRPr="003D1FD7" w14:paraId="5D7D81CF" w14:textId="77777777" w:rsidTr="005673CD">
        <w:tc>
          <w:tcPr>
            <w:tcW w:w="1350" w:type="dxa"/>
          </w:tcPr>
          <w:p w14:paraId="5616F2D0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6DE9EE" w14:textId="77777777" w:rsidR="00E86CE7" w:rsidRPr="003D1FD7" w:rsidRDefault="00E86CE7" w:rsidP="00793459"/>
        </w:tc>
        <w:tc>
          <w:tcPr>
            <w:tcW w:w="1080" w:type="dxa"/>
          </w:tcPr>
          <w:p w14:paraId="18B43D89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5A95DBA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539F639" w14:textId="77777777" w:rsidTr="00A81AA8">
        <w:tc>
          <w:tcPr>
            <w:tcW w:w="1350" w:type="dxa"/>
          </w:tcPr>
          <w:p w14:paraId="1F7EB4F6" w14:textId="14D21780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7</w:t>
            </w:r>
          </w:p>
        </w:tc>
        <w:tc>
          <w:tcPr>
            <w:tcW w:w="8977" w:type="dxa"/>
            <w:gridSpan w:val="3"/>
          </w:tcPr>
          <w:p w14:paraId="6A9C3213" w14:textId="5FD35060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opt additional restrictions in the Northern District King Salmon Management Plan</w:t>
            </w:r>
          </w:p>
        </w:tc>
      </w:tr>
      <w:tr w:rsidR="003D1FD7" w:rsidRPr="003D1FD7" w14:paraId="0F057F18" w14:textId="77777777" w:rsidTr="005673CD">
        <w:tc>
          <w:tcPr>
            <w:tcW w:w="1350" w:type="dxa"/>
          </w:tcPr>
          <w:p w14:paraId="20FDB518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192B51" w14:textId="77777777" w:rsidR="00E86CE7" w:rsidRPr="003D1FD7" w:rsidRDefault="00E86CE7" w:rsidP="00793459"/>
        </w:tc>
        <w:tc>
          <w:tcPr>
            <w:tcW w:w="1080" w:type="dxa"/>
          </w:tcPr>
          <w:p w14:paraId="209F94D9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51E1B2E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36045AD" w14:textId="77777777" w:rsidTr="00820647">
        <w:tc>
          <w:tcPr>
            <w:tcW w:w="1350" w:type="dxa"/>
          </w:tcPr>
          <w:p w14:paraId="4733FB78" w14:textId="04BEB703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8</w:t>
            </w:r>
          </w:p>
        </w:tc>
        <w:tc>
          <w:tcPr>
            <w:tcW w:w="8977" w:type="dxa"/>
            <w:gridSpan w:val="3"/>
          </w:tcPr>
          <w:p w14:paraId="01945A7E" w14:textId="400B7BE4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strict the commercial king salmon fishery in the Northern District</w:t>
            </w:r>
          </w:p>
        </w:tc>
      </w:tr>
      <w:tr w:rsidR="003D1FD7" w:rsidRPr="003D1FD7" w14:paraId="40B3B0BD" w14:textId="77777777" w:rsidTr="005673CD">
        <w:tc>
          <w:tcPr>
            <w:tcW w:w="1350" w:type="dxa"/>
          </w:tcPr>
          <w:p w14:paraId="192F8559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1B5D6E" w14:textId="77777777" w:rsidR="00E86CE7" w:rsidRPr="003D1FD7" w:rsidRDefault="00E86CE7" w:rsidP="00793459"/>
        </w:tc>
        <w:tc>
          <w:tcPr>
            <w:tcW w:w="1080" w:type="dxa"/>
          </w:tcPr>
          <w:p w14:paraId="67DC2458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36B2694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73DAF76" w14:textId="77777777" w:rsidTr="00523971">
        <w:tc>
          <w:tcPr>
            <w:tcW w:w="1350" w:type="dxa"/>
          </w:tcPr>
          <w:p w14:paraId="3A87F388" w14:textId="6321EEE5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09</w:t>
            </w:r>
          </w:p>
        </w:tc>
        <w:tc>
          <w:tcPr>
            <w:tcW w:w="8977" w:type="dxa"/>
            <w:gridSpan w:val="3"/>
          </w:tcPr>
          <w:p w14:paraId="10B83E60" w14:textId="2E0467A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the commercial king salmon fishery in the Northern District</w:t>
            </w:r>
          </w:p>
        </w:tc>
      </w:tr>
      <w:tr w:rsidR="003D1FD7" w:rsidRPr="003D1FD7" w14:paraId="169C5876" w14:textId="77777777" w:rsidTr="005673CD">
        <w:tc>
          <w:tcPr>
            <w:tcW w:w="1350" w:type="dxa"/>
          </w:tcPr>
          <w:p w14:paraId="0D40719F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539429" w14:textId="77777777" w:rsidR="00E86CE7" w:rsidRPr="003D1FD7" w:rsidRDefault="00E86CE7" w:rsidP="00793459"/>
        </w:tc>
        <w:tc>
          <w:tcPr>
            <w:tcW w:w="1080" w:type="dxa"/>
          </w:tcPr>
          <w:p w14:paraId="2D67D9F6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4218FF5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D8851AB" w14:textId="77777777" w:rsidTr="00F418B3">
        <w:tc>
          <w:tcPr>
            <w:tcW w:w="1350" w:type="dxa"/>
          </w:tcPr>
          <w:p w14:paraId="729B5124" w14:textId="0AF8FF3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8977" w:type="dxa"/>
            <w:gridSpan w:val="3"/>
          </w:tcPr>
          <w:p w14:paraId="19B9F212" w14:textId="6C45DBC1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Northern District Salmon Management Plan and Northern District King Salmon Management Plan</w:t>
            </w:r>
          </w:p>
        </w:tc>
      </w:tr>
      <w:tr w:rsidR="003D1FD7" w:rsidRPr="003D1FD7" w14:paraId="253F5917" w14:textId="77777777" w:rsidTr="005673CD">
        <w:tc>
          <w:tcPr>
            <w:tcW w:w="1350" w:type="dxa"/>
          </w:tcPr>
          <w:p w14:paraId="1ED2B8A7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029C0A" w14:textId="77777777" w:rsidR="00E86CE7" w:rsidRPr="003D1FD7" w:rsidRDefault="00E86CE7" w:rsidP="00793459"/>
        </w:tc>
        <w:tc>
          <w:tcPr>
            <w:tcW w:w="1080" w:type="dxa"/>
          </w:tcPr>
          <w:p w14:paraId="2028D60B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9A8367E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A60B765" w14:textId="77777777" w:rsidTr="00102C33">
        <w:tc>
          <w:tcPr>
            <w:tcW w:w="1350" w:type="dxa"/>
          </w:tcPr>
          <w:p w14:paraId="2CF3B0DE" w14:textId="08ABB484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1</w:t>
            </w:r>
          </w:p>
        </w:tc>
        <w:tc>
          <w:tcPr>
            <w:tcW w:w="8977" w:type="dxa"/>
            <w:gridSpan w:val="3"/>
          </w:tcPr>
          <w:p w14:paraId="5B795FE5" w14:textId="2716EE2D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certain restrictive provisions of the Northern District Salmon Management Plan</w:t>
            </w:r>
          </w:p>
        </w:tc>
      </w:tr>
      <w:tr w:rsidR="003D1FD7" w:rsidRPr="003D1FD7" w14:paraId="0155C5E2" w14:textId="77777777" w:rsidTr="005673CD">
        <w:tc>
          <w:tcPr>
            <w:tcW w:w="1350" w:type="dxa"/>
          </w:tcPr>
          <w:p w14:paraId="34099DB8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F45A55" w14:textId="77777777" w:rsidR="00E86CE7" w:rsidRPr="003D1FD7" w:rsidRDefault="00E86CE7" w:rsidP="00793459"/>
        </w:tc>
        <w:tc>
          <w:tcPr>
            <w:tcW w:w="1080" w:type="dxa"/>
          </w:tcPr>
          <w:p w14:paraId="0C3A5B74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5D32C43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9AB97FA" w14:textId="77777777" w:rsidTr="00621903">
        <w:tc>
          <w:tcPr>
            <w:tcW w:w="1350" w:type="dxa"/>
          </w:tcPr>
          <w:p w14:paraId="5BA1D4B3" w14:textId="15B72AE3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2</w:t>
            </w:r>
          </w:p>
        </w:tc>
        <w:tc>
          <w:tcPr>
            <w:tcW w:w="8977" w:type="dxa"/>
            <w:gridSpan w:val="3"/>
          </w:tcPr>
          <w:p w14:paraId="19F07B01" w14:textId="37106278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opt additional restrictions in the Northern District Salmon Management Plan</w:t>
            </w:r>
          </w:p>
        </w:tc>
      </w:tr>
      <w:tr w:rsidR="003D1FD7" w:rsidRPr="003D1FD7" w14:paraId="63ACFD0E" w14:textId="77777777" w:rsidTr="005673CD">
        <w:tc>
          <w:tcPr>
            <w:tcW w:w="1350" w:type="dxa"/>
          </w:tcPr>
          <w:p w14:paraId="737A5339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79450" w14:textId="77777777" w:rsidR="00E86CE7" w:rsidRPr="003D1FD7" w:rsidRDefault="00E86CE7" w:rsidP="00793459"/>
        </w:tc>
        <w:tc>
          <w:tcPr>
            <w:tcW w:w="1080" w:type="dxa"/>
          </w:tcPr>
          <w:p w14:paraId="07619C67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6B9DF01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DAAB4FA" w14:textId="77777777" w:rsidTr="00055B68">
        <w:tc>
          <w:tcPr>
            <w:tcW w:w="1350" w:type="dxa"/>
          </w:tcPr>
          <w:p w14:paraId="51BF17DB" w14:textId="1D67221B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3</w:t>
            </w:r>
          </w:p>
        </w:tc>
        <w:tc>
          <w:tcPr>
            <w:tcW w:w="8977" w:type="dxa"/>
            <w:gridSpan w:val="3"/>
          </w:tcPr>
          <w:p w14:paraId="02DEF006" w14:textId="7567D4BF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opt new ‘paired restrictive’ management measures for the Northern District commercial salmon set gillnet fishery</w:t>
            </w:r>
          </w:p>
        </w:tc>
      </w:tr>
      <w:tr w:rsidR="003D1FD7" w:rsidRPr="003D1FD7" w14:paraId="40151007" w14:textId="77777777" w:rsidTr="005673CD">
        <w:tc>
          <w:tcPr>
            <w:tcW w:w="1350" w:type="dxa"/>
          </w:tcPr>
          <w:p w14:paraId="7F04119B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246C4E" w14:textId="77777777" w:rsidR="00E86CE7" w:rsidRPr="003D1FD7" w:rsidRDefault="00E86CE7" w:rsidP="00793459"/>
        </w:tc>
        <w:tc>
          <w:tcPr>
            <w:tcW w:w="1080" w:type="dxa"/>
          </w:tcPr>
          <w:p w14:paraId="425BD60F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82FE29A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0C5E299" w14:textId="77777777" w:rsidTr="00C065DB">
        <w:tc>
          <w:tcPr>
            <w:tcW w:w="1350" w:type="dxa"/>
          </w:tcPr>
          <w:p w14:paraId="158CFE18" w14:textId="0341CE53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4</w:t>
            </w:r>
          </w:p>
        </w:tc>
        <w:tc>
          <w:tcPr>
            <w:tcW w:w="8977" w:type="dxa"/>
            <w:gridSpan w:val="3"/>
          </w:tcPr>
          <w:p w14:paraId="5ECAAFC4" w14:textId="0D57E5BC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Adopt new ‘paired restrictive’ management measures for the commercial salmon set gillnet fishery with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Northern District Salmon Management Plan.</w:t>
            </w:r>
          </w:p>
        </w:tc>
      </w:tr>
      <w:tr w:rsidR="003D1FD7" w:rsidRPr="003D1FD7" w14:paraId="0901E926" w14:textId="77777777" w:rsidTr="005673CD">
        <w:tc>
          <w:tcPr>
            <w:tcW w:w="1350" w:type="dxa"/>
          </w:tcPr>
          <w:p w14:paraId="11089A08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09D3D1" w14:textId="77777777" w:rsidR="00E86CE7" w:rsidRPr="003D1FD7" w:rsidRDefault="00E86CE7" w:rsidP="00793459"/>
        </w:tc>
        <w:tc>
          <w:tcPr>
            <w:tcW w:w="1080" w:type="dxa"/>
          </w:tcPr>
          <w:p w14:paraId="1E0FA12A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8A6907D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68ECDA7" w14:textId="77777777" w:rsidTr="00D909C2">
        <w:tc>
          <w:tcPr>
            <w:tcW w:w="1350" w:type="dxa"/>
          </w:tcPr>
          <w:p w14:paraId="5EBDC863" w14:textId="1BA909A1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5</w:t>
            </w:r>
          </w:p>
        </w:tc>
        <w:tc>
          <w:tcPr>
            <w:tcW w:w="8977" w:type="dxa"/>
            <w:gridSpan w:val="3"/>
          </w:tcPr>
          <w:p w14:paraId="17C89F2A" w14:textId="7ABC384E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Provide additional commercial fishing opportunity for salmon within the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Northern District Salmon Management Plan</w:t>
            </w:r>
          </w:p>
        </w:tc>
      </w:tr>
      <w:tr w:rsidR="003D1FD7" w:rsidRPr="003D1FD7" w14:paraId="54AD1F42" w14:textId="77777777" w:rsidTr="005673CD">
        <w:tc>
          <w:tcPr>
            <w:tcW w:w="1350" w:type="dxa"/>
          </w:tcPr>
          <w:p w14:paraId="205F5886" w14:textId="77777777" w:rsidR="00E86CE7" w:rsidRPr="003D1FD7" w:rsidRDefault="00E86CE7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D3CD0C" w14:textId="77777777" w:rsidR="00E86CE7" w:rsidRPr="003D1FD7" w:rsidRDefault="00E86CE7" w:rsidP="00793459"/>
        </w:tc>
        <w:tc>
          <w:tcPr>
            <w:tcW w:w="1080" w:type="dxa"/>
          </w:tcPr>
          <w:p w14:paraId="4C6DF9F5" w14:textId="77777777" w:rsidR="00E86CE7" w:rsidRPr="003D1FD7" w:rsidRDefault="00E86CE7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21B197A" w14:textId="77777777" w:rsidR="00E86CE7" w:rsidRPr="003D1FD7" w:rsidRDefault="00E86CE7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DF706DA" w14:textId="77777777" w:rsidTr="002A775A">
        <w:tc>
          <w:tcPr>
            <w:tcW w:w="1350" w:type="dxa"/>
          </w:tcPr>
          <w:p w14:paraId="561A7DCC" w14:textId="234A0412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6</w:t>
            </w:r>
          </w:p>
        </w:tc>
        <w:tc>
          <w:tcPr>
            <w:tcW w:w="8977" w:type="dxa"/>
            <w:gridSpan w:val="3"/>
          </w:tcPr>
          <w:p w14:paraId="40F04E42" w14:textId="128972B6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commercial smelt guideline harvest level in Upper Cook Inlet</w:t>
            </w:r>
          </w:p>
        </w:tc>
      </w:tr>
      <w:tr w:rsidR="003D1FD7" w:rsidRPr="003D1FD7" w14:paraId="47B8EBA1" w14:textId="77777777" w:rsidTr="005673CD">
        <w:tc>
          <w:tcPr>
            <w:tcW w:w="1350" w:type="dxa"/>
          </w:tcPr>
          <w:p w14:paraId="699992AD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9CECEF" w14:textId="77777777" w:rsidR="00C0064B" w:rsidRPr="003D1FD7" w:rsidRDefault="00C0064B" w:rsidP="00793459"/>
        </w:tc>
        <w:tc>
          <w:tcPr>
            <w:tcW w:w="1080" w:type="dxa"/>
          </w:tcPr>
          <w:p w14:paraId="763A70DA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B0847D8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72B27707" w14:textId="77777777" w:rsidTr="00E073F6">
        <w:tc>
          <w:tcPr>
            <w:tcW w:w="1350" w:type="dxa"/>
          </w:tcPr>
          <w:p w14:paraId="7B954A8E" w14:textId="68CACFBF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7</w:t>
            </w:r>
          </w:p>
        </w:tc>
        <w:tc>
          <w:tcPr>
            <w:tcW w:w="8977" w:type="dxa"/>
            <w:gridSpan w:val="3"/>
          </w:tcPr>
          <w:p w14:paraId="414AEEA8" w14:textId="3471FB62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peal the Cook Inlet Smelt Fishery Management Plan</w:t>
            </w:r>
          </w:p>
        </w:tc>
      </w:tr>
      <w:tr w:rsidR="003D1FD7" w:rsidRPr="003D1FD7" w14:paraId="6ABDA956" w14:textId="77777777" w:rsidTr="005673CD">
        <w:tc>
          <w:tcPr>
            <w:tcW w:w="1350" w:type="dxa"/>
          </w:tcPr>
          <w:p w14:paraId="05E5873D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81F19F" w14:textId="77777777" w:rsidR="00C0064B" w:rsidRPr="003D1FD7" w:rsidRDefault="00C0064B" w:rsidP="00793459"/>
        </w:tc>
        <w:tc>
          <w:tcPr>
            <w:tcW w:w="1080" w:type="dxa"/>
          </w:tcPr>
          <w:p w14:paraId="011F3F07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6C18FFD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281C49F" w14:textId="77777777" w:rsidTr="00451450">
        <w:tc>
          <w:tcPr>
            <w:tcW w:w="1350" w:type="dxa"/>
          </w:tcPr>
          <w:p w14:paraId="058618A8" w14:textId="300B6DDF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18</w:t>
            </w:r>
          </w:p>
        </w:tc>
        <w:tc>
          <w:tcPr>
            <w:tcW w:w="8977" w:type="dxa"/>
            <w:gridSpan w:val="3"/>
          </w:tcPr>
          <w:p w14:paraId="6E06B605" w14:textId="600BFC05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harvest of king salmon between 20 and 24 inches in Unit 4 of the Susitna River Drainage Area</w:t>
            </w:r>
          </w:p>
        </w:tc>
      </w:tr>
      <w:tr w:rsidR="003D1FD7" w:rsidRPr="003D1FD7" w14:paraId="4AA832DC" w14:textId="77777777" w:rsidTr="005673CD">
        <w:tc>
          <w:tcPr>
            <w:tcW w:w="1350" w:type="dxa"/>
          </w:tcPr>
          <w:p w14:paraId="2BA07239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ABC43" w14:textId="77777777" w:rsidR="00C0064B" w:rsidRPr="003D1FD7" w:rsidRDefault="00C0064B" w:rsidP="00793459"/>
        </w:tc>
        <w:tc>
          <w:tcPr>
            <w:tcW w:w="1080" w:type="dxa"/>
          </w:tcPr>
          <w:p w14:paraId="5F254216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365277A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641FED4" w14:textId="77777777" w:rsidTr="003D6DEF">
        <w:tc>
          <w:tcPr>
            <w:tcW w:w="1350" w:type="dxa"/>
          </w:tcPr>
          <w:p w14:paraId="2A7DC3CD" w14:textId="76737E3E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lastRenderedPageBreak/>
              <w:t>219</w:t>
            </w:r>
          </w:p>
        </w:tc>
        <w:tc>
          <w:tcPr>
            <w:tcW w:w="8977" w:type="dxa"/>
            <w:gridSpan w:val="3"/>
          </w:tcPr>
          <w:p w14:paraId="45DFD02C" w14:textId="3B098E87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fishing for all species within the confluence of Unit 2 waters when sport fishing for king salmon is closed</w:t>
            </w:r>
          </w:p>
        </w:tc>
      </w:tr>
      <w:tr w:rsidR="003D1FD7" w:rsidRPr="003D1FD7" w14:paraId="30678DB0" w14:textId="77777777" w:rsidTr="005673CD">
        <w:tc>
          <w:tcPr>
            <w:tcW w:w="1350" w:type="dxa"/>
          </w:tcPr>
          <w:p w14:paraId="123E2517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219FAB" w14:textId="77777777" w:rsidR="00C0064B" w:rsidRPr="003D1FD7" w:rsidRDefault="00C0064B" w:rsidP="00793459"/>
        </w:tc>
        <w:tc>
          <w:tcPr>
            <w:tcW w:w="1080" w:type="dxa"/>
          </w:tcPr>
          <w:p w14:paraId="25F76BCB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FEF0A36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F99E54E" w14:textId="77777777" w:rsidTr="0045256B">
        <w:tc>
          <w:tcPr>
            <w:tcW w:w="1350" w:type="dxa"/>
          </w:tcPr>
          <w:p w14:paraId="32025130" w14:textId="15E21F23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0</w:t>
            </w:r>
          </w:p>
        </w:tc>
        <w:tc>
          <w:tcPr>
            <w:tcW w:w="8977" w:type="dxa"/>
            <w:gridSpan w:val="3"/>
          </w:tcPr>
          <w:p w14:paraId="67785D23" w14:textId="74370173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Open additional waters in the Big River drainage to sport fishing for coho salmon</w:t>
            </w:r>
          </w:p>
        </w:tc>
      </w:tr>
      <w:tr w:rsidR="003D1FD7" w:rsidRPr="003D1FD7" w14:paraId="24B5B6C9" w14:textId="77777777" w:rsidTr="005673CD">
        <w:tc>
          <w:tcPr>
            <w:tcW w:w="1350" w:type="dxa"/>
          </w:tcPr>
          <w:p w14:paraId="50F31EC9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F0F6D7" w14:textId="77777777" w:rsidR="00C0064B" w:rsidRPr="003D1FD7" w:rsidRDefault="00C0064B" w:rsidP="00793459"/>
        </w:tc>
        <w:tc>
          <w:tcPr>
            <w:tcW w:w="1080" w:type="dxa"/>
          </w:tcPr>
          <w:p w14:paraId="4C3A4636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2A4509E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676BA99B" w14:textId="77777777" w:rsidTr="00932CE8">
        <w:tc>
          <w:tcPr>
            <w:tcW w:w="1350" w:type="dxa"/>
          </w:tcPr>
          <w:p w14:paraId="0D2BCC18" w14:textId="24F77FB1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1</w:t>
            </w:r>
          </w:p>
        </w:tc>
        <w:tc>
          <w:tcPr>
            <w:tcW w:w="8977" w:type="dxa"/>
            <w:gridSpan w:val="3"/>
          </w:tcPr>
          <w:p w14:paraId="43D542AC" w14:textId="50D55249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reate a bag and possession limit of 3 coho salmon in the Susitna River Drainage</w:t>
            </w:r>
          </w:p>
        </w:tc>
      </w:tr>
      <w:tr w:rsidR="003D1FD7" w:rsidRPr="003D1FD7" w14:paraId="7F41E82F" w14:textId="77777777" w:rsidTr="005673CD">
        <w:tc>
          <w:tcPr>
            <w:tcW w:w="1350" w:type="dxa"/>
          </w:tcPr>
          <w:p w14:paraId="4A3618C2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60A9DD" w14:textId="77777777" w:rsidR="00C0064B" w:rsidRPr="003D1FD7" w:rsidRDefault="00C0064B" w:rsidP="00793459"/>
        </w:tc>
        <w:tc>
          <w:tcPr>
            <w:tcW w:w="1080" w:type="dxa"/>
          </w:tcPr>
          <w:p w14:paraId="4F613F87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0CEF961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4ADBDFC" w14:textId="77777777" w:rsidTr="002202C0">
        <w:tc>
          <w:tcPr>
            <w:tcW w:w="1350" w:type="dxa"/>
          </w:tcPr>
          <w:p w14:paraId="4AC6309C" w14:textId="393D06CC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2</w:t>
            </w:r>
          </w:p>
        </w:tc>
        <w:tc>
          <w:tcPr>
            <w:tcW w:w="8977" w:type="dxa"/>
            <w:gridSpan w:val="3"/>
          </w:tcPr>
          <w:p w14:paraId="5D5F1B78" w14:textId="2B42A716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the Susitna River drainage sport fish limits for pink salmon</w:t>
            </w:r>
          </w:p>
        </w:tc>
      </w:tr>
      <w:tr w:rsidR="003D1FD7" w:rsidRPr="003D1FD7" w14:paraId="12A23545" w14:textId="77777777" w:rsidTr="005673CD">
        <w:tc>
          <w:tcPr>
            <w:tcW w:w="1350" w:type="dxa"/>
          </w:tcPr>
          <w:p w14:paraId="3987D2DD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B13BD5" w14:textId="77777777" w:rsidR="00C0064B" w:rsidRPr="003D1FD7" w:rsidRDefault="00C0064B" w:rsidP="00793459"/>
        </w:tc>
        <w:tc>
          <w:tcPr>
            <w:tcW w:w="1080" w:type="dxa"/>
          </w:tcPr>
          <w:p w14:paraId="6C512228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F98592E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966EC42" w14:textId="77777777" w:rsidTr="0042189E">
        <w:tc>
          <w:tcPr>
            <w:tcW w:w="1350" w:type="dxa"/>
          </w:tcPr>
          <w:p w14:paraId="04FC0DD0" w14:textId="3C7B801E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3</w:t>
            </w:r>
          </w:p>
        </w:tc>
        <w:tc>
          <w:tcPr>
            <w:tcW w:w="8977" w:type="dxa"/>
            <w:gridSpan w:val="3"/>
          </w:tcPr>
          <w:p w14:paraId="63D8A60B" w14:textId="690C9BE0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efine the special management areas for rainbow trout in the Susitna River Drainage Area</w:t>
            </w:r>
          </w:p>
        </w:tc>
      </w:tr>
      <w:tr w:rsidR="003D1FD7" w:rsidRPr="003D1FD7" w14:paraId="0CD02F30" w14:textId="77777777" w:rsidTr="005673CD">
        <w:tc>
          <w:tcPr>
            <w:tcW w:w="1350" w:type="dxa"/>
          </w:tcPr>
          <w:p w14:paraId="2053C824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31C0DA" w14:textId="77777777" w:rsidR="00C0064B" w:rsidRPr="003D1FD7" w:rsidRDefault="00C0064B" w:rsidP="00793459"/>
        </w:tc>
        <w:tc>
          <w:tcPr>
            <w:tcW w:w="1080" w:type="dxa"/>
          </w:tcPr>
          <w:p w14:paraId="14C058BE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21939EE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A8306E1" w14:textId="77777777" w:rsidTr="00F70944">
        <w:tc>
          <w:tcPr>
            <w:tcW w:w="1350" w:type="dxa"/>
          </w:tcPr>
          <w:p w14:paraId="759E44EB" w14:textId="65CECA6F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4</w:t>
            </w:r>
          </w:p>
        </w:tc>
        <w:tc>
          <w:tcPr>
            <w:tcW w:w="8977" w:type="dxa"/>
            <w:gridSpan w:val="3"/>
          </w:tcPr>
          <w:p w14:paraId="132556E3" w14:textId="51F0328C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Extend the special management areas for rainbow trout to include the portion of Willow Creek upstream of the Parks Highway. </w:t>
            </w:r>
          </w:p>
        </w:tc>
      </w:tr>
      <w:tr w:rsidR="003D1FD7" w:rsidRPr="003D1FD7" w14:paraId="3EC2E35D" w14:textId="77777777" w:rsidTr="005673CD">
        <w:tc>
          <w:tcPr>
            <w:tcW w:w="1350" w:type="dxa"/>
          </w:tcPr>
          <w:p w14:paraId="09387611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16102A" w14:textId="77777777" w:rsidR="00C0064B" w:rsidRPr="003D1FD7" w:rsidRDefault="00C0064B" w:rsidP="00793459"/>
        </w:tc>
        <w:tc>
          <w:tcPr>
            <w:tcW w:w="1080" w:type="dxa"/>
          </w:tcPr>
          <w:p w14:paraId="2776F89F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A2CABAE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64461265" w14:textId="77777777" w:rsidTr="00C93403">
        <w:tc>
          <w:tcPr>
            <w:tcW w:w="1350" w:type="dxa"/>
          </w:tcPr>
          <w:p w14:paraId="75B2BDC1" w14:textId="2F310F55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5</w:t>
            </w:r>
          </w:p>
        </w:tc>
        <w:tc>
          <w:tcPr>
            <w:tcW w:w="8977" w:type="dxa"/>
            <w:gridSpan w:val="3"/>
          </w:tcPr>
          <w:p w14:paraId="2A1AE168" w14:textId="23E4FC7C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Open rainbow trout fishing in Unit 4 of the Susitna River drainage year-round with a bag limit of 5 fish, 10 in possession</w:t>
            </w:r>
          </w:p>
        </w:tc>
      </w:tr>
      <w:tr w:rsidR="003D1FD7" w:rsidRPr="003D1FD7" w14:paraId="09420FF0" w14:textId="77777777" w:rsidTr="005673CD">
        <w:tc>
          <w:tcPr>
            <w:tcW w:w="1350" w:type="dxa"/>
          </w:tcPr>
          <w:p w14:paraId="60A1044D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2EFA48" w14:textId="77777777" w:rsidR="00C0064B" w:rsidRPr="003D1FD7" w:rsidRDefault="00C0064B" w:rsidP="00793459"/>
        </w:tc>
        <w:tc>
          <w:tcPr>
            <w:tcW w:w="1080" w:type="dxa"/>
          </w:tcPr>
          <w:p w14:paraId="51445CBE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6A6D4E4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9C9D532" w14:textId="77777777" w:rsidTr="000F2868">
        <w:tc>
          <w:tcPr>
            <w:tcW w:w="1350" w:type="dxa"/>
          </w:tcPr>
          <w:p w14:paraId="2BD7C91C" w14:textId="20426591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6</w:t>
            </w:r>
          </w:p>
        </w:tc>
        <w:tc>
          <w:tcPr>
            <w:tcW w:w="8977" w:type="dxa"/>
            <w:gridSpan w:val="3"/>
          </w:tcPr>
          <w:p w14:paraId="722969B9" w14:textId="1760588F" w:rsidR="00C0064B" w:rsidRPr="003D1FD7" w:rsidRDefault="005B7D4F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nglers to use two artificial lures in tandem in Susitna River Drainage waters.</w:t>
            </w:r>
          </w:p>
        </w:tc>
      </w:tr>
      <w:tr w:rsidR="003D1FD7" w:rsidRPr="003D1FD7" w14:paraId="4568E757" w14:textId="77777777" w:rsidTr="005673CD">
        <w:tc>
          <w:tcPr>
            <w:tcW w:w="1350" w:type="dxa"/>
          </w:tcPr>
          <w:p w14:paraId="27CFD2B9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D3BD80" w14:textId="77777777" w:rsidR="00C0064B" w:rsidRPr="003D1FD7" w:rsidRDefault="00C0064B" w:rsidP="00793459"/>
        </w:tc>
        <w:tc>
          <w:tcPr>
            <w:tcW w:w="1080" w:type="dxa"/>
          </w:tcPr>
          <w:p w14:paraId="5819BD7A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E86D366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1C20061" w14:textId="77777777" w:rsidTr="009A11B0">
        <w:tc>
          <w:tcPr>
            <w:tcW w:w="1350" w:type="dxa"/>
          </w:tcPr>
          <w:p w14:paraId="30534C04" w14:textId="697A1D2C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7</w:t>
            </w:r>
          </w:p>
        </w:tc>
        <w:tc>
          <w:tcPr>
            <w:tcW w:w="8977" w:type="dxa"/>
            <w:gridSpan w:val="3"/>
          </w:tcPr>
          <w:p w14:paraId="5C5F5EBB" w14:textId="056457DB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move the length restriction on Dolly Varden in Unit 4,</w:t>
            </w:r>
          </w:p>
        </w:tc>
      </w:tr>
      <w:tr w:rsidR="003D1FD7" w:rsidRPr="003D1FD7" w14:paraId="61793433" w14:textId="77777777" w:rsidTr="005673CD">
        <w:tc>
          <w:tcPr>
            <w:tcW w:w="1350" w:type="dxa"/>
          </w:tcPr>
          <w:p w14:paraId="6009E40B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7E6D75" w14:textId="77777777" w:rsidR="00C0064B" w:rsidRPr="003D1FD7" w:rsidRDefault="00C0064B" w:rsidP="00793459"/>
        </w:tc>
        <w:tc>
          <w:tcPr>
            <w:tcW w:w="1080" w:type="dxa"/>
          </w:tcPr>
          <w:p w14:paraId="6B3A1E2F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FA4D481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4F2CC415" w14:textId="77777777" w:rsidTr="00A451E1">
        <w:tc>
          <w:tcPr>
            <w:tcW w:w="1350" w:type="dxa"/>
          </w:tcPr>
          <w:p w14:paraId="44C3C1DE" w14:textId="67D8E7FA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8</w:t>
            </w:r>
          </w:p>
        </w:tc>
        <w:tc>
          <w:tcPr>
            <w:tcW w:w="8977" w:type="dxa"/>
            <w:gridSpan w:val="3"/>
          </w:tcPr>
          <w:p w14:paraId="3FDAFD1B" w14:textId="1880C56E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ose dipnetting in the vicinity of Anderson Creek during the personal use fishery on the lower Susitna River</w:t>
            </w:r>
          </w:p>
        </w:tc>
      </w:tr>
      <w:tr w:rsidR="003D1FD7" w:rsidRPr="003D1FD7" w14:paraId="05442CB4" w14:textId="77777777" w:rsidTr="005673CD">
        <w:tc>
          <w:tcPr>
            <w:tcW w:w="1350" w:type="dxa"/>
          </w:tcPr>
          <w:p w14:paraId="4C1A52E0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EA40AE" w14:textId="77777777" w:rsidR="00C0064B" w:rsidRPr="003D1FD7" w:rsidRDefault="00C0064B" w:rsidP="00793459"/>
        </w:tc>
        <w:tc>
          <w:tcPr>
            <w:tcW w:w="1080" w:type="dxa"/>
          </w:tcPr>
          <w:p w14:paraId="3DC01CDE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E203955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980B811" w14:textId="77777777" w:rsidTr="00BB3FDC">
        <w:tc>
          <w:tcPr>
            <w:tcW w:w="1350" w:type="dxa"/>
          </w:tcPr>
          <w:p w14:paraId="7EE0FB27" w14:textId="50F63656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29</w:t>
            </w:r>
          </w:p>
        </w:tc>
        <w:tc>
          <w:tcPr>
            <w:tcW w:w="8977" w:type="dxa"/>
            <w:gridSpan w:val="3"/>
          </w:tcPr>
          <w:p w14:paraId="15EA530C" w14:textId="14C448C6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the number of days the Susitna River dip net fishery is open</w:t>
            </w:r>
          </w:p>
        </w:tc>
      </w:tr>
      <w:tr w:rsidR="003D1FD7" w:rsidRPr="003D1FD7" w14:paraId="5C70FA67" w14:textId="77777777" w:rsidTr="005673CD">
        <w:tc>
          <w:tcPr>
            <w:tcW w:w="1350" w:type="dxa"/>
          </w:tcPr>
          <w:p w14:paraId="7B4FAD9A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C3D6AB" w14:textId="77777777" w:rsidR="00C0064B" w:rsidRPr="003D1FD7" w:rsidRDefault="00C0064B" w:rsidP="00793459"/>
        </w:tc>
        <w:tc>
          <w:tcPr>
            <w:tcW w:w="1080" w:type="dxa"/>
          </w:tcPr>
          <w:p w14:paraId="060F435A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2979662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435818D1" w14:textId="77777777" w:rsidTr="00B360FB">
        <w:tc>
          <w:tcPr>
            <w:tcW w:w="1350" w:type="dxa"/>
          </w:tcPr>
          <w:p w14:paraId="17856063" w14:textId="6C981CE3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0</w:t>
            </w:r>
          </w:p>
        </w:tc>
        <w:tc>
          <w:tcPr>
            <w:tcW w:w="8977" w:type="dxa"/>
            <w:gridSpan w:val="3"/>
          </w:tcPr>
          <w:p w14:paraId="7F46347A" w14:textId="6F01AD51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Increase the </w:t>
            </w:r>
            <w:r w:rsidR="005B7D4F"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open season of 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the Susitna River dip net fishery is open</w:t>
            </w:r>
          </w:p>
        </w:tc>
      </w:tr>
      <w:tr w:rsidR="003D1FD7" w:rsidRPr="003D1FD7" w14:paraId="380E9113" w14:textId="77777777" w:rsidTr="005673CD">
        <w:tc>
          <w:tcPr>
            <w:tcW w:w="1350" w:type="dxa"/>
          </w:tcPr>
          <w:p w14:paraId="5EB4D8AA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E8D8B5" w14:textId="77777777" w:rsidR="00C0064B" w:rsidRPr="003D1FD7" w:rsidRDefault="00C0064B" w:rsidP="00793459"/>
        </w:tc>
        <w:tc>
          <w:tcPr>
            <w:tcW w:w="1080" w:type="dxa"/>
          </w:tcPr>
          <w:p w14:paraId="31CE879F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B35BFDE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E11537D" w14:textId="77777777" w:rsidTr="00666811">
        <w:tc>
          <w:tcPr>
            <w:tcW w:w="1350" w:type="dxa"/>
          </w:tcPr>
          <w:p w14:paraId="7CEDFE43" w14:textId="46A32F24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1</w:t>
            </w:r>
          </w:p>
        </w:tc>
        <w:tc>
          <w:tcPr>
            <w:tcW w:w="8977" w:type="dxa"/>
            <w:gridSpan w:val="3"/>
          </w:tcPr>
          <w:p w14:paraId="5F5E41DB" w14:textId="29B754F0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dates of the Susitna River dip net fishery</w:t>
            </w:r>
          </w:p>
        </w:tc>
      </w:tr>
      <w:tr w:rsidR="003D1FD7" w:rsidRPr="003D1FD7" w14:paraId="07C5DEBC" w14:textId="77777777" w:rsidTr="005673CD">
        <w:tc>
          <w:tcPr>
            <w:tcW w:w="1350" w:type="dxa"/>
          </w:tcPr>
          <w:p w14:paraId="7AF99196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531111" w14:textId="77777777" w:rsidR="00C0064B" w:rsidRPr="003D1FD7" w:rsidRDefault="00C0064B" w:rsidP="00793459"/>
        </w:tc>
        <w:tc>
          <w:tcPr>
            <w:tcW w:w="1080" w:type="dxa"/>
          </w:tcPr>
          <w:p w14:paraId="34C29078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72D1686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813F40B" w14:textId="77777777" w:rsidTr="00505C45">
        <w:tc>
          <w:tcPr>
            <w:tcW w:w="1350" w:type="dxa"/>
          </w:tcPr>
          <w:p w14:paraId="1FBA5E1F" w14:textId="7B93976A" w:rsidR="00C0064B" w:rsidRPr="003D1FD7" w:rsidRDefault="00C0064B" w:rsidP="0079345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1FD7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77" w:type="dxa"/>
            <w:gridSpan w:val="3"/>
          </w:tcPr>
          <w:p w14:paraId="4B5146BF" w14:textId="2B81F688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Amend the Upper Cook Inlet Summer Salt Water King Salmon Sport Fishery Management Plan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This proposal will be heard and public testimony will be taken at both the LCI and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UCI meetings and deliberated at the UCI meeting)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3D1FD7" w:rsidRPr="003D1FD7" w14:paraId="5C1E2A8F" w14:textId="77777777" w:rsidTr="005673CD">
        <w:tc>
          <w:tcPr>
            <w:tcW w:w="1350" w:type="dxa"/>
          </w:tcPr>
          <w:p w14:paraId="370B8ADA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DA958A" w14:textId="77777777" w:rsidR="00C0064B" w:rsidRPr="003D1FD7" w:rsidRDefault="00C0064B" w:rsidP="00793459"/>
        </w:tc>
        <w:tc>
          <w:tcPr>
            <w:tcW w:w="1080" w:type="dxa"/>
          </w:tcPr>
          <w:p w14:paraId="6CA7A419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64F5288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6D68B826" w14:textId="77777777" w:rsidTr="008730A1">
        <w:tc>
          <w:tcPr>
            <w:tcW w:w="1350" w:type="dxa"/>
          </w:tcPr>
          <w:p w14:paraId="1E64F2FA" w14:textId="6869CFC8" w:rsidR="00C0064B" w:rsidRPr="003D1FD7" w:rsidRDefault="00C0064B" w:rsidP="0079345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1FD7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77" w:type="dxa"/>
            <w:gridSpan w:val="3"/>
          </w:tcPr>
          <w:p w14:paraId="5D6100CE" w14:textId="13348644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Amend the Upper Cook Inlet Summer Salt Water King Salmon </w:t>
            </w:r>
            <w:r w:rsidRPr="003D1FD7">
              <w:rPr>
                <w:rFonts w:ascii="TimesNewRomanPSMT" w:hAnsi="TimesNewRomanPSMT" w:cs="TimesNewRomanPSMT"/>
                <w:strike/>
                <w:sz w:val="24"/>
                <w:szCs w:val="24"/>
              </w:rPr>
              <w:t>Sport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 Fishery Management Plan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This proposal will be heard and public testimony will be taken at both the LCI and</w:t>
            </w:r>
            <w:r w:rsidR="005B7D4F"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UCI meetings and deliberated at the UCI meeting)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3D1FD7" w:rsidRPr="003D1FD7" w14:paraId="0E234ED2" w14:textId="77777777" w:rsidTr="005673CD">
        <w:tc>
          <w:tcPr>
            <w:tcW w:w="1350" w:type="dxa"/>
          </w:tcPr>
          <w:p w14:paraId="0A047507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0A376D" w14:textId="77777777" w:rsidR="00C0064B" w:rsidRPr="003D1FD7" w:rsidRDefault="00C0064B" w:rsidP="00793459"/>
        </w:tc>
        <w:tc>
          <w:tcPr>
            <w:tcW w:w="1080" w:type="dxa"/>
          </w:tcPr>
          <w:p w14:paraId="6AFD3F0A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06858CC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6386336D" w14:textId="77777777" w:rsidTr="00F15D5E">
        <w:tc>
          <w:tcPr>
            <w:tcW w:w="1350" w:type="dxa"/>
          </w:tcPr>
          <w:p w14:paraId="13457F2D" w14:textId="7123D4A0" w:rsidR="00C0064B" w:rsidRPr="003D1FD7" w:rsidRDefault="00C0064B" w:rsidP="0079345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1FD7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7" w:type="dxa"/>
            <w:gridSpan w:val="3"/>
          </w:tcPr>
          <w:p w14:paraId="3B0C5784" w14:textId="346B0308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Amend the management plans for the Upper Cook Inlet Summer and Kenai River late-run king salmon fisheries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This proposal will be heard and public testimony will be taken at both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the LCI and UCI meetings and deliberated at the UCI meeting)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3D1FD7" w:rsidRPr="003D1FD7" w14:paraId="5FCD2CB0" w14:textId="77777777" w:rsidTr="005673CD">
        <w:tc>
          <w:tcPr>
            <w:tcW w:w="1350" w:type="dxa"/>
          </w:tcPr>
          <w:p w14:paraId="4413D31D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96D447" w14:textId="77777777" w:rsidR="00C0064B" w:rsidRPr="003D1FD7" w:rsidRDefault="00C0064B" w:rsidP="00793459"/>
        </w:tc>
        <w:tc>
          <w:tcPr>
            <w:tcW w:w="1080" w:type="dxa"/>
          </w:tcPr>
          <w:p w14:paraId="005A9258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DACF8AF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1F3387B" w14:textId="77777777" w:rsidTr="00623121">
        <w:tc>
          <w:tcPr>
            <w:tcW w:w="1350" w:type="dxa"/>
          </w:tcPr>
          <w:p w14:paraId="6DA6F664" w14:textId="12492EC7" w:rsidR="00C0064B" w:rsidRPr="003D1FD7" w:rsidRDefault="00584436" w:rsidP="0079345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1FD7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77" w:type="dxa"/>
            <w:gridSpan w:val="3"/>
          </w:tcPr>
          <w:p w14:paraId="228135A1" w14:textId="1561853C" w:rsidR="00C0064B" w:rsidRPr="003D1FD7" w:rsidRDefault="00C0064B" w:rsidP="00C0064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 xml:space="preserve">Redefine the boundaries of the Upper Cook Inlet Area </w:t>
            </w:r>
            <w:r w:rsidRPr="003D1FD7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This proposal will be heard and public testimony will be taken at both the LCI and UCI meetings and deliberated at the UCI meeting)</w:t>
            </w: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3D1FD7" w:rsidRPr="003D1FD7" w14:paraId="43AEF52E" w14:textId="77777777" w:rsidTr="005673CD">
        <w:tc>
          <w:tcPr>
            <w:tcW w:w="1350" w:type="dxa"/>
          </w:tcPr>
          <w:p w14:paraId="575D724C" w14:textId="77777777" w:rsidR="00C0064B" w:rsidRPr="003D1FD7" w:rsidRDefault="00C0064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6A02E" w14:textId="77777777" w:rsidR="00C0064B" w:rsidRPr="003D1FD7" w:rsidRDefault="00C0064B" w:rsidP="00793459"/>
        </w:tc>
        <w:tc>
          <w:tcPr>
            <w:tcW w:w="1080" w:type="dxa"/>
          </w:tcPr>
          <w:p w14:paraId="2E6BE4FF" w14:textId="77777777" w:rsidR="00C0064B" w:rsidRPr="003D1FD7" w:rsidRDefault="00C0064B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C3CCDC5" w14:textId="77777777" w:rsidR="00C0064B" w:rsidRPr="003D1FD7" w:rsidRDefault="00C0064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77EF5E75" w14:textId="77777777" w:rsidTr="00AD70F1">
        <w:tc>
          <w:tcPr>
            <w:tcW w:w="1350" w:type="dxa"/>
          </w:tcPr>
          <w:p w14:paraId="0BDEC09A" w14:textId="3FC1927B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2</w:t>
            </w:r>
          </w:p>
        </w:tc>
        <w:tc>
          <w:tcPr>
            <w:tcW w:w="8977" w:type="dxa"/>
            <w:gridSpan w:val="3"/>
          </w:tcPr>
          <w:p w14:paraId="36C9D4A4" w14:textId="29708796" w:rsidR="00220B1B" w:rsidRPr="003D1FD7" w:rsidRDefault="00220B1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laska residents to sport fish additional gear and take multiple limits in Upper Cook Inlet</w:t>
            </w:r>
          </w:p>
        </w:tc>
      </w:tr>
      <w:tr w:rsidR="003D1FD7" w:rsidRPr="003D1FD7" w14:paraId="2DD2D053" w14:textId="77777777" w:rsidTr="005673CD">
        <w:tc>
          <w:tcPr>
            <w:tcW w:w="1350" w:type="dxa"/>
          </w:tcPr>
          <w:p w14:paraId="69B74E29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3E7135" w14:textId="77777777" w:rsidR="00584436" w:rsidRPr="003D1FD7" w:rsidRDefault="00584436" w:rsidP="00793459"/>
        </w:tc>
        <w:tc>
          <w:tcPr>
            <w:tcW w:w="1080" w:type="dxa"/>
          </w:tcPr>
          <w:p w14:paraId="4E89D0D3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81D0EF0" w14:textId="77777777" w:rsidR="00584436" w:rsidRPr="003D1FD7" w:rsidRDefault="00584436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DD1BE3F" w14:textId="77777777" w:rsidTr="00C72E53">
        <w:tc>
          <w:tcPr>
            <w:tcW w:w="1350" w:type="dxa"/>
          </w:tcPr>
          <w:p w14:paraId="47FDD54C" w14:textId="273AC2FE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3</w:t>
            </w:r>
          </w:p>
        </w:tc>
        <w:tc>
          <w:tcPr>
            <w:tcW w:w="8977" w:type="dxa"/>
            <w:gridSpan w:val="3"/>
          </w:tcPr>
          <w:p w14:paraId="7FB2EA41" w14:textId="1CB2D12A" w:rsidR="00220B1B" w:rsidRPr="003D1FD7" w:rsidRDefault="00220B1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Establish sport fishing derby approval process</w:t>
            </w:r>
          </w:p>
        </w:tc>
      </w:tr>
      <w:tr w:rsidR="003D1FD7" w:rsidRPr="003D1FD7" w14:paraId="5ADA1B56" w14:textId="77777777" w:rsidTr="005673CD">
        <w:tc>
          <w:tcPr>
            <w:tcW w:w="1350" w:type="dxa"/>
          </w:tcPr>
          <w:p w14:paraId="3F543732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D6563A" w14:textId="77777777" w:rsidR="00584436" w:rsidRPr="003D1FD7" w:rsidRDefault="00584436" w:rsidP="00793459"/>
        </w:tc>
        <w:tc>
          <w:tcPr>
            <w:tcW w:w="1080" w:type="dxa"/>
          </w:tcPr>
          <w:p w14:paraId="65B6B979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DF63EF5" w14:textId="77777777" w:rsidR="00584436" w:rsidRPr="003D1FD7" w:rsidRDefault="00584436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00C68D3" w14:textId="77777777" w:rsidTr="00B07A78">
        <w:tc>
          <w:tcPr>
            <w:tcW w:w="1350" w:type="dxa"/>
          </w:tcPr>
          <w:p w14:paraId="6717D340" w14:textId="1CAC25B1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4</w:t>
            </w:r>
          </w:p>
        </w:tc>
        <w:tc>
          <w:tcPr>
            <w:tcW w:w="8977" w:type="dxa"/>
            <w:gridSpan w:val="3"/>
          </w:tcPr>
          <w:p w14:paraId="2BBD810C" w14:textId="33FE0013" w:rsidR="00220B1B" w:rsidRPr="003D1FD7" w:rsidRDefault="00220B1B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larify the northern boundary of the Knik Arm management area and the Palmer-Wasilla Zone and exclude certain flowing waters from the Palmer-Wasilla Zone</w:t>
            </w:r>
          </w:p>
        </w:tc>
      </w:tr>
      <w:tr w:rsidR="003D1FD7" w:rsidRPr="003D1FD7" w14:paraId="5EF125A3" w14:textId="77777777" w:rsidTr="005673CD">
        <w:tc>
          <w:tcPr>
            <w:tcW w:w="1350" w:type="dxa"/>
          </w:tcPr>
          <w:p w14:paraId="4C58E027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9C1203" w14:textId="77777777" w:rsidR="00584436" w:rsidRPr="003D1FD7" w:rsidRDefault="00584436" w:rsidP="00793459"/>
        </w:tc>
        <w:tc>
          <w:tcPr>
            <w:tcW w:w="1080" w:type="dxa"/>
          </w:tcPr>
          <w:p w14:paraId="666BA865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B282A72" w14:textId="77777777" w:rsidR="00584436" w:rsidRPr="003D1FD7" w:rsidRDefault="00584436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0982BBB" w14:textId="77777777" w:rsidTr="00E51102">
        <w:tc>
          <w:tcPr>
            <w:tcW w:w="1350" w:type="dxa"/>
          </w:tcPr>
          <w:p w14:paraId="0815C7B0" w14:textId="3231AC4A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5</w:t>
            </w:r>
          </w:p>
        </w:tc>
        <w:tc>
          <w:tcPr>
            <w:tcW w:w="8977" w:type="dxa"/>
            <w:gridSpan w:val="3"/>
          </w:tcPr>
          <w:p w14:paraId="63A373A3" w14:textId="1DB10972" w:rsidR="00220B1B" w:rsidRPr="003D1FD7" w:rsidRDefault="00220B1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duce the size of the Palmer - Wasilla Zone</w:t>
            </w:r>
          </w:p>
        </w:tc>
      </w:tr>
      <w:tr w:rsidR="003D1FD7" w:rsidRPr="003D1FD7" w14:paraId="3A1637AA" w14:textId="77777777" w:rsidTr="005673CD">
        <w:tc>
          <w:tcPr>
            <w:tcW w:w="1350" w:type="dxa"/>
          </w:tcPr>
          <w:p w14:paraId="7E26BEEA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7704C7" w14:textId="77777777" w:rsidR="00584436" w:rsidRPr="003D1FD7" w:rsidRDefault="00584436" w:rsidP="00793459"/>
        </w:tc>
        <w:tc>
          <w:tcPr>
            <w:tcW w:w="1080" w:type="dxa"/>
          </w:tcPr>
          <w:p w14:paraId="03FF242F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E1BC30A" w14:textId="77777777" w:rsidR="00584436" w:rsidRPr="003D1FD7" w:rsidRDefault="00584436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5A65476" w14:textId="77777777" w:rsidTr="000230BF">
        <w:tc>
          <w:tcPr>
            <w:tcW w:w="1350" w:type="dxa"/>
          </w:tcPr>
          <w:p w14:paraId="4970DB8F" w14:textId="5972A0DD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6</w:t>
            </w:r>
          </w:p>
        </w:tc>
        <w:tc>
          <w:tcPr>
            <w:tcW w:w="8977" w:type="dxa"/>
            <w:gridSpan w:val="3"/>
          </w:tcPr>
          <w:p w14:paraId="174BE53F" w14:textId="5FF3FB40" w:rsidR="00220B1B" w:rsidRPr="003D1FD7" w:rsidRDefault="00220B1B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Update the stocked lakes list for the Knik Arm drainage area</w:t>
            </w:r>
          </w:p>
        </w:tc>
      </w:tr>
      <w:tr w:rsidR="003D1FD7" w:rsidRPr="003D1FD7" w14:paraId="7A76A561" w14:textId="77777777" w:rsidTr="005673CD">
        <w:tc>
          <w:tcPr>
            <w:tcW w:w="1350" w:type="dxa"/>
          </w:tcPr>
          <w:p w14:paraId="0C74253A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C4EC79" w14:textId="77777777" w:rsidR="00584436" w:rsidRPr="003D1FD7" w:rsidRDefault="00584436" w:rsidP="00793459"/>
        </w:tc>
        <w:tc>
          <w:tcPr>
            <w:tcW w:w="1080" w:type="dxa"/>
          </w:tcPr>
          <w:p w14:paraId="43B0C5F5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FA72656" w14:textId="77777777" w:rsidR="00584436" w:rsidRPr="003D1FD7" w:rsidRDefault="00584436" w:rsidP="00E86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67A8F335" w14:textId="77777777" w:rsidTr="00684786">
        <w:tc>
          <w:tcPr>
            <w:tcW w:w="1350" w:type="dxa"/>
          </w:tcPr>
          <w:p w14:paraId="7D47DE8B" w14:textId="4439A9A0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7</w:t>
            </w:r>
          </w:p>
        </w:tc>
        <w:tc>
          <w:tcPr>
            <w:tcW w:w="8977" w:type="dxa"/>
            <w:gridSpan w:val="3"/>
          </w:tcPr>
          <w:p w14:paraId="55D5018A" w14:textId="5BA1A0DE" w:rsidR="00220B1B" w:rsidRPr="003D1FD7" w:rsidRDefault="00220B1B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bow and spear as legal gear for northern pike and Alaska blackfish year round in the Palmer- Wasilla Zone</w:t>
            </w:r>
          </w:p>
        </w:tc>
      </w:tr>
      <w:tr w:rsidR="003D1FD7" w:rsidRPr="003D1FD7" w14:paraId="595045AD" w14:textId="77777777" w:rsidTr="005673CD">
        <w:tc>
          <w:tcPr>
            <w:tcW w:w="1350" w:type="dxa"/>
          </w:tcPr>
          <w:p w14:paraId="65069B45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7F83CD" w14:textId="77777777" w:rsidR="00584436" w:rsidRPr="003D1FD7" w:rsidRDefault="00584436" w:rsidP="00793459"/>
        </w:tc>
        <w:tc>
          <w:tcPr>
            <w:tcW w:w="1080" w:type="dxa"/>
          </w:tcPr>
          <w:p w14:paraId="3BF0323B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8C3C459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474C8FA" w14:textId="77777777" w:rsidTr="00B23DCA">
        <w:tc>
          <w:tcPr>
            <w:tcW w:w="1350" w:type="dxa"/>
          </w:tcPr>
          <w:p w14:paraId="1A39769A" w14:textId="5990CC02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8</w:t>
            </w:r>
          </w:p>
        </w:tc>
        <w:tc>
          <w:tcPr>
            <w:tcW w:w="8977" w:type="dxa"/>
            <w:gridSpan w:val="3"/>
          </w:tcPr>
          <w:p w14:paraId="6A861231" w14:textId="5434D42B" w:rsidR="00220B1B" w:rsidRPr="003D1FD7" w:rsidRDefault="00220B1B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Establish a motor size restriction for the Little Susitna River</w:t>
            </w:r>
          </w:p>
        </w:tc>
      </w:tr>
      <w:tr w:rsidR="003D1FD7" w:rsidRPr="003D1FD7" w14:paraId="537C40AE" w14:textId="77777777" w:rsidTr="005673CD">
        <w:tc>
          <w:tcPr>
            <w:tcW w:w="1350" w:type="dxa"/>
          </w:tcPr>
          <w:p w14:paraId="1A130B13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9C86F5" w14:textId="77777777" w:rsidR="00584436" w:rsidRPr="003D1FD7" w:rsidRDefault="00584436" w:rsidP="00793459"/>
        </w:tc>
        <w:tc>
          <w:tcPr>
            <w:tcW w:w="1080" w:type="dxa"/>
          </w:tcPr>
          <w:p w14:paraId="7AF24189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AC9317C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C71651D" w14:textId="77777777" w:rsidTr="007D4FA4">
        <w:tc>
          <w:tcPr>
            <w:tcW w:w="1350" w:type="dxa"/>
          </w:tcPr>
          <w:p w14:paraId="39C566D3" w14:textId="53CBD26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39</w:t>
            </w:r>
          </w:p>
        </w:tc>
        <w:tc>
          <w:tcPr>
            <w:tcW w:w="8977" w:type="dxa"/>
            <w:gridSpan w:val="3"/>
          </w:tcPr>
          <w:p w14:paraId="0AB71370" w14:textId="1BF7291F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Establish a large king salmon escapement goal for the Little Susitna River</w:t>
            </w:r>
          </w:p>
        </w:tc>
      </w:tr>
      <w:tr w:rsidR="003D1FD7" w:rsidRPr="003D1FD7" w14:paraId="65C9FA6E" w14:textId="77777777" w:rsidTr="005673CD">
        <w:tc>
          <w:tcPr>
            <w:tcW w:w="1350" w:type="dxa"/>
          </w:tcPr>
          <w:p w14:paraId="321C2633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F22F24" w14:textId="77777777" w:rsidR="00584436" w:rsidRPr="003D1FD7" w:rsidRDefault="00584436" w:rsidP="00793459"/>
        </w:tc>
        <w:tc>
          <w:tcPr>
            <w:tcW w:w="1080" w:type="dxa"/>
          </w:tcPr>
          <w:p w14:paraId="72077641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3509752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B8586AB" w14:textId="77777777" w:rsidTr="00512C2D">
        <w:tc>
          <w:tcPr>
            <w:tcW w:w="1350" w:type="dxa"/>
          </w:tcPr>
          <w:p w14:paraId="0C6A494C" w14:textId="1CE7AA16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0</w:t>
            </w:r>
          </w:p>
        </w:tc>
        <w:tc>
          <w:tcPr>
            <w:tcW w:w="8977" w:type="dxa"/>
            <w:gridSpan w:val="3"/>
          </w:tcPr>
          <w:p w14:paraId="11927B01" w14:textId="518E9559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the number of days bait is allowed in the Little Susitna River drainage</w:t>
            </w:r>
          </w:p>
        </w:tc>
      </w:tr>
      <w:tr w:rsidR="003D1FD7" w:rsidRPr="003D1FD7" w14:paraId="0FD550AB" w14:textId="77777777" w:rsidTr="005673CD">
        <w:tc>
          <w:tcPr>
            <w:tcW w:w="1350" w:type="dxa"/>
          </w:tcPr>
          <w:p w14:paraId="6E08D3A1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ABBAA7" w14:textId="77777777" w:rsidR="00584436" w:rsidRPr="003D1FD7" w:rsidRDefault="00584436" w:rsidP="00793459"/>
        </w:tc>
        <w:tc>
          <w:tcPr>
            <w:tcW w:w="1080" w:type="dxa"/>
          </w:tcPr>
          <w:p w14:paraId="4E24798D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857EABD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BD641F7" w14:textId="77777777" w:rsidTr="00126C1E">
        <w:tc>
          <w:tcPr>
            <w:tcW w:w="1350" w:type="dxa"/>
          </w:tcPr>
          <w:p w14:paraId="25052ED8" w14:textId="5CE86A59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1</w:t>
            </w:r>
          </w:p>
        </w:tc>
        <w:tc>
          <w:tcPr>
            <w:tcW w:w="8977" w:type="dxa"/>
            <w:gridSpan w:val="3"/>
          </w:tcPr>
          <w:p w14:paraId="525256BC" w14:textId="534658BF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use of bait in the Little Susitna River sport fishery based on location of commercial fishery openings</w:t>
            </w:r>
          </w:p>
        </w:tc>
      </w:tr>
      <w:tr w:rsidR="003D1FD7" w:rsidRPr="003D1FD7" w14:paraId="580D3E3D" w14:textId="77777777" w:rsidTr="005673CD">
        <w:tc>
          <w:tcPr>
            <w:tcW w:w="1350" w:type="dxa"/>
          </w:tcPr>
          <w:p w14:paraId="6BED8150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6CA88" w14:textId="77777777" w:rsidR="00584436" w:rsidRPr="003D1FD7" w:rsidRDefault="00584436" w:rsidP="00793459"/>
        </w:tc>
        <w:tc>
          <w:tcPr>
            <w:tcW w:w="1080" w:type="dxa"/>
          </w:tcPr>
          <w:p w14:paraId="7B148F9B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ED62318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7195FAB6" w14:textId="77777777" w:rsidTr="00F57CF9">
        <w:tc>
          <w:tcPr>
            <w:tcW w:w="1350" w:type="dxa"/>
          </w:tcPr>
          <w:p w14:paraId="28829492" w14:textId="4F8AE591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2</w:t>
            </w:r>
          </w:p>
        </w:tc>
        <w:tc>
          <w:tcPr>
            <w:tcW w:w="8977" w:type="dxa"/>
            <w:gridSpan w:val="3"/>
          </w:tcPr>
          <w:p w14:paraId="71414F8E" w14:textId="71B8F6C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anglers from releasing coho salmon in the Little Susitna River</w:t>
            </w:r>
          </w:p>
        </w:tc>
      </w:tr>
      <w:tr w:rsidR="003D1FD7" w:rsidRPr="003D1FD7" w14:paraId="61632517" w14:textId="77777777" w:rsidTr="005673CD">
        <w:tc>
          <w:tcPr>
            <w:tcW w:w="1350" w:type="dxa"/>
          </w:tcPr>
          <w:p w14:paraId="30D5360C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42FF" w14:textId="77777777" w:rsidR="00584436" w:rsidRPr="003D1FD7" w:rsidRDefault="00584436" w:rsidP="00793459"/>
        </w:tc>
        <w:tc>
          <w:tcPr>
            <w:tcW w:w="1080" w:type="dxa"/>
          </w:tcPr>
          <w:p w14:paraId="26222C45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80921D2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36177916" w14:textId="77777777" w:rsidTr="00C00859">
        <w:tc>
          <w:tcPr>
            <w:tcW w:w="1350" w:type="dxa"/>
          </w:tcPr>
          <w:p w14:paraId="75BDD40A" w14:textId="43FEB4A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3</w:t>
            </w:r>
          </w:p>
        </w:tc>
        <w:tc>
          <w:tcPr>
            <w:tcW w:w="8977" w:type="dxa"/>
            <w:gridSpan w:val="3"/>
          </w:tcPr>
          <w:p w14:paraId="1628CB99" w14:textId="31B0FE4C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reate a bag and possession limit of 3 coho salmon in the Knik Arm Drainages</w:t>
            </w:r>
          </w:p>
        </w:tc>
      </w:tr>
      <w:tr w:rsidR="003D1FD7" w:rsidRPr="003D1FD7" w14:paraId="443AEACA" w14:textId="77777777" w:rsidTr="005673CD">
        <w:tc>
          <w:tcPr>
            <w:tcW w:w="1350" w:type="dxa"/>
          </w:tcPr>
          <w:p w14:paraId="2A2831A5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054D4C" w14:textId="77777777" w:rsidR="00584436" w:rsidRPr="003D1FD7" w:rsidRDefault="00584436" w:rsidP="00793459"/>
        </w:tc>
        <w:tc>
          <w:tcPr>
            <w:tcW w:w="1080" w:type="dxa"/>
          </w:tcPr>
          <w:p w14:paraId="5D734BF4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B35A656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520F508" w14:textId="77777777" w:rsidTr="00A74ABB">
        <w:tc>
          <w:tcPr>
            <w:tcW w:w="1350" w:type="dxa"/>
          </w:tcPr>
          <w:p w14:paraId="5D43FEC5" w14:textId="4CF0695E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4</w:t>
            </w:r>
          </w:p>
        </w:tc>
        <w:tc>
          <w:tcPr>
            <w:tcW w:w="8977" w:type="dxa"/>
            <w:gridSpan w:val="3"/>
          </w:tcPr>
          <w:p w14:paraId="096C91C5" w14:textId="31DC72A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Define the mouth of Fish Creek</w:t>
            </w:r>
          </w:p>
        </w:tc>
      </w:tr>
      <w:tr w:rsidR="003D1FD7" w:rsidRPr="003D1FD7" w14:paraId="344D8F28" w14:textId="77777777" w:rsidTr="005673CD">
        <w:tc>
          <w:tcPr>
            <w:tcW w:w="1350" w:type="dxa"/>
          </w:tcPr>
          <w:p w14:paraId="0A65B05F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2BDE69" w14:textId="77777777" w:rsidR="00584436" w:rsidRPr="003D1FD7" w:rsidRDefault="00584436" w:rsidP="00793459"/>
        </w:tc>
        <w:tc>
          <w:tcPr>
            <w:tcW w:w="1080" w:type="dxa"/>
          </w:tcPr>
          <w:p w14:paraId="0000614D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9A183E4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0E586795" w14:textId="77777777" w:rsidTr="004E773A">
        <w:tc>
          <w:tcPr>
            <w:tcW w:w="1350" w:type="dxa"/>
          </w:tcPr>
          <w:p w14:paraId="23A40F8E" w14:textId="4273D8AB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5</w:t>
            </w:r>
          </w:p>
        </w:tc>
        <w:tc>
          <w:tcPr>
            <w:tcW w:w="8977" w:type="dxa"/>
            <w:gridSpan w:val="3"/>
          </w:tcPr>
          <w:p w14:paraId="583F4574" w14:textId="07B6D141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sport fishing in the Fish Creek drainage 7 days a week</w:t>
            </w:r>
          </w:p>
        </w:tc>
      </w:tr>
      <w:tr w:rsidR="003D1FD7" w:rsidRPr="003D1FD7" w14:paraId="44C68B82" w14:textId="77777777" w:rsidTr="005673CD">
        <w:tc>
          <w:tcPr>
            <w:tcW w:w="1350" w:type="dxa"/>
          </w:tcPr>
          <w:p w14:paraId="710C5529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2BF398" w14:textId="77777777" w:rsidR="00584436" w:rsidRPr="003D1FD7" w:rsidRDefault="00584436" w:rsidP="00793459"/>
        </w:tc>
        <w:tc>
          <w:tcPr>
            <w:tcW w:w="1080" w:type="dxa"/>
          </w:tcPr>
          <w:p w14:paraId="0E2CBEB3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59CA082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75D6C142" w14:textId="77777777" w:rsidTr="002E744D">
        <w:tc>
          <w:tcPr>
            <w:tcW w:w="1350" w:type="dxa"/>
          </w:tcPr>
          <w:p w14:paraId="609083E8" w14:textId="28B46C19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6</w:t>
            </w:r>
          </w:p>
        </w:tc>
        <w:tc>
          <w:tcPr>
            <w:tcW w:w="8977" w:type="dxa"/>
            <w:gridSpan w:val="3"/>
          </w:tcPr>
          <w:p w14:paraId="49C06B07" w14:textId="31F98564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Update the lists of lakes where anglers may use five lines while fishing for northern pike through the ice in designated Northern Cook Inlet waters</w:t>
            </w:r>
          </w:p>
        </w:tc>
      </w:tr>
      <w:tr w:rsidR="003D1FD7" w:rsidRPr="003D1FD7" w14:paraId="315C7BAC" w14:textId="77777777" w:rsidTr="005673CD">
        <w:tc>
          <w:tcPr>
            <w:tcW w:w="1350" w:type="dxa"/>
          </w:tcPr>
          <w:p w14:paraId="2E149928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445D8F" w14:textId="77777777" w:rsidR="00584436" w:rsidRPr="003D1FD7" w:rsidRDefault="00584436" w:rsidP="00793459"/>
        </w:tc>
        <w:tc>
          <w:tcPr>
            <w:tcW w:w="1080" w:type="dxa"/>
          </w:tcPr>
          <w:p w14:paraId="44C62279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025488A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627ACDA" w14:textId="77777777" w:rsidTr="006A3236">
        <w:tc>
          <w:tcPr>
            <w:tcW w:w="1350" w:type="dxa"/>
          </w:tcPr>
          <w:p w14:paraId="080D8061" w14:textId="2D88C2AE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7</w:t>
            </w:r>
          </w:p>
        </w:tc>
        <w:tc>
          <w:tcPr>
            <w:tcW w:w="8977" w:type="dxa"/>
            <w:gridSpan w:val="3"/>
          </w:tcPr>
          <w:p w14:paraId="63DAA638" w14:textId="3001C8B0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Prohibit chumming in Big, Mirror, and Flat Lakes</w:t>
            </w:r>
          </w:p>
        </w:tc>
      </w:tr>
      <w:tr w:rsidR="003D1FD7" w:rsidRPr="003D1FD7" w14:paraId="6D46EEE7" w14:textId="77777777" w:rsidTr="005673CD">
        <w:tc>
          <w:tcPr>
            <w:tcW w:w="1350" w:type="dxa"/>
          </w:tcPr>
          <w:p w14:paraId="300733BA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582C2E" w14:textId="77777777" w:rsidR="00584436" w:rsidRPr="003D1FD7" w:rsidRDefault="00584436" w:rsidP="00793459"/>
        </w:tc>
        <w:tc>
          <w:tcPr>
            <w:tcW w:w="1080" w:type="dxa"/>
          </w:tcPr>
          <w:p w14:paraId="14A3B0BD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6BFF5D6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86D6C06" w14:textId="77777777" w:rsidTr="000B52A3">
        <w:tc>
          <w:tcPr>
            <w:tcW w:w="1350" w:type="dxa"/>
          </w:tcPr>
          <w:p w14:paraId="408C33F9" w14:textId="745AE539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8</w:t>
            </w:r>
          </w:p>
        </w:tc>
        <w:tc>
          <w:tcPr>
            <w:tcW w:w="8977" w:type="dxa"/>
            <w:gridSpan w:val="3"/>
          </w:tcPr>
          <w:p w14:paraId="33352230" w14:textId="74DF8E79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strict Big Lake Arctic char to catch-and-release in the Fish Creek drainage</w:t>
            </w:r>
          </w:p>
        </w:tc>
      </w:tr>
      <w:tr w:rsidR="003D1FD7" w:rsidRPr="003D1FD7" w14:paraId="5A0A58F1" w14:textId="77777777" w:rsidTr="005673CD">
        <w:tc>
          <w:tcPr>
            <w:tcW w:w="1350" w:type="dxa"/>
          </w:tcPr>
          <w:p w14:paraId="223E210F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86FDDD" w14:textId="77777777" w:rsidR="00584436" w:rsidRPr="003D1FD7" w:rsidRDefault="00584436" w:rsidP="00793459"/>
        </w:tc>
        <w:tc>
          <w:tcPr>
            <w:tcW w:w="1080" w:type="dxa"/>
          </w:tcPr>
          <w:p w14:paraId="09C5D0B8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4E4D6A0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EAE1B3C" w14:textId="77777777" w:rsidTr="00C73C61">
        <w:tc>
          <w:tcPr>
            <w:tcW w:w="1350" w:type="dxa"/>
          </w:tcPr>
          <w:p w14:paraId="313B9706" w14:textId="40CC4354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49</w:t>
            </w:r>
          </w:p>
        </w:tc>
        <w:tc>
          <w:tcPr>
            <w:tcW w:w="8977" w:type="dxa"/>
            <w:gridSpan w:val="3"/>
          </w:tcPr>
          <w:p w14:paraId="3C297D06" w14:textId="05807A49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Remove the effective date of regulation pertaining to sport fishing from a motor driven boat</w:t>
            </w:r>
          </w:p>
        </w:tc>
      </w:tr>
      <w:tr w:rsidR="003D1FD7" w:rsidRPr="003D1FD7" w14:paraId="6F7F6841" w14:textId="77777777" w:rsidTr="005673CD">
        <w:tc>
          <w:tcPr>
            <w:tcW w:w="1350" w:type="dxa"/>
          </w:tcPr>
          <w:p w14:paraId="479D83D9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D7FD51" w14:textId="77777777" w:rsidR="00584436" w:rsidRPr="003D1FD7" w:rsidRDefault="00584436" w:rsidP="00793459"/>
        </w:tc>
        <w:tc>
          <w:tcPr>
            <w:tcW w:w="1080" w:type="dxa"/>
          </w:tcPr>
          <w:p w14:paraId="791DCBF6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7269DC6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6AE21826" w14:textId="77777777" w:rsidTr="00306A60">
        <w:tc>
          <w:tcPr>
            <w:tcW w:w="1350" w:type="dxa"/>
          </w:tcPr>
          <w:p w14:paraId="1CA11F9A" w14:textId="10FC3CF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50</w:t>
            </w:r>
          </w:p>
        </w:tc>
        <w:tc>
          <w:tcPr>
            <w:tcW w:w="8977" w:type="dxa"/>
            <w:gridSpan w:val="3"/>
          </w:tcPr>
          <w:p w14:paraId="1FD5DF3E" w14:textId="30B38DC5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closure date for the Ship Creek king salmon fishery</w:t>
            </w:r>
          </w:p>
        </w:tc>
      </w:tr>
      <w:tr w:rsidR="003D1FD7" w:rsidRPr="003D1FD7" w14:paraId="30E95090" w14:textId="77777777" w:rsidTr="005673CD">
        <w:tc>
          <w:tcPr>
            <w:tcW w:w="1350" w:type="dxa"/>
          </w:tcPr>
          <w:p w14:paraId="4C573E0F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F4A26F" w14:textId="77777777" w:rsidR="00584436" w:rsidRPr="003D1FD7" w:rsidRDefault="00584436" w:rsidP="00793459"/>
        </w:tc>
        <w:tc>
          <w:tcPr>
            <w:tcW w:w="1080" w:type="dxa"/>
          </w:tcPr>
          <w:p w14:paraId="4908661F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2429F62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50495522" w14:textId="77777777" w:rsidTr="0034123C">
        <w:tc>
          <w:tcPr>
            <w:tcW w:w="1350" w:type="dxa"/>
          </w:tcPr>
          <w:p w14:paraId="297F352E" w14:textId="2654180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51</w:t>
            </w:r>
          </w:p>
        </w:tc>
        <w:tc>
          <w:tcPr>
            <w:tcW w:w="8977" w:type="dxa"/>
            <w:gridSpan w:val="3"/>
          </w:tcPr>
          <w:p w14:paraId="0869720F" w14:textId="4F5162EE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Modify the Eklutna River drainage salmon bag and possession limits</w:t>
            </w:r>
          </w:p>
        </w:tc>
      </w:tr>
      <w:tr w:rsidR="003D1FD7" w:rsidRPr="003D1FD7" w14:paraId="4307C4D9" w14:textId="77777777" w:rsidTr="005673CD">
        <w:tc>
          <w:tcPr>
            <w:tcW w:w="1350" w:type="dxa"/>
          </w:tcPr>
          <w:p w14:paraId="7E0FDA24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309B54" w14:textId="77777777" w:rsidR="00584436" w:rsidRPr="003D1FD7" w:rsidRDefault="00584436" w:rsidP="00793459"/>
        </w:tc>
        <w:tc>
          <w:tcPr>
            <w:tcW w:w="1080" w:type="dxa"/>
          </w:tcPr>
          <w:p w14:paraId="00C3AFEC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E40B25E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13AF6013" w14:textId="77777777" w:rsidTr="00F41A34">
        <w:tc>
          <w:tcPr>
            <w:tcW w:w="1350" w:type="dxa"/>
          </w:tcPr>
          <w:p w14:paraId="5994CC0A" w14:textId="463FF918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52</w:t>
            </w:r>
          </w:p>
        </w:tc>
        <w:tc>
          <w:tcPr>
            <w:tcW w:w="8977" w:type="dxa"/>
            <w:gridSpan w:val="3"/>
          </w:tcPr>
          <w:p w14:paraId="1CD0DCB2" w14:textId="08540A70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Increase the bag and possession for salmon, other than king salmon</w:t>
            </w:r>
          </w:p>
        </w:tc>
      </w:tr>
      <w:tr w:rsidR="003D1FD7" w:rsidRPr="003D1FD7" w14:paraId="7520C29A" w14:textId="77777777" w:rsidTr="005673CD">
        <w:tc>
          <w:tcPr>
            <w:tcW w:w="1350" w:type="dxa"/>
          </w:tcPr>
          <w:p w14:paraId="71496771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1260D9" w14:textId="77777777" w:rsidR="00584436" w:rsidRPr="003D1FD7" w:rsidRDefault="00584436" w:rsidP="00793459"/>
        </w:tc>
        <w:tc>
          <w:tcPr>
            <w:tcW w:w="1080" w:type="dxa"/>
          </w:tcPr>
          <w:p w14:paraId="641A35FA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C95AD28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385569A" w14:textId="77777777" w:rsidTr="00E12CA8">
        <w:tc>
          <w:tcPr>
            <w:tcW w:w="1350" w:type="dxa"/>
          </w:tcPr>
          <w:p w14:paraId="51B5DA1C" w14:textId="0B9D1033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53</w:t>
            </w:r>
          </w:p>
        </w:tc>
        <w:tc>
          <w:tcPr>
            <w:tcW w:w="8977" w:type="dxa"/>
            <w:gridSpan w:val="3"/>
          </w:tcPr>
          <w:p w14:paraId="0C549283" w14:textId="46560094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llow anglers to use two artificial flies in tandem in a portion of Campbell Creek</w:t>
            </w:r>
          </w:p>
        </w:tc>
      </w:tr>
      <w:tr w:rsidR="003D1FD7" w:rsidRPr="003D1FD7" w14:paraId="3A71A2AC" w14:textId="77777777" w:rsidTr="005673CD">
        <w:tc>
          <w:tcPr>
            <w:tcW w:w="1350" w:type="dxa"/>
          </w:tcPr>
          <w:p w14:paraId="7D75A096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9E9D8B" w14:textId="77777777" w:rsidR="00584436" w:rsidRPr="003D1FD7" w:rsidRDefault="00584436" w:rsidP="00793459"/>
        </w:tc>
        <w:tc>
          <w:tcPr>
            <w:tcW w:w="1080" w:type="dxa"/>
          </w:tcPr>
          <w:p w14:paraId="740EAB7E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71D60458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772A8A72" w14:textId="77777777" w:rsidTr="000016C1">
        <w:tc>
          <w:tcPr>
            <w:tcW w:w="1350" w:type="dxa"/>
          </w:tcPr>
          <w:p w14:paraId="0DACDEFC" w14:textId="413EE707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lastRenderedPageBreak/>
              <w:t>254</w:t>
            </w:r>
          </w:p>
        </w:tc>
        <w:tc>
          <w:tcPr>
            <w:tcW w:w="8977" w:type="dxa"/>
            <w:gridSpan w:val="3"/>
          </w:tcPr>
          <w:p w14:paraId="5D21DD10" w14:textId="41C56B58" w:rsidR="00220B1B" w:rsidRPr="003D1FD7" w:rsidRDefault="00220B1B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Add a portion of Chester Creek to the Anchorage Bowl Drainage special management areas for trout</w:t>
            </w:r>
          </w:p>
        </w:tc>
      </w:tr>
      <w:tr w:rsidR="003D1FD7" w:rsidRPr="003D1FD7" w14:paraId="1D2DBB8D" w14:textId="77777777" w:rsidTr="005673CD">
        <w:tc>
          <w:tcPr>
            <w:tcW w:w="1350" w:type="dxa"/>
          </w:tcPr>
          <w:p w14:paraId="04C801C6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F8C301" w14:textId="77777777" w:rsidR="00584436" w:rsidRPr="003D1FD7" w:rsidRDefault="00584436" w:rsidP="00793459"/>
        </w:tc>
        <w:tc>
          <w:tcPr>
            <w:tcW w:w="1080" w:type="dxa"/>
          </w:tcPr>
          <w:p w14:paraId="6D5DA812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D05A8E9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D1FD7" w:rsidRPr="003D1FD7" w14:paraId="25D5C408" w14:textId="77777777" w:rsidTr="00A51E28">
        <w:tc>
          <w:tcPr>
            <w:tcW w:w="1350" w:type="dxa"/>
          </w:tcPr>
          <w:p w14:paraId="7F34ACD5" w14:textId="043FC65E" w:rsidR="00220B1B" w:rsidRPr="003D1FD7" w:rsidRDefault="00220B1B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FD7">
              <w:rPr>
                <w:rFonts w:ascii="Calibri" w:hAnsi="Calibri"/>
                <w:sz w:val="24"/>
                <w:szCs w:val="24"/>
              </w:rPr>
              <w:t>255</w:t>
            </w:r>
          </w:p>
        </w:tc>
        <w:tc>
          <w:tcPr>
            <w:tcW w:w="8977" w:type="dxa"/>
            <w:gridSpan w:val="3"/>
          </w:tcPr>
          <w:p w14:paraId="3C29ACC5" w14:textId="1485D4D3" w:rsidR="00220B1B" w:rsidRPr="003D1FD7" w:rsidRDefault="00220B1B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1FD7">
              <w:rPr>
                <w:rFonts w:ascii="TimesNewRomanPSMT" w:hAnsi="TimesNewRomanPSMT" w:cs="TimesNewRomanPSMT"/>
                <w:sz w:val="24"/>
                <w:szCs w:val="24"/>
              </w:rPr>
              <w:t>Create a personal use dip net fishery for salmon in the 20-Mile and Placer Rivers</w:t>
            </w:r>
          </w:p>
        </w:tc>
      </w:tr>
      <w:tr w:rsidR="003D1FD7" w:rsidRPr="003D1FD7" w14:paraId="11670222" w14:textId="77777777" w:rsidTr="005673CD">
        <w:tc>
          <w:tcPr>
            <w:tcW w:w="1350" w:type="dxa"/>
          </w:tcPr>
          <w:p w14:paraId="3D86E97A" w14:textId="77777777" w:rsidR="00584436" w:rsidRPr="003D1FD7" w:rsidRDefault="00584436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B7C535" w14:textId="77777777" w:rsidR="00584436" w:rsidRPr="003D1FD7" w:rsidRDefault="00584436" w:rsidP="00793459"/>
        </w:tc>
        <w:tc>
          <w:tcPr>
            <w:tcW w:w="1080" w:type="dxa"/>
          </w:tcPr>
          <w:p w14:paraId="541584EE" w14:textId="77777777" w:rsidR="00584436" w:rsidRPr="003D1FD7" w:rsidRDefault="00584436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8996FE8" w14:textId="77777777" w:rsidR="00584436" w:rsidRPr="003D1FD7" w:rsidRDefault="00584436" w:rsidP="005844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2D9143FB" w14:textId="77777777" w:rsidR="00FE3E92" w:rsidRPr="003D1FD7" w:rsidRDefault="00FE3E92" w:rsidP="00393029">
      <w:pPr>
        <w:pStyle w:val="NoSpacing"/>
        <w:rPr>
          <w:sz w:val="24"/>
          <w:szCs w:val="24"/>
        </w:rPr>
      </w:pPr>
    </w:p>
    <w:p w14:paraId="78084219" w14:textId="77777777" w:rsidR="00FE3E92" w:rsidRPr="003D1FD7" w:rsidRDefault="00FE3E92" w:rsidP="00393029">
      <w:pPr>
        <w:pStyle w:val="NoSpacing"/>
        <w:rPr>
          <w:sz w:val="24"/>
          <w:szCs w:val="24"/>
        </w:rPr>
      </w:pPr>
    </w:p>
    <w:p w14:paraId="48D71589" w14:textId="38E9AFC1" w:rsidR="004F79FC" w:rsidRPr="003D1FD7" w:rsidRDefault="004F79FC" w:rsidP="00393029">
      <w:pPr>
        <w:pStyle w:val="NoSpacing"/>
        <w:rPr>
          <w:sz w:val="24"/>
          <w:szCs w:val="24"/>
        </w:rPr>
      </w:pPr>
      <w:r w:rsidRPr="003D1FD7">
        <w:rPr>
          <w:sz w:val="24"/>
          <w:szCs w:val="24"/>
        </w:rPr>
        <w:t xml:space="preserve">Adjournment: </w:t>
      </w:r>
    </w:p>
    <w:p w14:paraId="7E61F9EA" w14:textId="77777777" w:rsidR="004F79FC" w:rsidRPr="003D1FD7" w:rsidRDefault="00FD386F" w:rsidP="00F111E2">
      <w:pPr>
        <w:pStyle w:val="NoSpacing"/>
        <w:jc w:val="right"/>
        <w:rPr>
          <w:sz w:val="24"/>
          <w:szCs w:val="24"/>
        </w:rPr>
      </w:pPr>
      <w:r w:rsidRPr="003D1FD7">
        <w:rPr>
          <w:sz w:val="24"/>
          <w:szCs w:val="24"/>
        </w:rPr>
        <w:t>Minutes Recorded By: _____________________</w:t>
      </w:r>
    </w:p>
    <w:p w14:paraId="0FBD7B59" w14:textId="77777777" w:rsidR="00F111E2" w:rsidRPr="003D1FD7" w:rsidRDefault="00F111E2" w:rsidP="00F111E2">
      <w:pPr>
        <w:pStyle w:val="NoSpacing"/>
        <w:jc w:val="right"/>
        <w:rPr>
          <w:sz w:val="24"/>
          <w:szCs w:val="24"/>
        </w:rPr>
      </w:pPr>
      <w:r w:rsidRPr="003D1FD7">
        <w:rPr>
          <w:sz w:val="24"/>
          <w:szCs w:val="24"/>
        </w:rPr>
        <w:t>Minutes Approved By: _____________________</w:t>
      </w:r>
    </w:p>
    <w:p w14:paraId="7331CA30" w14:textId="77777777" w:rsidR="00A32BC7" w:rsidRPr="003D1FD7" w:rsidRDefault="00F111E2" w:rsidP="00F900FF">
      <w:pPr>
        <w:pStyle w:val="NoSpacing"/>
        <w:jc w:val="right"/>
        <w:rPr>
          <w:sz w:val="24"/>
          <w:szCs w:val="24"/>
        </w:rPr>
      </w:pPr>
      <w:r w:rsidRPr="003D1FD7">
        <w:rPr>
          <w:sz w:val="24"/>
          <w:szCs w:val="24"/>
        </w:rPr>
        <w:t>Date: _____________________</w:t>
      </w:r>
    </w:p>
    <w:sectPr w:rsidR="00A32BC7" w:rsidRPr="003D1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F043" w14:textId="77777777" w:rsidR="00773A82" w:rsidRDefault="00773A82" w:rsidP="005A4E79">
      <w:pPr>
        <w:spacing w:after="0" w:line="240" w:lineRule="auto"/>
      </w:pPr>
      <w:r>
        <w:separator/>
      </w:r>
    </w:p>
  </w:endnote>
  <w:endnote w:type="continuationSeparator" w:id="0">
    <w:p w14:paraId="3D8B5AB7" w14:textId="77777777" w:rsidR="00773A82" w:rsidRDefault="00773A82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90C1" w14:textId="77777777" w:rsidR="00773A82" w:rsidRDefault="00773A82" w:rsidP="005A4E79">
      <w:pPr>
        <w:spacing w:after="0" w:line="240" w:lineRule="auto"/>
      </w:pPr>
      <w:r>
        <w:separator/>
      </w:r>
    </w:p>
  </w:footnote>
  <w:footnote w:type="continuationSeparator" w:id="0">
    <w:p w14:paraId="2B17BEEB" w14:textId="77777777" w:rsidR="00773A82" w:rsidRDefault="00773A82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598832870">
    <w:abstractNumId w:val="8"/>
  </w:num>
  <w:num w:numId="2" w16cid:durableId="2055811408">
    <w:abstractNumId w:val="2"/>
  </w:num>
  <w:num w:numId="3" w16cid:durableId="1356467388">
    <w:abstractNumId w:val="5"/>
  </w:num>
  <w:num w:numId="4" w16cid:durableId="492377006">
    <w:abstractNumId w:val="12"/>
  </w:num>
  <w:num w:numId="5" w16cid:durableId="1726372994">
    <w:abstractNumId w:val="7"/>
  </w:num>
  <w:num w:numId="6" w16cid:durableId="1074398347">
    <w:abstractNumId w:val="11"/>
  </w:num>
  <w:num w:numId="7" w16cid:durableId="901602721">
    <w:abstractNumId w:val="9"/>
  </w:num>
  <w:num w:numId="8" w16cid:durableId="515846584">
    <w:abstractNumId w:val="1"/>
  </w:num>
  <w:num w:numId="9" w16cid:durableId="10038225">
    <w:abstractNumId w:val="6"/>
  </w:num>
  <w:num w:numId="10" w16cid:durableId="313529534">
    <w:abstractNumId w:val="4"/>
  </w:num>
  <w:num w:numId="11" w16cid:durableId="1527596875">
    <w:abstractNumId w:val="0"/>
  </w:num>
  <w:num w:numId="12" w16cid:durableId="900748411">
    <w:abstractNumId w:val="3"/>
  </w:num>
  <w:num w:numId="13" w16cid:durableId="47422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0292F"/>
    <w:rsid w:val="00020011"/>
    <w:rsid w:val="00025238"/>
    <w:rsid w:val="00060E9A"/>
    <w:rsid w:val="00067229"/>
    <w:rsid w:val="00067339"/>
    <w:rsid w:val="000741F6"/>
    <w:rsid w:val="000847A5"/>
    <w:rsid w:val="000C19F8"/>
    <w:rsid w:val="000C3130"/>
    <w:rsid w:val="000D15A2"/>
    <w:rsid w:val="000D6B5F"/>
    <w:rsid w:val="000E6A45"/>
    <w:rsid w:val="000F6EFA"/>
    <w:rsid w:val="00134959"/>
    <w:rsid w:val="001516A9"/>
    <w:rsid w:val="00167B08"/>
    <w:rsid w:val="001832C0"/>
    <w:rsid w:val="001A4390"/>
    <w:rsid w:val="001C1AAB"/>
    <w:rsid w:val="001E068D"/>
    <w:rsid w:val="00216EF9"/>
    <w:rsid w:val="00220B1B"/>
    <w:rsid w:val="0026286D"/>
    <w:rsid w:val="002905AE"/>
    <w:rsid w:val="002921DB"/>
    <w:rsid w:val="002A0BA4"/>
    <w:rsid w:val="002B27BB"/>
    <w:rsid w:val="002C58A6"/>
    <w:rsid w:val="002C5B08"/>
    <w:rsid w:val="002E6D07"/>
    <w:rsid w:val="00311012"/>
    <w:rsid w:val="003127CF"/>
    <w:rsid w:val="00334D93"/>
    <w:rsid w:val="00335268"/>
    <w:rsid w:val="00345D11"/>
    <w:rsid w:val="003504BD"/>
    <w:rsid w:val="00361F0B"/>
    <w:rsid w:val="00387999"/>
    <w:rsid w:val="003903D5"/>
    <w:rsid w:val="00393029"/>
    <w:rsid w:val="003B1C09"/>
    <w:rsid w:val="003C53A1"/>
    <w:rsid w:val="003D0ADC"/>
    <w:rsid w:val="003D1FD7"/>
    <w:rsid w:val="00404B11"/>
    <w:rsid w:val="00436DB1"/>
    <w:rsid w:val="00457593"/>
    <w:rsid w:val="00470418"/>
    <w:rsid w:val="00474C14"/>
    <w:rsid w:val="00492675"/>
    <w:rsid w:val="00494104"/>
    <w:rsid w:val="004A5C74"/>
    <w:rsid w:val="004D50DD"/>
    <w:rsid w:val="004D5379"/>
    <w:rsid w:val="004F79FC"/>
    <w:rsid w:val="00513B96"/>
    <w:rsid w:val="005165EF"/>
    <w:rsid w:val="00521753"/>
    <w:rsid w:val="005227CF"/>
    <w:rsid w:val="005349BF"/>
    <w:rsid w:val="00542572"/>
    <w:rsid w:val="00552420"/>
    <w:rsid w:val="0055589D"/>
    <w:rsid w:val="00557E43"/>
    <w:rsid w:val="00561BC8"/>
    <w:rsid w:val="005673CD"/>
    <w:rsid w:val="00584436"/>
    <w:rsid w:val="00586D44"/>
    <w:rsid w:val="00590101"/>
    <w:rsid w:val="00591CFB"/>
    <w:rsid w:val="005A40C9"/>
    <w:rsid w:val="005A4E79"/>
    <w:rsid w:val="005B39D2"/>
    <w:rsid w:val="005B7D4F"/>
    <w:rsid w:val="005D18D7"/>
    <w:rsid w:val="005E32BE"/>
    <w:rsid w:val="005F6762"/>
    <w:rsid w:val="006152F1"/>
    <w:rsid w:val="00647895"/>
    <w:rsid w:val="00660FC3"/>
    <w:rsid w:val="00667983"/>
    <w:rsid w:val="00672492"/>
    <w:rsid w:val="0067626D"/>
    <w:rsid w:val="00696B09"/>
    <w:rsid w:val="006A192E"/>
    <w:rsid w:val="006A6EE2"/>
    <w:rsid w:val="006B274B"/>
    <w:rsid w:val="006D0B4A"/>
    <w:rsid w:val="006F4802"/>
    <w:rsid w:val="007113EA"/>
    <w:rsid w:val="00711C4F"/>
    <w:rsid w:val="00727F2F"/>
    <w:rsid w:val="007358A0"/>
    <w:rsid w:val="00737D5E"/>
    <w:rsid w:val="007448FA"/>
    <w:rsid w:val="00773A82"/>
    <w:rsid w:val="007840EF"/>
    <w:rsid w:val="00786786"/>
    <w:rsid w:val="007875F1"/>
    <w:rsid w:val="00793459"/>
    <w:rsid w:val="00794BF1"/>
    <w:rsid w:val="007973F2"/>
    <w:rsid w:val="007B0BF7"/>
    <w:rsid w:val="007B4053"/>
    <w:rsid w:val="007D0D94"/>
    <w:rsid w:val="007D3804"/>
    <w:rsid w:val="00802A20"/>
    <w:rsid w:val="00806F53"/>
    <w:rsid w:val="008B2F12"/>
    <w:rsid w:val="008E6904"/>
    <w:rsid w:val="0090277F"/>
    <w:rsid w:val="00903B66"/>
    <w:rsid w:val="00933501"/>
    <w:rsid w:val="009352E3"/>
    <w:rsid w:val="009467D8"/>
    <w:rsid w:val="00953C46"/>
    <w:rsid w:val="00953E86"/>
    <w:rsid w:val="00970F2A"/>
    <w:rsid w:val="0097525F"/>
    <w:rsid w:val="00975E26"/>
    <w:rsid w:val="00980EE5"/>
    <w:rsid w:val="009A54AD"/>
    <w:rsid w:val="009A5C1D"/>
    <w:rsid w:val="009B1008"/>
    <w:rsid w:val="009E72F5"/>
    <w:rsid w:val="009F16B9"/>
    <w:rsid w:val="00A32BC7"/>
    <w:rsid w:val="00A343F9"/>
    <w:rsid w:val="00A3558C"/>
    <w:rsid w:val="00A45FAE"/>
    <w:rsid w:val="00A52174"/>
    <w:rsid w:val="00A53C94"/>
    <w:rsid w:val="00A6689E"/>
    <w:rsid w:val="00A74627"/>
    <w:rsid w:val="00A86890"/>
    <w:rsid w:val="00A87B45"/>
    <w:rsid w:val="00AA6227"/>
    <w:rsid w:val="00AC1A95"/>
    <w:rsid w:val="00AD5B16"/>
    <w:rsid w:val="00AE01D1"/>
    <w:rsid w:val="00AF5275"/>
    <w:rsid w:val="00B16332"/>
    <w:rsid w:val="00B343BC"/>
    <w:rsid w:val="00B82FFE"/>
    <w:rsid w:val="00B8421E"/>
    <w:rsid w:val="00BD4202"/>
    <w:rsid w:val="00BD5D66"/>
    <w:rsid w:val="00BF0E2C"/>
    <w:rsid w:val="00C0064B"/>
    <w:rsid w:val="00C1052D"/>
    <w:rsid w:val="00C44FCA"/>
    <w:rsid w:val="00C5453D"/>
    <w:rsid w:val="00C63501"/>
    <w:rsid w:val="00C64B3E"/>
    <w:rsid w:val="00C81FA0"/>
    <w:rsid w:val="00C83C94"/>
    <w:rsid w:val="00C90CCA"/>
    <w:rsid w:val="00CB0016"/>
    <w:rsid w:val="00CB3773"/>
    <w:rsid w:val="00CF2761"/>
    <w:rsid w:val="00CF56BC"/>
    <w:rsid w:val="00D005FA"/>
    <w:rsid w:val="00D127FF"/>
    <w:rsid w:val="00D17EDA"/>
    <w:rsid w:val="00D33D4C"/>
    <w:rsid w:val="00D411AF"/>
    <w:rsid w:val="00D74BE3"/>
    <w:rsid w:val="00DB053A"/>
    <w:rsid w:val="00DF24AE"/>
    <w:rsid w:val="00DF4AB9"/>
    <w:rsid w:val="00DF63DE"/>
    <w:rsid w:val="00E20BC3"/>
    <w:rsid w:val="00E22147"/>
    <w:rsid w:val="00E26174"/>
    <w:rsid w:val="00E3195D"/>
    <w:rsid w:val="00E46BED"/>
    <w:rsid w:val="00E54FBD"/>
    <w:rsid w:val="00E552CB"/>
    <w:rsid w:val="00E63FFF"/>
    <w:rsid w:val="00E862E7"/>
    <w:rsid w:val="00E86CE7"/>
    <w:rsid w:val="00EA19D2"/>
    <w:rsid w:val="00EA19DF"/>
    <w:rsid w:val="00EE12BE"/>
    <w:rsid w:val="00EE432B"/>
    <w:rsid w:val="00EF0C3F"/>
    <w:rsid w:val="00EF52A9"/>
    <w:rsid w:val="00F00F5A"/>
    <w:rsid w:val="00F01567"/>
    <w:rsid w:val="00F10432"/>
    <w:rsid w:val="00F111E2"/>
    <w:rsid w:val="00F218B0"/>
    <w:rsid w:val="00F22FF9"/>
    <w:rsid w:val="00F7114A"/>
    <w:rsid w:val="00F900FF"/>
    <w:rsid w:val="00F91DE4"/>
    <w:rsid w:val="00FA2A02"/>
    <w:rsid w:val="00FC6081"/>
    <w:rsid w:val="00FD386F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01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 Leach</dc:creator>
  <cp:lastModifiedBy>Tibbles, Kristy R (DFG)</cp:lastModifiedBy>
  <cp:revision>3</cp:revision>
  <cp:lastPrinted>2020-11-09T18:21:00Z</cp:lastPrinted>
  <dcterms:created xsi:type="dcterms:W3CDTF">2023-10-10T22:30:00Z</dcterms:created>
  <dcterms:modified xsi:type="dcterms:W3CDTF">2023-10-10T22:32:00Z</dcterms:modified>
</cp:coreProperties>
</file>